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2D4D019" w14:textId="77777777" w:rsidR="00001AF6" w:rsidRDefault="00B81192" w:rsidP="00B81192">
      <w:pPr>
        <w:pStyle w:val="Ttulo1"/>
      </w:pPr>
      <w:r>
        <w:t>Apartado 1.A</w:t>
      </w:r>
    </w:p>
    <w:p w14:paraId="49403B0E" w14:textId="77777777" w:rsidR="00B81192" w:rsidRPr="00B81192" w:rsidRDefault="00B81192" w:rsidP="00B81192"/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001AF6" w14:paraId="78E266D8" w14:textId="77777777" w:rsidTr="00001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026581C" w14:textId="77777777" w:rsidR="00001AF6" w:rsidRDefault="00001AF6" w:rsidP="00001AF6">
            <w:r>
              <w:t>CONCEPTO</w:t>
            </w:r>
          </w:p>
        </w:tc>
        <w:tc>
          <w:tcPr>
            <w:tcW w:w="2161" w:type="dxa"/>
          </w:tcPr>
          <w:p w14:paraId="1A0F03B7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E(TOTAL)</w:t>
            </w:r>
          </w:p>
        </w:tc>
        <w:tc>
          <w:tcPr>
            <w:tcW w:w="2161" w:type="dxa"/>
          </w:tcPr>
          <w:p w14:paraId="4D0E3947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FILAS(TOTAL)</w:t>
            </w:r>
          </w:p>
        </w:tc>
        <w:tc>
          <w:tcPr>
            <w:tcW w:w="2161" w:type="dxa"/>
          </w:tcPr>
          <w:p w14:paraId="35B842AB" w14:textId="77777777" w:rsidR="00001AF6" w:rsidRDefault="00001AF6" w:rsidP="00001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. OPERACIONES</w:t>
            </w:r>
          </w:p>
        </w:tc>
      </w:tr>
      <w:tr w:rsidR="00001AF6" w14:paraId="60C28B65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0906CAC" w14:textId="77777777" w:rsidR="00001AF6" w:rsidRDefault="00001AF6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1 --</w:t>
            </w:r>
          </w:p>
        </w:tc>
        <w:tc>
          <w:tcPr>
            <w:tcW w:w="2161" w:type="dxa"/>
          </w:tcPr>
          <w:p w14:paraId="5FA5D43B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161" w:type="dxa"/>
          </w:tcPr>
          <w:p w14:paraId="77CBBBCA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2161" w:type="dxa"/>
          </w:tcPr>
          <w:p w14:paraId="5DF024D9" w14:textId="77777777" w:rsidR="00001AF6" w:rsidRDefault="00001AF6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125087" w14:paraId="2E566D2F" w14:textId="77777777" w:rsidTr="00D27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26A977B" w14:textId="77777777" w:rsidR="00125087" w:rsidRDefault="00125087" w:rsidP="00D27BA2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2 --</w:t>
            </w:r>
          </w:p>
        </w:tc>
        <w:tc>
          <w:tcPr>
            <w:tcW w:w="2161" w:type="dxa"/>
          </w:tcPr>
          <w:p w14:paraId="6E4211D6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77B33BDF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1" w:type="dxa"/>
          </w:tcPr>
          <w:p w14:paraId="320CC10A" w14:textId="77777777" w:rsidR="00125087" w:rsidRDefault="003F1931" w:rsidP="00D27B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01AF6" w14:paraId="701E16A0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A761AA" w14:textId="77777777" w:rsidR="00001AF6" w:rsidRDefault="00326E1E" w:rsidP="00001AF6">
            <w:pPr>
              <w:jc w:val="center"/>
            </w:pPr>
            <w:r w:rsidRPr="00326E1E">
              <w:rPr>
                <w:rFonts w:ascii="Courier New" w:hAnsi="Courier New" w:cs="Courier New"/>
                <w:sz w:val="20"/>
                <w:szCs w:val="20"/>
              </w:rPr>
              <w:t>-- CONSULTA 3 --</w:t>
            </w:r>
          </w:p>
        </w:tc>
        <w:tc>
          <w:tcPr>
            <w:tcW w:w="2161" w:type="dxa"/>
          </w:tcPr>
          <w:p w14:paraId="645A9C6F" w14:textId="77777777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161" w:type="dxa"/>
          </w:tcPr>
          <w:p w14:paraId="03303AD3" w14:textId="77777777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1" w:type="dxa"/>
          </w:tcPr>
          <w:p w14:paraId="6C4D64BA" w14:textId="77777777" w:rsidR="00001AF6" w:rsidRDefault="00326E1E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8274BA" w14:paraId="47570E8F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D56EDFD" w14:textId="77777777" w:rsidR="008274BA" w:rsidRDefault="008274BA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4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1AF4D21D" w14:textId="77777777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3D2D55C9" w14:textId="77777777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161" w:type="dxa"/>
          </w:tcPr>
          <w:p w14:paraId="0F40E327" w14:textId="77777777" w:rsidR="008274BA" w:rsidRDefault="00B81192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8274BA" w14:paraId="778421E1" w14:textId="77777777" w:rsidTr="00001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1D6510C" w14:textId="77777777" w:rsidR="008274BA" w:rsidRDefault="00B81192" w:rsidP="00001AF6">
            <w:pPr>
              <w:jc w:val="center"/>
            </w:pPr>
            <w:r>
              <w:rPr>
                <w:rFonts w:ascii="Courier New" w:hAnsi="Courier New" w:cs="Courier New"/>
                <w:sz w:val="20"/>
                <w:szCs w:val="20"/>
              </w:rPr>
              <w:t>-- CONSULTA 5</w:t>
            </w:r>
            <w:r w:rsidRPr="00326E1E">
              <w:rPr>
                <w:rFonts w:ascii="Courier New" w:hAnsi="Courier New" w:cs="Courier New"/>
                <w:sz w:val="20"/>
                <w:szCs w:val="20"/>
              </w:rPr>
              <w:t xml:space="preserve"> --</w:t>
            </w:r>
          </w:p>
        </w:tc>
        <w:tc>
          <w:tcPr>
            <w:tcW w:w="2161" w:type="dxa"/>
          </w:tcPr>
          <w:p w14:paraId="45F0360A" w14:textId="77777777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1" w:type="dxa"/>
          </w:tcPr>
          <w:p w14:paraId="2B560110" w14:textId="77777777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2161" w:type="dxa"/>
          </w:tcPr>
          <w:p w14:paraId="1D739E14" w14:textId="77777777" w:rsidR="008274BA" w:rsidRDefault="00B81192" w:rsidP="00001A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274BA" w14:paraId="14B8073C" w14:textId="77777777" w:rsidTr="00001A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314B2EB" w14:textId="77777777" w:rsidR="008274BA" w:rsidRDefault="008274BA" w:rsidP="00001AF6">
            <w:pPr>
              <w:jc w:val="center"/>
            </w:pPr>
          </w:p>
        </w:tc>
        <w:tc>
          <w:tcPr>
            <w:tcW w:w="2161" w:type="dxa"/>
          </w:tcPr>
          <w:p w14:paraId="6C20B6B6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3E0E600D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14:paraId="488796FB" w14:textId="77777777" w:rsidR="008274BA" w:rsidRDefault="008274BA" w:rsidP="0000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FA396C" w14:textId="77777777" w:rsidR="00001AF6" w:rsidRDefault="00001AF6" w:rsidP="00001AF6"/>
    <w:p w14:paraId="0479E005" w14:textId="77777777" w:rsidR="00001AF6" w:rsidRDefault="00001AF6" w:rsidP="00001AF6"/>
    <w:p w14:paraId="5293D5FD" w14:textId="77777777" w:rsidR="00AA5F04" w:rsidRDefault="00AA5F04" w:rsidP="00001AF6"/>
    <w:p w14:paraId="0C853144" w14:textId="77777777" w:rsidR="00AA5F04" w:rsidRDefault="00AA5F04" w:rsidP="00001AF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1 –</w:t>
      </w:r>
    </w:p>
    <w:p w14:paraId="6CBFB5D2" w14:textId="77777777" w:rsidR="00AA5F04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primero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*/</w:t>
      </w:r>
    </w:p>
    <w:p w14:paraId="11AF3B5E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A854537" w14:textId="77777777" w:rsidR="00AA5F04" w:rsidRPr="00D363FA" w:rsidRDefault="00AA5F04" w:rsidP="00AA5F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363FA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D363FA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35BD0E12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AA5F04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AA5F0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D1A022" w14:textId="77777777" w:rsidR="00AA5F04" w:rsidRDefault="00AA5F04" w:rsidP="00AA5F04">
      <w:pPr>
        <w:rPr>
          <w:rFonts w:ascii="Courier New" w:hAnsi="Courier New" w:cs="Courier New"/>
          <w:sz w:val="20"/>
          <w:szCs w:val="20"/>
          <w:lang w:val="en-US"/>
        </w:rPr>
      </w:pPr>
    </w:p>
    <w:p w14:paraId="74F8F8C9" w14:textId="77777777" w:rsidR="00AA5F04" w:rsidRPr="00AA5F04" w:rsidRDefault="00AA5F04" w:rsidP="00AA5F04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10"/>
        <w:gridCol w:w="10"/>
        <w:gridCol w:w="1153"/>
        <w:gridCol w:w="814"/>
        <w:gridCol w:w="622"/>
        <w:gridCol w:w="1487"/>
        <w:gridCol w:w="2108"/>
      </w:tblGrid>
      <w:tr w:rsidR="00AA5F04" w:rsidRPr="00AA5F04" w14:paraId="2021FFEF" w14:textId="77777777" w:rsidTr="00AA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E6D3F51" w14:textId="77777777" w:rsidR="00AA5F04" w:rsidRPr="00AA5F04" w:rsidRDefault="00AA5F04" w:rsidP="00AA5F04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1022C97D" w14:textId="77777777" w:rsidR="00AA5F04" w:rsidRPr="00AA5F04" w:rsidRDefault="00AA5F04" w:rsidP="00AA5F04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219889B1" w14:textId="77777777" w:rsidR="00AA5F04" w:rsidRPr="00AA5F04" w:rsidRDefault="00AA5F04" w:rsidP="00AA5F04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73E71780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037D7F4B" w14:textId="77777777" w:rsidR="00AA5F04" w:rsidRPr="00AA5F04" w:rsidRDefault="00AA5F04" w:rsidP="00AA5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0089020B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23201067" w14:textId="77777777" w:rsidR="00AA5F04" w:rsidRPr="00AA5F04" w:rsidRDefault="00AA5F04" w:rsidP="00AA5F04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AA5F04" w:rsidRPr="00AA5F04" w14:paraId="6A30406A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36441DC" w14:textId="77777777" w:rsidR="00AA5F04" w:rsidRPr="00AA5F04" w:rsidRDefault="00AA5F04" w:rsidP="00AA5F04">
            <w:pPr>
              <w:jc w:val="center"/>
            </w:pPr>
          </w:p>
        </w:tc>
        <w:tc>
          <w:tcPr>
            <w:tcW w:w="1210" w:type="dxa"/>
          </w:tcPr>
          <w:p w14:paraId="483F88CC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9" w:type="dxa"/>
            <w:gridSpan w:val="2"/>
          </w:tcPr>
          <w:p w14:paraId="486FE39C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77BA7ED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5" w:type="dxa"/>
          </w:tcPr>
          <w:p w14:paraId="2DE5D0D1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78" w:type="dxa"/>
          </w:tcPr>
          <w:p w14:paraId="6488B1B9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9" w:type="dxa"/>
          </w:tcPr>
          <w:p w14:paraId="6B16F134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F04" w:rsidRPr="00AA5F04" w14:paraId="482347D9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8240B55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79D39A2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45CD1DE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690059F7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8</w:t>
            </w:r>
          </w:p>
        </w:tc>
        <w:tc>
          <w:tcPr>
            <w:tcW w:w="345" w:type="dxa"/>
          </w:tcPr>
          <w:p w14:paraId="4D884407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0</w:t>
            </w:r>
          </w:p>
        </w:tc>
        <w:tc>
          <w:tcPr>
            <w:tcW w:w="1578" w:type="dxa"/>
          </w:tcPr>
          <w:p w14:paraId="7FA69E93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0</w:t>
            </w:r>
          </w:p>
        </w:tc>
        <w:tc>
          <w:tcPr>
            <w:tcW w:w="2369" w:type="dxa"/>
          </w:tcPr>
          <w:p w14:paraId="361E6C08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</w:tr>
      <w:tr w:rsidR="00AA5F04" w:rsidRPr="00AA5F04" w14:paraId="58A8E6F8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0C881A9D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UNION-ALL</w:t>
            </w:r>
          </w:p>
        </w:tc>
        <w:tc>
          <w:tcPr>
            <w:tcW w:w="1221" w:type="dxa"/>
            <w:gridSpan w:val="2"/>
          </w:tcPr>
          <w:p w14:paraId="5C71B726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8" w:type="dxa"/>
          </w:tcPr>
          <w:p w14:paraId="118C1CE7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473D7334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1B796EF4" w14:textId="77777777" w:rsidR="00AA5F04" w:rsidRPr="00AA5F04" w:rsidRDefault="00AA5F04" w:rsidP="00AA5F04">
            <w:pPr>
              <w:ind w:left="8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1CA2510C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1A0BFB00" w14:textId="77777777" w:rsidR="00AA5F04" w:rsidRP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A5F04" w:rsidRPr="00AA5F04" w14:paraId="6DE7E72C" w14:textId="77777777" w:rsidTr="00AA5F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2B1AC3B" w14:textId="77777777" w:rsidR="00AA5F04" w:rsidRPr="00AA5F04" w:rsidRDefault="00AA5F04" w:rsidP="00AA5F04">
            <w:pPr>
              <w:jc w:val="center"/>
              <w:rPr>
                <w:lang w:val="en-US"/>
              </w:rPr>
            </w:pPr>
            <w:r w:rsidRPr="00AA5F04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5529421A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FULL</w:t>
            </w:r>
          </w:p>
        </w:tc>
        <w:tc>
          <w:tcPr>
            <w:tcW w:w="1168" w:type="dxa"/>
          </w:tcPr>
          <w:p w14:paraId="2AD9C427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7F46C470" w14:textId="77777777" w:rsid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3</w:t>
            </w:r>
          </w:p>
          <w:p w14:paraId="58EAE656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46934F94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5F04">
              <w:rPr>
                <w:lang w:val="en-US"/>
              </w:rPr>
              <w:t>6</w:t>
            </w:r>
          </w:p>
        </w:tc>
        <w:tc>
          <w:tcPr>
            <w:tcW w:w="1578" w:type="dxa"/>
          </w:tcPr>
          <w:p w14:paraId="1C60AE8B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4414D2CD" w14:textId="77777777" w:rsidR="00AA5F04" w:rsidRPr="00AA5F04" w:rsidRDefault="00AA5F04" w:rsidP="00AA5F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A5F04" w14:paraId="06A8FE7D" w14:textId="77777777" w:rsidTr="00AA5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749C87FB" w14:textId="77777777" w:rsidR="00AA5F04" w:rsidRDefault="00AA5F04" w:rsidP="00AA5F04">
            <w:pPr>
              <w:jc w:val="center"/>
            </w:pPr>
            <w:r w:rsidRPr="00AA5F04">
              <w:t>TABLE ACCESS</w:t>
            </w:r>
          </w:p>
        </w:tc>
        <w:tc>
          <w:tcPr>
            <w:tcW w:w="1221" w:type="dxa"/>
            <w:gridSpan w:val="2"/>
          </w:tcPr>
          <w:p w14:paraId="341991E9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FULL</w:t>
            </w:r>
          </w:p>
        </w:tc>
        <w:tc>
          <w:tcPr>
            <w:tcW w:w="1168" w:type="dxa"/>
          </w:tcPr>
          <w:p w14:paraId="53FF5682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5F04">
              <w:t>MOROSO</w:t>
            </w:r>
          </w:p>
        </w:tc>
        <w:tc>
          <w:tcPr>
            <w:tcW w:w="749" w:type="dxa"/>
          </w:tcPr>
          <w:p w14:paraId="05A6A248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64AC4A98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78" w:type="dxa"/>
          </w:tcPr>
          <w:p w14:paraId="40B68A07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35D9FC18" w14:textId="77777777" w:rsidR="00AA5F04" w:rsidRDefault="00AA5F04" w:rsidP="00AA5F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1C37A5C1" w14:textId="77777777" w:rsidR="00001AF6" w:rsidRDefault="007C37C3" w:rsidP="00AA5F04">
      <w:r>
        <w:rPr>
          <w:noProof/>
          <w:lang w:eastAsia="es-ES"/>
        </w:rPr>
        <w:pict w14:anchorId="409ACF6B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15" o:spid="_x0000_s1026" type="#_x0000_t202" style="position:absolute;margin-left:68.2pt;margin-top:21.2pt;width:88.65pt;height:35.75pt;z-index:25166950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" stroked="f">
            <v:textbox>
              <w:txbxContent>
                <w:p w14:paraId="0CCEF293" w14:textId="77777777" w:rsidR="00602580" w:rsidRDefault="00602580" w:rsidP="003958A4">
                  <w:pPr>
                    <w:spacing w:line="240" w:lineRule="auto"/>
                    <w:ind w:firstLine="708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1</w:t>
                  </w:r>
                </w:p>
                <w:p w14:paraId="7A3C96A3" w14:textId="77777777" w:rsidR="00602580" w:rsidRDefault="00602580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ORT</w:t>
                  </w:r>
                </w:p>
                <w:p w14:paraId="016BF5FC" w14:textId="77777777" w:rsidR="00602580" w:rsidRPr="00AA5F04" w:rsidRDefault="00602580" w:rsidP="003958A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</w:p>
    <w:p w14:paraId="1DDE9443" w14:textId="77777777" w:rsidR="00AA5F04" w:rsidRDefault="007C37C3" w:rsidP="00AA5F04">
      <w:r>
        <w:rPr>
          <w:noProof/>
          <w:lang w:eastAsia="es-ES"/>
        </w:rPr>
        <w:pict w14:anchorId="0E14039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AutoShape 10" o:spid="_x0000_s1183" type="#_x0000_t32" style="position:absolute;margin-left:170.7pt;margin-top:16.8pt;width:.55pt;height:36.4pt;flip:x y;z-index:251664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"/>
        </w:pict>
      </w:r>
      <w:r>
        <w:rPr>
          <w:noProof/>
          <w:lang w:eastAsia="es-ES"/>
        </w:rPr>
        <w:pict w14:anchorId="30DA1816">
          <v:shapetype id="_x0000_t120" coordsize="21600,21600" o:spt="120" path="m10800,0qx0,10800,10800,21600,21600,10800,10800,0xe">
            <v:path gradientshapeok="t" o:connecttype="custom" o:connectlocs="10800,0;3163,3163;0,10800;3163,18437;10800,21600;18437,18437;21600,10800;18437,3163" textboxrect="3163,3163,18437,18437"/>
          </v:shapetype>
          <v:shape id="AutoShape 6" o:spid="_x0000_s1182" type="#_x0000_t120" style="position:absolute;margin-left:163.6pt;margin-top:2.4pt;width:15.55pt;height:14.4pt;z-index:2516613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"/>
        </w:pict>
      </w:r>
    </w:p>
    <w:p w14:paraId="7EEA9C30" w14:textId="77777777" w:rsidR="00383CC0" w:rsidRDefault="007C37C3" w:rsidP="00AA5F04">
      <w:r>
        <w:rPr>
          <w:noProof/>
          <w:lang w:eastAsia="es-ES"/>
        </w:rPr>
        <w:pict w14:anchorId="39DADD3C">
          <v:shape id="Text Box 13" o:spid="_x0000_s1027" type="#_x0000_t202" style="position:absolute;margin-left:35.45pt;margin-top:80.45pt;width:91.9pt;height:69.45pt;z-index:25166745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" stroked="f">
            <v:textbox style="mso-fit-shape-to-text:t">
              <w:txbxContent>
                <w:p w14:paraId="18FBB579" w14:textId="77777777" w:rsidR="00602580" w:rsidRDefault="00602580" w:rsidP="00AA5F04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4</w:t>
                  </w:r>
                </w:p>
                <w:p w14:paraId="0B6DA4C9" w14:textId="77777777" w:rsidR="00602580" w:rsidRDefault="00602580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0857693C" w14:textId="77777777" w:rsidR="00602580" w:rsidRPr="00AA5F04" w:rsidRDefault="00602580" w:rsidP="00AA5F04">
                  <w:pPr>
                    <w:jc w:val="righ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C660716">
          <v:shape id="Text Box 14" o:spid="_x0000_s1028" type="#_x0000_t202" style="position:absolute;margin-left:195.55pt;margin-top:18.15pt;width:88.65pt;height:35.75pt;z-index:2516684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" stroked="f">
            <v:textbox>
              <w:txbxContent>
                <w:p w14:paraId="15EAE29A" w14:textId="77777777" w:rsidR="00602580" w:rsidRDefault="00602580" w:rsidP="003958A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6F03E37B" w14:textId="77777777" w:rsidR="00602580" w:rsidRDefault="00602580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033ACA5B" w14:textId="77777777" w:rsidR="00602580" w:rsidRPr="00AA5F04" w:rsidRDefault="00602580" w:rsidP="003958A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12AAAFD">
          <v:shape id="Text Box 11" o:spid="_x0000_s1029" type="#_x0000_t202" style="position:absolute;margin-left:211.1pt;margin-top:75.65pt;width:91.9pt;height:69.45pt;z-index:25166643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" stroked="f">
            <v:textbox style="mso-fit-shape-to-text:t">
              <w:txbxContent>
                <w:p w14:paraId="0015103A" w14:textId="77777777" w:rsidR="00602580" w:rsidRDefault="00602580" w:rsidP="00AA5F04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431C3A76" w14:textId="77777777" w:rsidR="00602580" w:rsidRDefault="00602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2CFB8CD4" w14:textId="77777777" w:rsidR="00602580" w:rsidRPr="00AA5F04" w:rsidRDefault="00602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CEE7724">
          <v:shape id="AutoShape 9" o:spid="_x0000_s1181" type="#_x0000_t32" style="position:absolute;margin-left:174.15pt;margin-top:42.15pt;width:25.9pt;height:33.5pt;flip:x y;z-index:2516633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"/>
        </w:pict>
      </w:r>
      <w:r>
        <w:rPr>
          <w:noProof/>
          <w:lang w:eastAsia="es-ES"/>
        </w:rPr>
        <w:pict w14:anchorId="535D61A4">
          <v:shape id="AutoShape 8" o:spid="_x0000_s1180" type="#_x0000_t32" style="position:absolute;margin-left:141.9pt;margin-top:42.15pt;width:25.9pt;height:35.9pt;flip:y;z-index:2516623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"/>
        </w:pict>
      </w:r>
      <w:r>
        <w:rPr>
          <w:noProof/>
          <w:lang w:eastAsia="es-ES"/>
        </w:rPr>
        <w:pict w14:anchorId="4077A7F2">
          <v:shape id="AutoShape 5" o:spid="_x0000_s1179" type="#_x0000_t120" style="position:absolute;margin-left:163.6pt;margin-top:27.75pt;width:15.55pt;height:14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"/>
        </w:pict>
      </w:r>
      <w:r>
        <w:rPr>
          <w:noProof/>
          <w:lang w:eastAsia="es-ES"/>
        </w:rPr>
        <w:pict w14:anchorId="4972C0CF">
          <v:shape id="AutoShape 4" o:spid="_x0000_s1178" type="#_x0000_t120" style="position:absolute;margin-left:195.55pt;margin-top:75.65pt;width:15.55pt;height:14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"/>
        </w:pict>
      </w:r>
      <w:r>
        <w:rPr>
          <w:noProof/>
          <w:lang w:eastAsia="es-ES"/>
        </w:rPr>
        <w:pict w14:anchorId="525BB37E">
          <v:shape id="AutoShape 2" o:spid="_x0000_s1177" type="#_x0000_t120" style="position:absolute;margin-left:131.55pt;margin-top:78.05pt;width:15.55pt;height:14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UZtiECAAA+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"/>
        </w:pict>
      </w:r>
    </w:p>
    <w:p w14:paraId="0976D314" w14:textId="77777777" w:rsidR="00383CC0" w:rsidRDefault="00383CC0">
      <w:r>
        <w:br w:type="page"/>
      </w:r>
    </w:p>
    <w:p w14:paraId="2E8C60A3" w14:textId="77777777" w:rsidR="00AA5F04" w:rsidRPr="003F1931" w:rsidRDefault="00235BAE" w:rsidP="00AA5F04">
      <w:pPr>
        <w:rPr>
          <w:b/>
        </w:rPr>
      </w:pPr>
      <w:r w:rsidRPr="003F1931">
        <w:rPr>
          <w:b/>
        </w:rPr>
        <w:lastRenderedPageBreak/>
        <w:t xml:space="preserve">Se han </w:t>
      </w:r>
      <w:r w:rsidR="003F1931" w:rsidRPr="003F1931">
        <w:rPr>
          <w:b/>
        </w:rPr>
        <w:t>ejecutado estas operaciones por</w:t>
      </w:r>
      <w:r w:rsidRPr="003F1931">
        <w:rPr>
          <w:b/>
        </w:rPr>
        <w:t>:</w:t>
      </w:r>
    </w:p>
    <w:p w14:paraId="5A6413CC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ambas tablas</w:t>
      </w:r>
    </w:p>
    <w:p w14:paraId="4C5856FE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740E3EF6" w14:textId="77777777" w:rsidR="00235BAE" w:rsidRPr="003F1931" w:rsidRDefault="00235BAE" w:rsidP="00235BAE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</w:p>
    <w:p w14:paraId="61926AC3" w14:textId="77777777" w:rsidR="00350BA6" w:rsidRDefault="00350BA6" w:rsidP="00350BA6"/>
    <w:p w14:paraId="49169D5F" w14:textId="77777777" w:rsidR="00350BA6" w:rsidRDefault="00350BA6" w:rsidP="00350BA6"/>
    <w:p w14:paraId="03A019E3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2 --</w:t>
      </w:r>
    </w:p>
    <w:p w14:paraId="300DBACF" w14:textId="77777777" w:rsid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; /* borra las </w:t>
      </w:r>
      <w:proofErr w:type="spellStart"/>
      <w:r>
        <w:rPr>
          <w:rFonts w:ascii="Courier New" w:hAnsi="Courier New" w:cs="Courier New"/>
          <w:sz w:val="20"/>
          <w:szCs w:val="20"/>
        </w:rPr>
        <w:t>tupla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e explicación anterior*/</w:t>
      </w:r>
    </w:p>
    <w:p w14:paraId="19C46A86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1F37498F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270DB33D" w14:textId="77777777" w:rsidR="00350BA6" w:rsidRPr="00350BA6" w:rsidRDefault="00350BA6" w:rsidP="00350B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FOR (s</w:t>
      </w:r>
      <w:r w:rsidR="00125087">
        <w:rPr>
          <w:rFonts w:ascii="Courier New" w:hAnsi="Courier New" w:cs="Courier New"/>
          <w:sz w:val="20"/>
          <w:szCs w:val="20"/>
          <w:lang w:val="en-US"/>
        </w:rPr>
        <w:t xml:space="preserve">elect * from </w:t>
      </w:r>
      <w:proofErr w:type="spellStart"/>
      <w:r w:rsidR="00125087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="00125087">
        <w:rPr>
          <w:rFonts w:ascii="Courier New" w:hAnsi="Courier New" w:cs="Courier New"/>
          <w:sz w:val="20"/>
          <w:szCs w:val="20"/>
          <w:lang w:val="en-US"/>
        </w:rPr>
        <w:t xml:space="preserve"> where DNI =</w:t>
      </w:r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'00000005') union</w:t>
      </w:r>
    </w:p>
    <w:p w14:paraId="53A1FF27" w14:textId="77777777" w:rsidR="00350BA6" w:rsidRDefault="00350BA6" w:rsidP="00350BA6">
      <w:pPr>
        <w:rPr>
          <w:rFonts w:ascii="Courier New" w:hAnsi="Courier New" w:cs="Courier New"/>
          <w:sz w:val="20"/>
          <w:szCs w:val="20"/>
          <w:lang w:val="en-US"/>
        </w:rPr>
      </w:pPr>
      <w:r w:rsidRPr="00350B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50BA6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* from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350BA6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350BA6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14:paraId="08C66CC3" w14:textId="77777777" w:rsidR="00350BA6" w:rsidRPr="00350BA6" w:rsidRDefault="00350BA6" w:rsidP="00350BA6">
      <w:pPr>
        <w:rPr>
          <w:lang w:val="en-US"/>
        </w:rPr>
      </w:pPr>
    </w:p>
    <w:p w14:paraId="3F473667" w14:textId="77777777" w:rsidR="00350BA6" w:rsidRPr="00350BA6" w:rsidRDefault="00350BA6" w:rsidP="00350BA6">
      <w:pPr>
        <w:rPr>
          <w:lang w:val="en-US"/>
        </w:rPr>
      </w:pPr>
    </w:p>
    <w:tbl>
      <w:tblPr>
        <w:tblStyle w:val="Sombreadoclaro-nfasis1"/>
        <w:tblW w:w="0" w:type="auto"/>
        <w:tblLook w:val="04A0" w:firstRow="1" w:lastRow="0" w:firstColumn="1" w:lastColumn="0" w:noHBand="0" w:noVBand="1"/>
      </w:tblPr>
      <w:tblGrid>
        <w:gridCol w:w="1316"/>
        <w:gridCol w:w="1209"/>
        <w:gridCol w:w="9"/>
        <w:gridCol w:w="1533"/>
        <w:gridCol w:w="814"/>
        <w:gridCol w:w="622"/>
        <w:gridCol w:w="1389"/>
        <w:gridCol w:w="1828"/>
      </w:tblGrid>
      <w:tr w:rsidR="00350BA6" w:rsidRPr="00AA5F04" w14:paraId="7B31395B" w14:textId="77777777" w:rsidTr="00350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9FEE4C9" w14:textId="77777777" w:rsidR="00350BA6" w:rsidRPr="00AA5F04" w:rsidRDefault="00350BA6" w:rsidP="00350BA6">
            <w:pPr>
              <w:jc w:val="center"/>
            </w:pPr>
            <w:r w:rsidRPr="00AA5F04">
              <w:t>OPERACION</w:t>
            </w:r>
          </w:p>
        </w:tc>
        <w:tc>
          <w:tcPr>
            <w:tcW w:w="1210" w:type="dxa"/>
          </w:tcPr>
          <w:p w14:paraId="329BC4EB" w14:textId="77777777" w:rsidR="00350BA6" w:rsidRPr="00AA5F04" w:rsidRDefault="00350BA6" w:rsidP="00350BA6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79" w:type="dxa"/>
            <w:gridSpan w:val="2"/>
          </w:tcPr>
          <w:p w14:paraId="1CDE334E" w14:textId="77777777" w:rsidR="00350BA6" w:rsidRPr="00AA5F04" w:rsidRDefault="00350BA6" w:rsidP="00350BA6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749" w:type="dxa"/>
          </w:tcPr>
          <w:p w14:paraId="1362F933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345" w:type="dxa"/>
          </w:tcPr>
          <w:p w14:paraId="56FEE667" w14:textId="77777777" w:rsidR="00350BA6" w:rsidRPr="00AA5F04" w:rsidRDefault="00350BA6" w:rsidP="00350B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578" w:type="dxa"/>
          </w:tcPr>
          <w:p w14:paraId="0BD9E532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2369" w:type="dxa"/>
          </w:tcPr>
          <w:p w14:paraId="413A7898" w14:textId="77777777" w:rsidR="00350BA6" w:rsidRPr="00AA5F04" w:rsidRDefault="00350BA6" w:rsidP="00350BA6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350BA6" w:rsidRPr="00AA5F04" w14:paraId="7F86654C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2A72459B" w14:textId="77777777" w:rsidR="00350BA6" w:rsidRPr="00AA5F04" w:rsidRDefault="00350BA6" w:rsidP="00350BA6">
            <w:pPr>
              <w:jc w:val="center"/>
            </w:pPr>
            <w:r w:rsidRPr="00350BA6">
              <w:rPr>
                <w:lang w:val="en-US"/>
              </w:rPr>
              <w:t>SORT</w:t>
            </w:r>
          </w:p>
        </w:tc>
        <w:tc>
          <w:tcPr>
            <w:tcW w:w="1210" w:type="dxa"/>
          </w:tcPr>
          <w:p w14:paraId="7CE5145C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rPr>
                <w:lang w:val="en-US"/>
              </w:rPr>
              <w:t>UNIQUE</w:t>
            </w:r>
          </w:p>
        </w:tc>
        <w:tc>
          <w:tcPr>
            <w:tcW w:w="1179" w:type="dxa"/>
            <w:gridSpan w:val="2"/>
          </w:tcPr>
          <w:p w14:paraId="7B4B1171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9" w:type="dxa"/>
          </w:tcPr>
          <w:p w14:paraId="09E91E5B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45" w:type="dxa"/>
          </w:tcPr>
          <w:p w14:paraId="4F3E37BD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78" w:type="dxa"/>
          </w:tcPr>
          <w:p w14:paraId="20ED2DB8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9" w:type="dxa"/>
          </w:tcPr>
          <w:p w14:paraId="45FFC070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50BA6" w:rsidRPr="00AA5F04" w14:paraId="1F219A01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1E901EE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UNION-ALL</w:t>
            </w:r>
          </w:p>
        </w:tc>
        <w:tc>
          <w:tcPr>
            <w:tcW w:w="1210" w:type="dxa"/>
          </w:tcPr>
          <w:p w14:paraId="42FBE1E6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79" w:type="dxa"/>
            <w:gridSpan w:val="2"/>
          </w:tcPr>
          <w:p w14:paraId="5416179C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49" w:type="dxa"/>
          </w:tcPr>
          <w:p w14:paraId="6E949A74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5" w:type="dxa"/>
          </w:tcPr>
          <w:p w14:paraId="55F64BB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78" w:type="dxa"/>
          </w:tcPr>
          <w:p w14:paraId="64C3F483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69" w:type="dxa"/>
          </w:tcPr>
          <w:p w14:paraId="4C882C8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50BA6" w:rsidRPr="00AA5F04" w14:paraId="251C9740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71DD31B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TABLE ACCESS</w:t>
            </w:r>
          </w:p>
        </w:tc>
        <w:tc>
          <w:tcPr>
            <w:tcW w:w="1221" w:type="dxa"/>
            <w:gridSpan w:val="2"/>
          </w:tcPr>
          <w:p w14:paraId="7E389C3B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BY INDEX</w:t>
            </w:r>
          </w:p>
          <w:p w14:paraId="5CCE7313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WID</w:t>
            </w:r>
          </w:p>
        </w:tc>
        <w:tc>
          <w:tcPr>
            <w:tcW w:w="1168" w:type="dxa"/>
          </w:tcPr>
          <w:p w14:paraId="7721929D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IENTE</w:t>
            </w:r>
          </w:p>
        </w:tc>
        <w:tc>
          <w:tcPr>
            <w:tcW w:w="749" w:type="dxa"/>
          </w:tcPr>
          <w:p w14:paraId="5E0294C2" w14:textId="77777777" w:rsidR="00350BA6" w:rsidRPr="00AA5F04" w:rsidRDefault="00125087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5" w:type="dxa"/>
          </w:tcPr>
          <w:p w14:paraId="2411BCE8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5788CF5F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69" w:type="dxa"/>
          </w:tcPr>
          <w:p w14:paraId="3688471B" w14:textId="77777777" w:rsidR="00350BA6" w:rsidRPr="00AA5F04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50BA6" w:rsidRPr="00AA5F04" w14:paraId="3AD39F5C" w14:textId="77777777" w:rsidTr="00350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54E32DD1" w14:textId="77777777" w:rsidR="00350BA6" w:rsidRPr="00AA5F04" w:rsidRDefault="00350BA6" w:rsidP="00350BA6">
            <w:pPr>
              <w:jc w:val="center"/>
              <w:rPr>
                <w:lang w:val="en-US"/>
              </w:rPr>
            </w:pPr>
            <w:r w:rsidRPr="00350BA6">
              <w:rPr>
                <w:lang w:val="en-US"/>
              </w:rPr>
              <w:t>INDEX</w:t>
            </w:r>
          </w:p>
        </w:tc>
        <w:tc>
          <w:tcPr>
            <w:tcW w:w="1221" w:type="dxa"/>
            <w:gridSpan w:val="2"/>
          </w:tcPr>
          <w:p w14:paraId="2A619447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IQUE</w:t>
            </w:r>
            <w:r w:rsidR="00350BA6" w:rsidRPr="00350BA6">
              <w:rPr>
                <w:lang w:val="en-US"/>
              </w:rPr>
              <w:t xml:space="preserve"> SCAN</w:t>
            </w:r>
          </w:p>
        </w:tc>
        <w:tc>
          <w:tcPr>
            <w:tcW w:w="1168" w:type="dxa"/>
          </w:tcPr>
          <w:p w14:paraId="7C822A1A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0BA6">
              <w:rPr>
                <w:lang w:val="en-US"/>
              </w:rPr>
              <w:t>SYS_C0027175</w:t>
            </w:r>
          </w:p>
        </w:tc>
        <w:tc>
          <w:tcPr>
            <w:tcW w:w="749" w:type="dxa"/>
          </w:tcPr>
          <w:p w14:paraId="28961E22" w14:textId="77777777" w:rsidR="00350BA6" w:rsidRPr="00AA5F04" w:rsidRDefault="00125087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5" w:type="dxa"/>
          </w:tcPr>
          <w:p w14:paraId="220ECD6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78" w:type="dxa"/>
          </w:tcPr>
          <w:p w14:paraId="2CEAB419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69" w:type="dxa"/>
          </w:tcPr>
          <w:p w14:paraId="430BE817" w14:textId="77777777" w:rsidR="00350BA6" w:rsidRPr="00AA5F04" w:rsidRDefault="00350BA6" w:rsidP="00350B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50BA6" w14:paraId="3A39BF1E" w14:textId="77777777" w:rsidTr="00350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0" w:type="dxa"/>
          </w:tcPr>
          <w:p w14:paraId="63956091" w14:textId="77777777" w:rsidR="00350BA6" w:rsidRDefault="00350BA6" w:rsidP="00350BA6">
            <w:pPr>
              <w:jc w:val="center"/>
            </w:pPr>
            <w:r w:rsidRPr="00350BA6">
              <w:t>TABLE ACCESS</w:t>
            </w:r>
          </w:p>
        </w:tc>
        <w:tc>
          <w:tcPr>
            <w:tcW w:w="1221" w:type="dxa"/>
            <w:gridSpan w:val="2"/>
          </w:tcPr>
          <w:p w14:paraId="74A673D6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68" w:type="dxa"/>
          </w:tcPr>
          <w:p w14:paraId="30B6DECA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749" w:type="dxa"/>
          </w:tcPr>
          <w:p w14:paraId="728DC392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45" w:type="dxa"/>
          </w:tcPr>
          <w:p w14:paraId="4394B039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78" w:type="dxa"/>
          </w:tcPr>
          <w:p w14:paraId="3A396209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69" w:type="dxa"/>
          </w:tcPr>
          <w:p w14:paraId="4672B941" w14:textId="77777777" w:rsidR="00350BA6" w:rsidRDefault="00350BA6" w:rsidP="00350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5465A6D5" w14:textId="77777777" w:rsidR="003F1931" w:rsidRDefault="003F1931" w:rsidP="00350BA6">
      <w:r>
        <w:br/>
      </w:r>
    </w:p>
    <w:p w14:paraId="5ABE176A" w14:textId="77777777" w:rsidR="003F1931" w:rsidRDefault="007C37C3">
      <w:r>
        <w:rPr>
          <w:noProof/>
          <w:lang w:eastAsia="es-ES"/>
        </w:rPr>
        <w:pict w14:anchorId="2301D100">
          <v:shape id="Text Box 66" o:spid="_x0000_s1030" type="#_x0000_t202" style="position:absolute;margin-left:223.8pt;margin-top:109pt;width:91.9pt;height:69.45pt;z-index:25167769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" stroked="f">
            <v:textbox style="mso-fit-shape-to-text:t">
              <w:txbxContent>
                <w:p w14:paraId="128399F6" w14:textId="77777777" w:rsidR="00602580" w:rsidRDefault="00602580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5</w:t>
                  </w:r>
                </w:p>
                <w:p w14:paraId="5DB638E0" w14:textId="77777777" w:rsidR="00602580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TABLE-ACS FULL </w:t>
                  </w:r>
                </w:p>
                <w:p w14:paraId="32B0C04B" w14:textId="77777777" w:rsidR="00602580" w:rsidRPr="00AA5F04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7BBB9E1">
          <v:shape id="AutoShape 65" o:spid="_x0000_s1176" type="#_x0000_t32" style="position:absolute;margin-left:182.7pt;margin-top:24.7pt;width:.55pt;height:36.4pt;flip:x y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"/>
        </w:pict>
      </w:r>
      <w:r>
        <w:rPr>
          <w:noProof/>
          <w:lang w:eastAsia="es-ES"/>
        </w:rPr>
        <w:pict w14:anchorId="17D6AE27">
          <v:shape id="AutoShape 64" o:spid="_x0000_s1175" type="#_x0000_t32" style="position:absolute;margin-left:186.15pt;margin-top:75.5pt;width:25.9pt;height:33.5pt;flip:x y;z-index:251675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"/>
        </w:pict>
      </w:r>
      <w:r>
        <w:rPr>
          <w:noProof/>
          <w:lang w:eastAsia="es-ES"/>
        </w:rPr>
        <w:pict w14:anchorId="21E3D79A">
          <v:shape id="AutoShape 63" o:spid="_x0000_s1174" type="#_x0000_t32" style="position:absolute;margin-left:153.9pt;margin-top:75.5pt;width:25.9pt;height:35.9pt;flip:y;z-index:251674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"/>
        </w:pict>
      </w:r>
      <w:r>
        <w:rPr>
          <w:noProof/>
          <w:lang w:eastAsia="es-ES"/>
        </w:rPr>
        <w:pict w14:anchorId="3CD2E2B9">
          <v:shape id="AutoShape 62" o:spid="_x0000_s1173" type="#_x0000_t120" style="position:absolute;margin-left:175.6pt;margin-top:10.3pt;width:15.55pt;height:14.4pt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0GMS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"/>
        </w:pict>
      </w:r>
      <w:r>
        <w:rPr>
          <w:noProof/>
          <w:lang w:eastAsia="es-ES"/>
        </w:rPr>
        <w:pict w14:anchorId="01509A65">
          <v:shape id="AutoShape 61" o:spid="_x0000_s1172" type="#_x0000_t120" style="position:absolute;margin-left:175.6pt;margin-top:61.1pt;width:15.55pt;height:14.4pt;z-index:2516725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"/>
        </w:pict>
      </w:r>
      <w:r>
        <w:rPr>
          <w:noProof/>
          <w:lang w:eastAsia="es-ES"/>
        </w:rPr>
        <w:pict w14:anchorId="0C3FB73D">
          <v:shape id="AutoShape 60" o:spid="_x0000_s1171" type="#_x0000_t120" style="position:absolute;margin-left:207.55pt;margin-top:109pt;width:15.55pt;height:14.4pt;z-index:251671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"/>
        </w:pict>
      </w:r>
      <w:r>
        <w:rPr>
          <w:noProof/>
          <w:lang w:eastAsia="es-ES"/>
        </w:rPr>
        <w:pict w14:anchorId="03654887">
          <v:shape id="AutoShape 59" o:spid="_x0000_s1170" type="#_x0000_t120" style="position:absolute;margin-left:142.25pt;margin-top:162.2pt;width:15.55pt;height:14.4pt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"/>
        </w:pict>
      </w:r>
      <w:r>
        <w:rPr>
          <w:noProof/>
          <w:lang w:eastAsia="es-ES"/>
        </w:rPr>
        <w:pict w14:anchorId="5F9C05D8">
          <v:shape id="Text Box 72" o:spid="_x0000_s1031" type="#_x0000_t202" style="position:absolute;margin-left:45.95pt;margin-top:99.25pt;width:88.65pt;height:49.3pt;z-index:251683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" stroked="f">
            <v:textbox>
              <w:txbxContent>
                <w:p w14:paraId="0F0C4C53" w14:textId="77777777" w:rsidR="00602580" w:rsidRPr="00125087" w:rsidRDefault="00602580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3</w:t>
                  </w:r>
                </w:p>
                <w:p w14:paraId="65D8CBC4" w14:textId="77777777" w:rsidR="00602580" w:rsidRPr="00125087" w:rsidRDefault="00602580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TABLE ACS BY INDEX ROWID</w:t>
                  </w:r>
                </w:p>
                <w:p w14:paraId="490E0036" w14:textId="77777777" w:rsidR="00602580" w:rsidRPr="00AA5F04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7F992AC2">
          <v:shape id="AutoShape 71" o:spid="_x0000_s1169" type="#_x0000_t32" style="position:absolute;margin-left:149.4pt;margin-top:125.8pt;width:.55pt;height:36.4pt;flip:x y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"/>
        </w:pict>
      </w:r>
      <w:r>
        <w:rPr>
          <w:noProof/>
          <w:lang w:eastAsia="es-ES"/>
        </w:rPr>
        <w:pict w14:anchorId="320A6397">
          <v:shape id="AutoShape 70" o:spid="_x0000_s1168" type="#_x0000_t120" style="position:absolute;margin-left:142.25pt;margin-top:111.4pt;width:15.55pt;height:14.4pt;z-index:2516817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"/>
        </w:pict>
      </w:r>
      <w:r>
        <w:rPr>
          <w:noProof/>
          <w:lang w:eastAsia="es-ES"/>
        </w:rPr>
        <w:pict w14:anchorId="539B6F4C">
          <v:shape id="Text Box 69" o:spid="_x0000_s1032" type="#_x0000_t202" style="position:absolute;margin-left:80.2pt;margin-top:3.65pt;width:88.65pt;height:35.75pt;z-index:2516807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" stroked="f">
            <v:textbox>
              <w:txbxContent>
                <w:p w14:paraId="3D1C8298" w14:textId="77777777" w:rsidR="00602580" w:rsidRPr="00AA5F04" w:rsidRDefault="00602580" w:rsidP="003F1931">
                  <w:pPr>
                    <w:jc w:val="right"/>
                    <w:rPr>
                      <w:sz w:val="16"/>
                      <w:szCs w:val="16"/>
                    </w:rPr>
                  </w:pPr>
                  <w:r w:rsidRPr="00125087"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79C44EC7" wp14:editId="7B0F2D4A">
                        <wp:extent cx="942975" cy="379529"/>
                        <wp:effectExtent l="19050" t="0" r="9525" b="0"/>
                        <wp:docPr id="1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sz w:val="16"/>
                      <w:szCs w:val="16"/>
                      <w:lang w:eastAsia="es-ES"/>
                    </w:rPr>
                    <w:drawing>
                      <wp:inline distT="0" distB="0" distL="0" distR="0" wp14:anchorId="1049599C" wp14:editId="68FF7489">
                        <wp:extent cx="942975" cy="379529"/>
                        <wp:effectExtent l="19050" t="0" r="9525" b="0"/>
                        <wp:docPr id="13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379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D098F7A">
          <v:shape id="Text Box 68" o:spid="_x0000_s1033" type="#_x0000_t202" style="position:absolute;margin-left:207.55pt;margin-top:51.5pt;width:88.65pt;height:35.75pt;z-index:2516797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" stroked="f">
            <v:textbox>
              <w:txbxContent>
                <w:p w14:paraId="44E3EFE6" w14:textId="77777777" w:rsidR="00602580" w:rsidRDefault="00602580" w:rsidP="003F1931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777727FD" w14:textId="77777777" w:rsidR="00602580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-ALL</w:t>
                  </w:r>
                </w:p>
                <w:p w14:paraId="31460228" w14:textId="77777777" w:rsidR="00602580" w:rsidRPr="00AA5F04" w:rsidRDefault="00602580" w:rsidP="003F193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2D1FF21">
          <v:shape id="Text Box 67" o:spid="_x0000_s1034" type="#_x0000_t202" style="position:absolute;margin-left:45.95pt;margin-top:162.4pt;width:91.9pt;height:69.45pt;z-index:25167872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" stroked="f">
            <v:textbox style="mso-fit-shape-to-text:t">
              <w:txbxContent>
                <w:p w14:paraId="1983A30D" w14:textId="77777777" w:rsidR="00602580" w:rsidRPr="00125087" w:rsidRDefault="00602580" w:rsidP="003F1931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6A12DDA5" w14:textId="77777777" w:rsidR="00602580" w:rsidRPr="00125087" w:rsidRDefault="00602580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INDEX UNIQUE SCAN</w:t>
                  </w:r>
                </w:p>
                <w:p w14:paraId="70CDFE6C" w14:textId="77777777" w:rsidR="00602580" w:rsidRPr="00125087" w:rsidRDefault="00602580" w:rsidP="003F1931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 w:rsidRPr="00125087">
                    <w:rPr>
                      <w:sz w:val="16"/>
                      <w:szCs w:val="16"/>
                      <w:lang w:val="en-US"/>
                    </w:rPr>
                    <w:t>SYS_C0027175</w:t>
                  </w:r>
                </w:p>
              </w:txbxContent>
            </v:textbox>
          </v:shape>
        </w:pict>
      </w:r>
      <w:r w:rsidR="003F1931">
        <w:br w:type="page"/>
      </w:r>
    </w:p>
    <w:p w14:paraId="499515C6" w14:textId="77777777" w:rsidR="003F1931" w:rsidRPr="003F1931" w:rsidRDefault="003F1931" w:rsidP="003F1931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777125B7" w14:textId="77777777" w:rsid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realizarse un </w:t>
      </w:r>
      <w:proofErr w:type="spellStart"/>
      <w:r w:rsidRPr="003F1931">
        <w:rPr>
          <w:b/>
        </w:rPr>
        <w:t>select</w:t>
      </w:r>
      <w:proofErr w:type="spellEnd"/>
      <w:r w:rsidRPr="003F1931">
        <w:rPr>
          <w:b/>
        </w:rPr>
        <w:t xml:space="preserve"> * , se realiza un TABLE-ACCESS FULL en </w:t>
      </w:r>
      <w:r w:rsidR="00D27BA2">
        <w:rPr>
          <w:b/>
        </w:rPr>
        <w:t xml:space="preserve">la tabla moroso que no tiene ningún índice sobre </w:t>
      </w:r>
      <w:proofErr w:type="spellStart"/>
      <w:r w:rsidR="00D27BA2">
        <w:rPr>
          <w:b/>
        </w:rPr>
        <w:t>nombreC</w:t>
      </w:r>
      <w:proofErr w:type="spellEnd"/>
      <w:r w:rsidR="00D27BA2">
        <w:rPr>
          <w:b/>
        </w:rPr>
        <w:t>.</w:t>
      </w:r>
    </w:p>
    <w:p w14:paraId="4AC0E70C" w14:textId="77777777" w:rsidR="00D27BA2" w:rsidRPr="003F1931" w:rsidRDefault="00D27BA2" w:rsidP="003F1931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En el caso de la tabla de clientes se realiza una búsqueda por un </w:t>
      </w:r>
      <w:r w:rsidR="00D976BA">
        <w:rPr>
          <w:b/>
        </w:rPr>
        <w:t xml:space="preserve">solo </w:t>
      </w:r>
      <w:proofErr w:type="spellStart"/>
      <w:r w:rsidR="00D976BA">
        <w:rPr>
          <w:b/>
        </w:rPr>
        <w:t>ídice</w:t>
      </w:r>
      <w:proofErr w:type="spellEnd"/>
      <w:r>
        <w:rPr>
          <w:b/>
        </w:rPr>
        <w:t xml:space="preserve"> ya que se utiliza el campo DNI que es PK e índice (reduce el nº de filas que se seleccionan).</w:t>
      </w:r>
    </w:p>
    <w:p w14:paraId="656CA414" w14:textId="77777777" w:rsidR="003F1931" w:rsidRPr="003F1931" w:rsidRDefault="003F1931" w:rsidP="003F1931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Al ejecutarse un </w:t>
      </w:r>
      <w:proofErr w:type="spellStart"/>
      <w:r w:rsidRPr="003F1931">
        <w:rPr>
          <w:b/>
        </w:rPr>
        <w:t>union</w:t>
      </w:r>
      <w:proofErr w:type="spellEnd"/>
      <w:r w:rsidRPr="003F1931">
        <w:rPr>
          <w:b/>
        </w:rPr>
        <w:t xml:space="preserve"> ALL se realiza la selección de todas las filas de las consultas.</w:t>
      </w:r>
    </w:p>
    <w:p w14:paraId="13DF829D" w14:textId="77777777" w:rsidR="003F1931" w:rsidRDefault="003F1931" w:rsidP="00350BA6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>SORT siempre se ejecuta para ordenar y retirar duplicados</w:t>
      </w:r>
      <w:r w:rsidR="00815E2A">
        <w:rPr>
          <w:b/>
        </w:rPr>
        <w:t>.</w:t>
      </w:r>
    </w:p>
    <w:p w14:paraId="00A2715E" w14:textId="77777777" w:rsidR="00D976BA" w:rsidRDefault="00D976BA" w:rsidP="00D976BA">
      <w:pPr>
        <w:rPr>
          <w:b/>
        </w:rPr>
      </w:pPr>
    </w:p>
    <w:p w14:paraId="72E3DCB1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-- CONSULTA 3 -- anidados ----</w:t>
      </w:r>
    </w:p>
    <w:p w14:paraId="2A965F53" w14:textId="77777777" w:rsidR="00D976BA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lan_table</w:t>
      </w:r>
      <w:proofErr w:type="spellEnd"/>
      <w:r>
        <w:rPr>
          <w:rFonts w:ascii="Courier New" w:hAnsi="Courier New" w:cs="Courier New"/>
          <w:sz w:val="20"/>
          <w:szCs w:val="20"/>
        </w:rPr>
        <w:t>;</w:t>
      </w:r>
    </w:p>
    <w:p w14:paraId="65D3BD41" w14:textId="77777777" w:rsidR="00D976BA" w:rsidRPr="00B34B2B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710591C" w14:textId="77777777" w:rsidR="00D976BA" w:rsidRPr="00B34B2B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19372944" w14:textId="77777777" w:rsidR="00D976BA" w:rsidRPr="00B34B2B" w:rsidRDefault="00D976BA" w:rsidP="00D976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DNI in</w:t>
      </w:r>
    </w:p>
    <w:p w14:paraId="7436E1FA" w14:textId="77777777" w:rsidR="00D976BA" w:rsidRPr="00350BA6" w:rsidRDefault="00D976BA" w:rsidP="00D976BA">
      <w:pPr>
        <w:rPr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DNI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moroso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= 'Client E');</w:t>
      </w:r>
    </w:p>
    <w:p w14:paraId="78883093" w14:textId="77777777" w:rsidR="00D976BA" w:rsidRPr="00350BA6" w:rsidRDefault="00D976BA" w:rsidP="00D976BA">
      <w:pPr>
        <w:rPr>
          <w:lang w:val="en-US"/>
        </w:rPr>
      </w:pP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93"/>
        <w:gridCol w:w="1276"/>
        <w:gridCol w:w="10"/>
        <w:gridCol w:w="1422"/>
        <w:gridCol w:w="861"/>
        <w:gridCol w:w="659"/>
        <w:gridCol w:w="1370"/>
        <w:gridCol w:w="1763"/>
      </w:tblGrid>
      <w:tr w:rsidR="00B40FA5" w:rsidRPr="00AA5F04" w14:paraId="5D21AE93" w14:textId="77777777" w:rsidTr="00B40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BBC61E1" w14:textId="77777777" w:rsidR="00D976BA" w:rsidRPr="00AA5F04" w:rsidRDefault="00D976BA" w:rsidP="00D976BA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2503AC90" w14:textId="77777777" w:rsidR="00D976BA" w:rsidRPr="00AA5F04" w:rsidRDefault="00D976BA" w:rsidP="00D976BA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18FFD027" w14:textId="77777777" w:rsidR="00D976BA" w:rsidRPr="00AA5F04" w:rsidRDefault="00D976BA" w:rsidP="00D976BA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28E138B8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6349A86F" w14:textId="77777777" w:rsidR="00D976BA" w:rsidRPr="00AA5F04" w:rsidRDefault="00D976BA" w:rsidP="00D976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1BCF9001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04D43C80" w14:textId="77777777" w:rsidR="00D976BA" w:rsidRPr="00AA5F04" w:rsidRDefault="00D976BA" w:rsidP="00D976BA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40FA5" w:rsidRPr="00AA5F04" w14:paraId="3EDC674F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0332074" w14:textId="77777777" w:rsidR="00D976BA" w:rsidRPr="00AA5F04" w:rsidRDefault="00B40FA5" w:rsidP="00D976BA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74710749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5" w:type="dxa"/>
            <w:gridSpan w:val="2"/>
          </w:tcPr>
          <w:p w14:paraId="2F31732E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171C88B3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64" w:type="dxa"/>
          </w:tcPr>
          <w:p w14:paraId="3CB4FE77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0692E0FE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4BCE27DF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40FA5" w:rsidRPr="00AA5F04" w14:paraId="6478B7B9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8741E9D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09C72982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389003BE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07EC6D9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1435CE7E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6F3F82E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728E9F0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40FA5" w:rsidRPr="00AA5F04" w14:paraId="7D9F5E8B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62D13BF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0A5B2A35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666EDFFC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4693B13F" w14:textId="77777777" w:rsidR="00D976BA" w:rsidRPr="00AA5F04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2B038A8A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41E6A301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48083328" w14:textId="77777777" w:rsidR="00D976BA" w:rsidRPr="00AA5F04" w:rsidRDefault="00D976BA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40FA5" w:rsidRPr="00AA5F04" w14:paraId="7FDBC7B2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5FAF29B" w14:textId="77777777" w:rsidR="00D976BA" w:rsidRPr="00AA5F04" w:rsidRDefault="00B40FA5" w:rsidP="00D976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96" w:type="dxa"/>
            <w:gridSpan w:val="2"/>
          </w:tcPr>
          <w:p w14:paraId="673A04BD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37D4BE19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778D8D16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0C6A7430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6AF81E31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4BAB25F3" w14:textId="77777777" w:rsidR="00D976BA" w:rsidRPr="00AA5F04" w:rsidRDefault="00D976BA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40FA5" w14:paraId="6EE3A911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D88F180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79A57C76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5CA4A736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0BA6">
              <w:t>MOROSO</w:t>
            </w:r>
          </w:p>
        </w:tc>
        <w:tc>
          <w:tcPr>
            <w:tcW w:w="868" w:type="dxa"/>
          </w:tcPr>
          <w:p w14:paraId="33AFB5A2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76D7DAB8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51EEC100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4F6EF617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40FA5" w14:paraId="1719F5CC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ED9F3C7" w14:textId="77777777" w:rsidR="00B40FA5" w:rsidRDefault="00B40FA5" w:rsidP="00B40FA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7A69E3D8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4B56CB68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5BC62B06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5C6D61A4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6B47AFF6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383652F9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B40FA5" w14:paraId="5DC76B33" w14:textId="77777777" w:rsidTr="00B40F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9F756B2" w14:textId="77777777" w:rsidR="00B40FA5" w:rsidRDefault="00B40FA5" w:rsidP="00B40FA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00C5BE5D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3D24A524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41E02820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4F7034F5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1EAC72F9" w14:textId="77777777" w:rsidR="00B40FA5" w:rsidRDefault="00B40FA5" w:rsidP="00D976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58C3775F" w14:textId="77777777" w:rsidR="00B40FA5" w:rsidRDefault="00B40FA5" w:rsidP="00B40F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40FA5" w14:paraId="18848E48" w14:textId="77777777" w:rsidTr="00B40F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6686EC0" w14:textId="77777777" w:rsidR="00B40FA5" w:rsidRDefault="00B40FA5" w:rsidP="00B40FA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2F6D92D1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19A63851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18CB2D7B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459C880C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211C0F53" w14:textId="77777777" w:rsidR="00B40FA5" w:rsidRDefault="00B40FA5" w:rsidP="00D976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7" w:type="dxa"/>
          </w:tcPr>
          <w:p w14:paraId="4C84AA42" w14:textId="77777777" w:rsidR="00B40FA5" w:rsidRDefault="00B40FA5" w:rsidP="00B40F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30530DA4" w14:textId="77777777" w:rsidR="00D976BA" w:rsidRDefault="007C37C3" w:rsidP="00D976BA">
      <w:r>
        <w:rPr>
          <w:noProof/>
          <w:lang w:eastAsia="es-ES"/>
        </w:rPr>
        <w:pict w14:anchorId="0D357D97">
          <v:shape id="Text Box 90" o:spid="_x0000_s1035" type="#_x0000_t202" style="position:absolute;margin-left:90pt;margin-top:36.5pt;width:81pt;height:45pt;z-index:251700224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" filled="f" stroked="f">
            <v:textbox inset=",7.2pt,,7.2pt">
              <w:txbxContent>
                <w:p w14:paraId="6E2E46E3" w14:textId="77777777" w:rsidR="00602580" w:rsidRPr="00B40FA5" w:rsidRDefault="00602580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0062566C" w14:textId="77777777" w:rsidR="00602580" w:rsidRPr="00B40FA5" w:rsidRDefault="00602580" w:rsidP="00B40F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</w:p>
              </w:txbxContent>
            </v:textbox>
            <w10:wrap type="tight"/>
          </v:shape>
        </w:pict>
      </w:r>
      <w:r w:rsidR="00D976BA">
        <w:br/>
      </w:r>
    </w:p>
    <w:p w14:paraId="7D3F09DE" w14:textId="77777777" w:rsidR="00D976BA" w:rsidRDefault="007C37C3" w:rsidP="00D976BA">
      <w:r>
        <w:rPr>
          <w:noProof/>
          <w:lang w:eastAsia="es-ES"/>
        </w:rPr>
        <w:pict w14:anchorId="581FD336">
          <v:shape id="Text Box 84" o:spid="_x0000_s1036" type="#_x0000_t202" style="position:absolute;margin-left:54pt;margin-top:31.65pt;width:91.9pt;height:59.45pt;z-index:2516940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" stroked="f">
            <v:textbox style="mso-fit-shape-to-text:t">
              <w:txbxContent>
                <w:p w14:paraId="50B1A319" w14:textId="77777777" w:rsidR="00602580" w:rsidRPr="00125087" w:rsidRDefault="00602580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49CAD6AA" w14:textId="77777777" w:rsidR="00602580" w:rsidRPr="00125087" w:rsidRDefault="00602580" w:rsidP="00D976BA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7F691C9">
          <v:shape id="Text Box 99" o:spid="_x0000_s1037" type="#_x0000_t202" style="position:absolute;margin-left:297pt;margin-top:184.65pt;width:88.65pt;height:49.3pt;z-index:25170944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" stroked="f">
            <v:textbox>
              <w:txbxContent>
                <w:p w14:paraId="03684356" w14:textId="77777777" w:rsidR="00602580" w:rsidRPr="00125087" w:rsidRDefault="00602580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51EBDD75" w14:textId="77777777" w:rsidR="00602580" w:rsidRPr="00125087" w:rsidRDefault="00602580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FULL MOROSO</w:t>
                  </w:r>
                </w:p>
                <w:p w14:paraId="609BB994" w14:textId="77777777" w:rsidR="00602580" w:rsidRPr="00B34B2B" w:rsidRDefault="00602580" w:rsidP="00BB7E4D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943BDB0">
          <v:shape id="Text Box 98" o:spid="_x0000_s1038" type="#_x0000_t202" style="position:absolute;margin-left:297pt;margin-top:139.65pt;width:88.65pt;height:49.3pt;z-index:25170841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6SHjcocCAAAaBQAADgAAAAAAAAAAAAAAAAAsAgAAZHJzL2Uyb0RvYy54bWxQSwECLQAUAAYACAAA&#10;ACEAhBcGF98AAAALAQAADwAAAAAAAAAAAAAAAADfBAAAZHJzL2Rvd25yZXYueG1sUEsFBgAAAAAE&#10;AAQA8wAAAOsFAAAAAA==&#10;" stroked="f">
            <v:textbox>
              <w:txbxContent>
                <w:p w14:paraId="0478A433" w14:textId="77777777" w:rsidR="00602580" w:rsidRPr="00125087" w:rsidRDefault="00602580" w:rsidP="00BB7E4D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233FDAD9" w14:textId="77777777" w:rsidR="00602580" w:rsidRPr="00AA5F04" w:rsidRDefault="00602580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TATISTICS COLLEC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6D0D178">
          <v:shape id="Text Box 97" o:spid="_x0000_s1039" type="#_x0000_t202" style="position:absolute;margin-left:126pt;margin-top:148.65pt;width:88.65pt;height:49.3pt;z-index:25170739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" stroked="f">
            <v:textbox>
              <w:txbxContent>
                <w:p w14:paraId="2903DDB3" w14:textId="77777777" w:rsidR="00602580" w:rsidRPr="00125087" w:rsidRDefault="00602580" w:rsidP="00BB7E4D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145CE130" w14:textId="77777777" w:rsidR="00602580" w:rsidRPr="00125087" w:rsidRDefault="00602580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UNIQUE SCAN CLIENTE</w:t>
                  </w:r>
                </w:p>
                <w:p w14:paraId="4A37BB04" w14:textId="77777777" w:rsidR="00602580" w:rsidRPr="00AA5F04" w:rsidRDefault="00602580" w:rsidP="00BB7E4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3400BBD7">
          <v:shape id="AutoShape 88" o:spid="_x0000_s1167" type="#_x0000_t32" style="position:absolute;margin-left:153.55pt;margin-top:21.5pt;width:21.5pt;height:28.55pt;flip:y;z-index:251698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"/>
        </w:pict>
      </w:r>
      <w:r>
        <w:rPr>
          <w:noProof/>
          <w:lang w:eastAsia="es-ES"/>
        </w:rPr>
        <w:pict w14:anchorId="1B32F961">
          <v:shape id="AutoShape 76" o:spid="_x0000_s1166" type="#_x0000_t120" style="position:absolute;margin-left:145.85pt;margin-top:50.05pt;width:15.55pt;height:14.4pt;z-index:251685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"/>
        </w:pict>
      </w:r>
      <w:r>
        <w:rPr>
          <w:noProof/>
          <w:lang w:eastAsia="es-ES"/>
        </w:rPr>
        <w:pict w14:anchorId="0D95C2A7">
          <v:shape id="AutoShape 96" o:spid="_x0000_s1165" type="#_x0000_t32" style="position:absolute;margin-left:287.1pt;margin-top:164.35pt;width:1.45pt;height:29.7pt;flip:x y;z-index:2517063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"/>
        </w:pict>
      </w:r>
      <w:r>
        <w:rPr>
          <w:noProof/>
          <w:lang w:eastAsia="es-ES"/>
        </w:rPr>
        <w:pict w14:anchorId="45592DED">
          <v:shape id="AutoShape 95" o:spid="_x0000_s1164" type="#_x0000_t120" style="position:absolute;margin-left:280.85pt;margin-top:194.05pt;width:15.55pt;height:14.4pt;z-index:251705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OW4iI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k9OW4iICAAA/BAAADgAAAAAAAAAAAAAAAAAsAgAAZHJzL2Uyb0RvYy54&#10;bWxQSwECLQAUAAYACAAAACEAAhNKJOEAAAALAQAADwAAAAAAAAAAAAAAAAB6BAAAZHJzL2Rvd25y&#10;ZXYueG1sUEsFBgAAAAAEAAQA8wAAAIgFAAAAAA==&#10;"/>
        </w:pict>
      </w:r>
      <w:r>
        <w:rPr>
          <w:noProof/>
          <w:lang w:eastAsia="es-ES"/>
        </w:rPr>
        <w:pict w14:anchorId="0943ABDA">
          <v:shape id="AutoShape 94" o:spid="_x0000_s1163" type="#_x0000_t120" style="position:absolute;margin-left:279pt;margin-top:157.65pt;width:15.55pt;height:14.4pt;z-index:251704320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">
            <w10:wrap type="through"/>
          </v:shape>
        </w:pict>
      </w:r>
      <w:r>
        <w:rPr>
          <w:noProof/>
          <w:lang w:eastAsia="es-ES"/>
        </w:rPr>
        <w:pict w14:anchorId="04247A01">
          <v:shape id="AutoShape 93" o:spid="_x0000_s1162" type="#_x0000_t120" style="position:absolute;margin-left:3in;margin-top:157.65pt;width:15.55pt;height:14.4pt;z-index:2517032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"/>
        </w:pict>
      </w:r>
      <w:r>
        <w:rPr>
          <w:noProof/>
          <w:lang w:eastAsia="es-ES"/>
        </w:rPr>
        <w:pict w14:anchorId="0669277F">
          <v:shape id="AutoShape 92" o:spid="_x0000_s1161" type="#_x0000_t32" style="position:absolute;margin-left:225pt;margin-top:112.65pt;width:29.95pt;height:46.05pt;flip:y;z-index:251702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AU+ys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"/>
        </w:pict>
      </w:r>
      <w:r>
        <w:rPr>
          <w:noProof/>
          <w:lang w:eastAsia="es-ES"/>
        </w:rPr>
        <w:pict w14:anchorId="0B1CF048">
          <v:shape id="AutoShape 91" o:spid="_x0000_s1160" type="#_x0000_t32" style="position:absolute;margin-left:261pt;margin-top:112.65pt;width:26.8pt;height:44.8pt;flip:x y;z-index:251701248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TTKS8CAABW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">
            <w10:wrap type="through"/>
          </v:shape>
        </w:pict>
      </w:r>
      <w:r>
        <w:rPr>
          <w:noProof/>
          <w:lang w:eastAsia="es-ES"/>
        </w:rPr>
        <w:pict w14:anchorId="703AB605">
          <v:shape id="Text Box 83" o:spid="_x0000_s1040" type="#_x0000_t202" style="position:absolute;margin-left:270pt;margin-top:85.65pt;width:91.9pt;height:38.15pt;z-index:251693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" stroked="f">
            <v:textbox>
              <w:txbxContent>
                <w:p w14:paraId="5BC700F9" w14:textId="77777777" w:rsidR="00602580" w:rsidRDefault="00602580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7C7D2918" w14:textId="77777777" w:rsidR="00602580" w:rsidRPr="00AA5F04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765E30B">
          <v:shape id="AutoShape 81" o:spid="_x0000_s1159" type="#_x0000_t32" style="position:absolute;margin-left:224.1pt;margin-top:56.35pt;width:26.8pt;height:44.8pt;flip:x y;z-index:251691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7D9DACAABW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"/>
        </w:pict>
      </w:r>
      <w:r>
        <w:rPr>
          <w:noProof/>
          <w:lang w:eastAsia="es-ES"/>
        </w:rPr>
        <w:pict w14:anchorId="3AC3CEF9">
          <v:shape id="AutoShape 80" o:spid="_x0000_s1158" type="#_x0000_t32" style="position:absolute;margin-left:192.75pt;margin-top:57.5pt;width:29.95pt;height:46.05pt;flip:y;z-index:251689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JUcCw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"/>
        </w:pict>
      </w:r>
      <w:r>
        <w:rPr>
          <w:noProof/>
          <w:lang w:eastAsia="es-ES"/>
        </w:rPr>
        <w:pict w14:anchorId="04E80638">
          <v:shape id="AutoShape 87" o:spid="_x0000_s1157" type="#_x0000_t120" style="position:absolute;margin-left:181.1pt;margin-top:103.55pt;width:15.55pt;height:14.4pt;z-index:2516971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"/>
        </w:pict>
      </w:r>
      <w:r>
        <w:rPr>
          <w:noProof/>
          <w:lang w:eastAsia="es-ES"/>
        </w:rPr>
        <w:pict w14:anchorId="54434B10">
          <v:shape id="AutoShape 77" o:spid="_x0000_s1156" type="#_x0000_t120" style="position:absolute;margin-left:246.4pt;margin-top:101.15pt;width:15.55pt;height:14.4pt;z-index:2516869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"/>
        </w:pict>
      </w:r>
      <w:r>
        <w:rPr>
          <w:noProof/>
          <w:lang w:eastAsia="es-ES"/>
        </w:rPr>
        <w:pict w14:anchorId="34A391E9">
          <v:shape id="Text Box 89" o:spid="_x0000_s1041" type="#_x0000_t202" style="position:absolute;margin-left:84.8pt;margin-top:91.4pt;width:88.65pt;height:49.3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" stroked="f">
            <v:textbox>
              <w:txbxContent>
                <w:p w14:paraId="22A24072" w14:textId="77777777" w:rsidR="00602580" w:rsidRPr="00125087" w:rsidRDefault="00602580" w:rsidP="00D976BA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458F2B95" w14:textId="77777777" w:rsidR="00602580" w:rsidRPr="00125087" w:rsidRDefault="00602580" w:rsidP="00BB7E4D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S BY INDEX ROWID CLIENTE</w:t>
                  </w:r>
                </w:p>
                <w:p w14:paraId="2087C8A0" w14:textId="77777777" w:rsidR="00602580" w:rsidRPr="00AA5F04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2215D1B">
          <v:shape id="Text Box 85" o:spid="_x0000_s1042" type="#_x0000_t202" style="position:absolute;margin-left:234pt;margin-top:31.65pt;width:88.65pt;height:35.75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Ce&#10;5wbuhwIAABoFAAAOAAAAAAAAAAAAAAAAACwCAABkcnMvZTJvRG9jLnhtbFBLAQItABQABgAIAAAA&#10;IQBI3j0u3gAAAAoBAAAPAAAAAAAAAAAAAAAAAN8EAABkcnMvZG93bnJldi54bWxQSwUGAAAAAAQA&#10;BADzAAAA6gUAAAAA&#10;" stroked="f">
            <v:textbox>
              <w:txbxContent>
                <w:p w14:paraId="6BDB95EF" w14:textId="77777777" w:rsidR="00602580" w:rsidRDefault="00602580" w:rsidP="00D976BA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6213D0AF" w14:textId="77777777" w:rsidR="00602580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  <w:p w14:paraId="2D39A1EB" w14:textId="77777777" w:rsidR="00602580" w:rsidRPr="00AA5F04" w:rsidRDefault="00602580" w:rsidP="00D976B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54FD96E5">
          <v:shape id="AutoShape 82" o:spid="_x0000_s1155" type="#_x0000_t32" style="position:absolute;margin-left:182.7pt;margin-top:24.7pt;width:40.6pt;height:26.25pt;flip:x y;z-index:251692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"/>
        </w:pict>
      </w:r>
      <w:r>
        <w:rPr>
          <w:noProof/>
          <w:lang w:eastAsia="es-ES"/>
        </w:rPr>
        <w:pict w14:anchorId="1F92B0FA">
          <v:shape id="AutoShape 78" o:spid="_x0000_s1154" type="#_x0000_t120" style="position:absolute;margin-left:3in;margin-top:49.65pt;width:15.55pt;height:14.4pt;z-index:251687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YwTi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BTtjBOIgIAAD8EAAAOAAAAAAAAAAAAAAAAACwCAABkcnMvZTJvRG9jLnht&#10;bFBLAQItABQABgAIAAAAIQBJR6LX4AAAAAoBAAAPAAAAAAAAAAAAAAAAAHoEAABkcnMvZG93bnJl&#10;di54bWxQSwUGAAAAAAQABADzAAAAhwUAAAAA&#10;"/>
        </w:pict>
      </w:r>
      <w:r>
        <w:rPr>
          <w:noProof/>
          <w:lang w:eastAsia="es-ES"/>
        </w:rPr>
        <w:pict w14:anchorId="599C32DF">
          <v:shape id="AutoShape 79" o:spid="_x0000_s1153" type="#_x0000_t120" style="position:absolute;margin-left:175.6pt;margin-top:10.3pt;width:15.55pt;height:14.4pt;z-index:2516889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"/>
        </w:pict>
      </w:r>
      <w:r w:rsidR="00D976BA">
        <w:br w:type="page"/>
      </w:r>
    </w:p>
    <w:p w14:paraId="766A79D0" w14:textId="77777777" w:rsidR="00D976BA" w:rsidRPr="003F1931" w:rsidRDefault="00D976BA" w:rsidP="00D976BA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6DD01D9E" w14:textId="77777777" w:rsidR="00D976BA" w:rsidRDefault="00326E1E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l realizarse un </w:t>
      </w:r>
      <w:proofErr w:type="spellStart"/>
      <w:r>
        <w:rPr>
          <w:b/>
        </w:rPr>
        <w:t>select</w:t>
      </w:r>
      <w:proofErr w:type="spellEnd"/>
      <w:r>
        <w:rPr>
          <w:b/>
        </w:rPr>
        <w:t>….in</w:t>
      </w:r>
      <w:r w:rsidR="00D976BA" w:rsidRPr="003F1931">
        <w:rPr>
          <w:b/>
        </w:rPr>
        <w:t xml:space="preserve"> , se realiza un TABLE-ACCESS FULL en </w:t>
      </w:r>
      <w:r w:rsidR="00D976BA">
        <w:rPr>
          <w:b/>
        </w:rPr>
        <w:t xml:space="preserve">la tabla </w:t>
      </w:r>
      <w:r>
        <w:rPr>
          <w:b/>
        </w:rPr>
        <w:t>morosos</w:t>
      </w:r>
      <w:r w:rsidR="00D43F49">
        <w:rPr>
          <w:b/>
        </w:rPr>
        <w:t xml:space="preserve"> ya que se busca por el nombre del cliente y este no es un índice</w:t>
      </w:r>
      <w:r>
        <w:rPr>
          <w:b/>
        </w:rPr>
        <w:t>.</w:t>
      </w:r>
    </w:p>
    <w:p w14:paraId="640D1661" w14:textId="77777777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65207B4D" w14:textId="77777777" w:rsidR="00D976BA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Por otro lado (nodo 6) se ha realizado un búsqueda por un único índice ya que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de la tabla cliente contiene un índice</w:t>
      </w:r>
      <w:r w:rsidR="00D976BA">
        <w:rPr>
          <w:b/>
        </w:rPr>
        <w:t>.</w:t>
      </w:r>
    </w:p>
    <w:p w14:paraId="2A2720AD" w14:textId="77777777" w:rsidR="00D43F49" w:rsidRDefault="00D43F49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dos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s</w:t>
      </w:r>
      <w:proofErr w:type="spellEnd"/>
      <w:r>
        <w:rPr>
          <w:b/>
        </w:rPr>
        <w:t xml:space="preserve"> ya que accede a las segunda (moroso) tabla a través de los índices de la primera (cliente), se puede apreciar en el nodo 7.</w:t>
      </w:r>
    </w:p>
    <w:p w14:paraId="3A1D4F4F" w14:textId="77777777" w:rsidR="00D43F49" w:rsidRPr="00815E2A" w:rsidRDefault="008274BA" w:rsidP="00D976BA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te y moroso ya que la tabla es lo suficientemente grande.</w:t>
      </w:r>
    </w:p>
    <w:p w14:paraId="117867F6" w14:textId="77777777" w:rsidR="00D976BA" w:rsidRDefault="00D976BA" w:rsidP="00D976BA">
      <w:pPr>
        <w:rPr>
          <w:b/>
        </w:rPr>
      </w:pPr>
    </w:p>
    <w:p w14:paraId="53390F2C" w14:textId="77777777" w:rsidR="008274BA" w:rsidRPr="008274BA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74BA">
        <w:rPr>
          <w:rFonts w:ascii="Courier New" w:hAnsi="Courier New" w:cs="Courier New"/>
          <w:sz w:val="20"/>
          <w:szCs w:val="20"/>
        </w:rPr>
        <w:t>-- CONSULTA 4 – que pasa en esta consulta? ----</w:t>
      </w:r>
    </w:p>
    <w:p w14:paraId="4F07FDC6" w14:textId="77777777"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9F7943" w14:textId="77777777"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0FBBB23" w14:textId="77777777"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mipruxx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5446DF3E" w14:textId="77777777"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3DEF3556" w14:textId="77777777"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) union (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invier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DDED60" w14:textId="77777777" w:rsidR="008274BA" w:rsidRPr="00B34B2B" w:rsidRDefault="008274BA" w:rsidP="008274B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E83A25" w14:textId="77777777" w:rsidR="008274BA" w:rsidRDefault="00734D0B" w:rsidP="008274BA">
      <w:pPr>
        <w:rPr>
          <w:b/>
        </w:rPr>
      </w:pPr>
      <w:r>
        <w:rPr>
          <w:b/>
        </w:rPr>
        <w:t>NO SE HA PODIDO REALIZAR ESTA CONSULTA POR QUE LOS ATRIBUTOS DE LAS TABLAS NO COINCIDEN.</w:t>
      </w:r>
    </w:p>
    <w:p w14:paraId="500B4EBE" w14:textId="77777777" w:rsidR="008274BA" w:rsidRDefault="008274BA" w:rsidP="00D976BA">
      <w:pPr>
        <w:rPr>
          <w:b/>
        </w:rPr>
      </w:pPr>
    </w:p>
    <w:p w14:paraId="5CD8BCCB" w14:textId="77777777"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-- CONSULTA 5 --</w:t>
      </w:r>
    </w:p>
    <w:p w14:paraId="01CF958F" w14:textId="77777777"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A95250" w14:textId="77777777"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61C785DA" w14:textId="77777777"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14:paraId="3E66F548" w14:textId="77777777"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0EDC9304" w14:textId="77777777" w:rsidR="00734D0B" w:rsidRPr="00B34B2B" w:rsidRDefault="00734D0B" w:rsidP="00734D0B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(select *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dni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in</w:t>
      </w:r>
    </w:p>
    <w:p w14:paraId="3F00BB59" w14:textId="77777777" w:rsidR="00734D0B" w:rsidRPr="00350BA6" w:rsidRDefault="00734D0B" w:rsidP="00734D0B">
      <w:pPr>
        <w:rPr>
          <w:lang w:val="en-US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sz w:val="20"/>
          <w:szCs w:val="20"/>
        </w:rPr>
        <w:t>selec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vierte))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3"/>
        <w:gridCol w:w="1249"/>
        <w:gridCol w:w="8"/>
        <w:gridCol w:w="2193"/>
        <w:gridCol w:w="842"/>
        <w:gridCol w:w="644"/>
        <w:gridCol w:w="1193"/>
        <w:gridCol w:w="1262"/>
      </w:tblGrid>
      <w:tr w:rsidR="00734D0B" w:rsidRPr="00AA5F04" w14:paraId="70F79B16" w14:textId="77777777" w:rsidTr="0073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A201655" w14:textId="77777777" w:rsidR="00734D0B" w:rsidRPr="00AA5F04" w:rsidRDefault="00734D0B" w:rsidP="00734D0B">
            <w:pPr>
              <w:jc w:val="center"/>
            </w:pPr>
            <w:r w:rsidRPr="00AA5F04">
              <w:t>OPERACION</w:t>
            </w:r>
          </w:p>
        </w:tc>
        <w:tc>
          <w:tcPr>
            <w:tcW w:w="1249" w:type="dxa"/>
          </w:tcPr>
          <w:p w14:paraId="5C057BEA" w14:textId="77777777" w:rsidR="00734D0B" w:rsidRPr="00AA5F04" w:rsidRDefault="00734D0B" w:rsidP="00734D0B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596FB352" w14:textId="77777777" w:rsidR="00734D0B" w:rsidRPr="00AA5F04" w:rsidRDefault="00734D0B" w:rsidP="00734D0B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2" w:type="dxa"/>
          </w:tcPr>
          <w:p w14:paraId="2D3F3F89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6E753013" w14:textId="77777777" w:rsidR="00734D0B" w:rsidRPr="00AA5F04" w:rsidRDefault="00734D0B" w:rsidP="00734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3" w:type="dxa"/>
          </w:tcPr>
          <w:p w14:paraId="20C249C8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58954151" w14:textId="77777777" w:rsidR="00734D0B" w:rsidRPr="00AA5F04" w:rsidRDefault="00734D0B" w:rsidP="00734D0B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734D0B" w:rsidRPr="00AA5F04" w14:paraId="3A358337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60592F3" w14:textId="77777777" w:rsidR="00734D0B" w:rsidRPr="00AA5F04" w:rsidRDefault="00734D0B" w:rsidP="00734D0B">
            <w:pPr>
              <w:jc w:val="center"/>
            </w:pPr>
            <w:r>
              <w:rPr>
                <w:lang w:val="en-US"/>
              </w:rPr>
              <w:t>HASH JOIN</w:t>
            </w:r>
          </w:p>
        </w:tc>
        <w:tc>
          <w:tcPr>
            <w:tcW w:w="1249" w:type="dxa"/>
          </w:tcPr>
          <w:p w14:paraId="7EE36D22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MI</w:t>
            </w:r>
          </w:p>
        </w:tc>
        <w:tc>
          <w:tcPr>
            <w:tcW w:w="2201" w:type="dxa"/>
            <w:gridSpan w:val="2"/>
          </w:tcPr>
          <w:p w14:paraId="75DEB10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42" w:type="dxa"/>
          </w:tcPr>
          <w:p w14:paraId="7B3A4729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644" w:type="dxa"/>
          </w:tcPr>
          <w:p w14:paraId="05C8E636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193" w:type="dxa"/>
          </w:tcPr>
          <w:p w14:paraId="073451E7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62" w:type="dxa"/>
          </w:tcPr>
          <w:p w14:paraId="7D36CBCD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34D0B" w:rsidRPr="00AA5F04" w14:paraId="27BBEA04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1F7A5AE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9" w:type="dxa"/>
          </w:tcPr>
          <w:p w14:paraId="049BCFBE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2201" w:type="dxa"/>
            <w:gridSpan w:val="2"/>
          </w:tcPr>
          <w:p w14:paraId="687D6318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2D4F7CF7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5D79E320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3" w:type="dxa"/>
          </w:tcPr>
          <w:p w14:paraId="280B22D6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4E4427E9" w14:textId="77777777" w:rsidR="00734D0B" w:rsidRPr="00AA5F04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734D0B" w:rsidRPr="00AA5F04" w14:paraId="578C5189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F0D6328" w14:textId="77777777" w:rsidR="00734D0B" w:rsidRPr="00AA5F04" w:rsidRDefault="00734D0B" w:rsidP="00734D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7" w:type="dxa"/>
            <w:gridSpan w:val="2"/>
          </w:tcPr>
          <w:p w14:paraId="6FA1EF36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3262EA39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2" w:type="dxa"/>
          </w:tcPr>
          <w:p w14:paraId="17C04D13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47598680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3" w:type="dxa"/>
          </w:tcPr>
          <w:p w14:paraId="5089C9F8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51161765" w14:textId="77777777" w:rsidR="00734D0B" w:rsidRPr="00AA5F04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34D0B" w14:paraId="0CF594EA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3D20D86D" w14:textId="77777777" w:rsidR="00734D0B" w:rsidRDefault="00734D0B" w:rsidP="00734D0B">
            <w:pPr>
              <w:jc w:val="center"/>
            </w:pPr>
            <w:r>
              <w:t>TABLE ACCESS</w:t>
            </w:r>
          </w:p>
        </w:tc>
        <w:tc>
          <w:tcPr>
            <w:tcW w:w="1257" w:type="dxa"/>
            <w:gridSpan w:val="2"/>
          </w:tcPr>
          <w:p w14:paraId="301B9767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2D8C2109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2" w:type="dxa"/>
          </w:tcPr>
          <w:p w14:paraId="73DC2F35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610BF565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93" w:type="dxa"/>
          </w:tcPr>
          <w:p w14:paraId="22D20852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6E960974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34D0B" w14:paraId="17BEF4CC" w14:textId="77777777" w:rsidTr="0073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445E8C88" w14:textId="77777777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7A4207BB" w14:textId="7777777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 SCAN</w:t>
            </w:r>
          </w:p>
        </w:tc>
        <w:tc>
          <w:tcPr>
            <w:tcW w:w="2193" w:type="dxa"/>
          </w:tcPr>
          <w:p w14:paraId="522F9854" w14:textId="7777777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06F3B10D" w14:textId="7777777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DDBEDBA" w14:textId="7777777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93" w:type="dxa"/>
          </w:tcPr>
          <w:p w14:paraId="093BE6A5" w14:textId="7777777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5A0BF4E6" w14:textId="77777777" w:rsidR="00734D0B" w:rsidRDefault="00734D0B" w:rsidP="00734D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34D0B" w14:paraId="20F2F658" w14:textId="77777777" w:rsidTr="00734D0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13C1F667" w14:textId="77777777" w:rsidR="00734D0B" w:rsidRDefault="00734D0B" w:rsidP="00734D0B">
            <w:pPr>
              <w:jc w:val="center"/>
            </w:pPr>
            <w:r>
              <w:t>INDEX</w:t>
            </w:r>
          </w:p>
        </w:tc>
        <w:tc>
          <w:tcPr>
            <w:tcW w:w="1257" w:type="dxa"/>
            <w:gridSpan w:val="2"/>
          </w:tcPr>
          <w:p w14:paraId="13167B0D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SCAN</w:t>
            </w:r>
          </w:p>
        </w:tc>
        <w:tc>
          <w:tcPr>
            <w:tcW w:w="2193" w:type="dxa"/>
          </w:tcPr>
          <w:p w14:paraId="607B6CF3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2" w:type="dxa"/>
          </w:tcPr>
          <w:p w14:paraId="7A0F8E33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1CF3842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93" w:type="dxa"/>
          </w:tcPr>
          <w:p w14:paraId="45AE0E06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415CD20C" w14:textId="77777777" w:rsidR="00734D0B" w:rsidRDefault="00734D0B" w:rsidP="00734D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23E15B99" w14:textId="77777777" w:rsidR="00734D0B" w:rsidRDefault="00734D0B" w:rsidP="00734D0B">
      <w:r>
        <w:br/>
      </w:r>
    </w:p>
    <w:p w14:paraId="1783B6F4" w14:textId="77777777" w:rsidR="00734D0B" w:rsidRDefault="00734D0B" w:rsidP="00734D0B"/>
    <w:p w14:paraId="330E7539" w14:textId="77777777" w:rsidR="00734D0B" w:rsidRDefault="00734D0B" w:rsidP="00734D0B"/>
    <w:p w14:paraId="4CB3E997" w14:textId="77777777" w:rsidR="00734D0B" w:rsidRDefault="007C37C3" w:rsidP="00734D0B">
      <w:r>
        <w:rPr>
          <w:noProof/>
          <w:lang w:eastAsia="es-ES"/>
        </w:rPr>
        <w:lastRenderedPageBreak/>
        <w:pict w14:anchorId="58587CDC">
          <v:shape id="Text Box 139" o:spid="_x0000_s1043" type="#_x0000_t202" style="position:absolute;margin-left:81pt;margin-top:0;width:81pt;height:45pt;z-index:251724800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3eqLUCAADF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" filled="f" stroked="f">
            <v:textbox inset=",7.2pt,,7.2pt">
              <w:txbxContent>
                <w:p w14:paraId="4650D749" w14:textId="77777777" w:rsidR="00602580" w:rsidRPr="00B40FA5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265FF89E" w14:textId="77777777" w:rsidR="00602580" w:rsidRPr="00B40FA5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SHS JOIN</w:t>
                  </w:r>
                  <w:r>
                    <w:rPr>
                      <w:sz w:val="16"/>
                      <w:szCs w:val="16"/>
                    </w:rPr>
                    <w:t xml:space="preserve"> SEMI</w:t>
                  </w:r>
                </w:p>
              </w:txbxContent>
            </v:textbox>
            <w10:wrap type="tight"/>
          </v:shape>
        </w:pict>
      </w:r>
    </w:p>
    <w:p w14:paraId="2D15368D" w14:textId="77777777" w:rsidR="00734D0B" w:rsidRDefault="007C37C3" w:rsidP="00734D0B">
      <w:r>
        <w:rPr>
          <w:noProof/>
          <w:lang w:eastAsia="es-ES"/>
        </w:rPr>
        <w:pict w14:anchorId="55BAFAAF">
          <v:shape id="Text Box 134" o:spid="_x0000_s1044" type="#_x0000_t202" style="position:absolute;margin-left:45pt;margin-top:28.55pt;width:91.9pt;height:59.45pt;z-index:251719680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" stroked="f">
            <v:textbox style="mso-fit-shape-to-text:t">
              <w:txbxContent>
                <w:p w14:paraId="63C8DC02" w14:textId="77777777" w:rsidR="00602580" w:rsidRPr="00125087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2BAD1A82" w14:textId="77777777" w:rsidR="00602580" w:rsidRPr="00125087" w:rsidRDefault="00602580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FULL SCAN CLAVE_INVIRTE_PRIM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012FE199">
          <v:shape id="Text Box 147" o:spid="_x0000_s1045" type="#_x0000_t202" style="position:absolute;margin-left:297pt;margin-top:139.65pt;width:88.65pt;height:49.3pt;z-index:25173299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O+InoocCAAAbBQAADgAAAAAAAAAAAAAAAAAsAgAAZHJzL2Uyb0RvYy54bWxQSwECLQAUAAYACAAA&#10;ACEAhBcGF98AAAALAQAADwAAAAAAAAAAAAAAAADfBAAAZHJzL2Rvd25yZXYueG1sUEsFBgAAAAAE&#10;AAQA8wAAAOsFAAAAAA==&#10;" stroked="f">
            <v:textbox>
              <w:txbxContent>
                <w:p w14:paraId="3FC40622" w14:textId="77777777" w:rsidR="00602580" w:rsidRPr="00125087" w:rsidRDefault="00602580" w:rsidP="00734D0B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5E2C15ED" w14:textId="77777777"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4EE4BC7">
          <v:shape id="AutoShape 137" o:spid="_x0000_s1152" type="#_x0000_t32" style="position:absolute;margin-left:153.55pt;margin-top:21.5pt;width:21.5pt;height:28.55pt;flip:y;z-index:251722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"/>
        </w:pict>
      </w:r>
      <w:r>
        <w:rPr>
          <w:noProof/>
          <w:lang w:eastAsia="es-ES"/>
        </w:rPr>
        <w:pict w14:anchorId="64DDD6AD">
          <v:shape id="AutoShape 126" o:spid="_x0000_s1151" type="#_x0000_t120" style="position:absolute;margin-left:145.85pt;margin-top:50.05pt;width:15.55pt;height:14.4pt;z-index:2517114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"/>
        </w:pict>
      </w:r>
      <w:r>
        <w:rPr>
          <w:noProof/>
          <w:lang w:eastAsia="es-ES"/>
        </w:rPr>
        <w:pict w14:anchorId="2D8197D5">
          <v:shape id="AutoShape 143" o:spid="_x0000_s1150" type="#_x0000_t120" style="position:absolute;margin-left:279pt;margin-top:157.65pt;width:15.55pt;height:14.4pt;z-index:251728896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">
            <w10:wrap type="through"/>
          </v:shape>
        </w:pict>
      </w:r>
      <w:r>
        <w:rPr>
          <w:noProof/>
          <w:lang w:eastAsia="es-ES"/>
        </w:rPr>
        <w:pict w14:anchorId="5FAA949A">
          <v:shape id="AutoShape 140" o:spid="_x0000_s1149" type="#_x0000_t32" style="position:absolute;margin-left:261pt;margin-top:112.65pt;width:26.8pt;height:44.8pt;flip:x y;z-index:251725824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C5mggeMQIAAFcEAAAOAAAAAAAAAAAAAAAA&#10;ACwCAABkcnMvZTJvRG9jLnhtbFBLAQItABQABgAIAAAAIQD0WCwA4wAAAAsBAAAPAAAAAAAAAAAA&#10;AAAAAIkEAABkcnMvZG93bnJldi54bWxQSwUGAAAAAAQABADzAAAAmQUAAAAA&#10;">
            <w10:wrap type="through"/>
          </v:shape>
        </w:pict>
      </w:r>
      <w:r>
        <w:rPr>
          <w:noProof/>
          <w:lang w:eastAsia="es-ES"/>
        </w:rPr>
        <w:pict w14:anchorId="2E13CA10">
          <v:shape id="Text Box 133" o:spid="_x0000_s1046" type="#_x0000_t202" style="position:absolute;margin-left:270pt;margin-top:85.65pt;width:91.9pt;height:38.15pt;z-index:2517186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" stroked="f">
            <v:textbox>
              <w:txbxContent>
                <w:p w14:paraId="501E5553" w14:textId="77777777" w:rsidR="00602580" w:rsidRDefault="00602580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36BC38C7" w14:textId="77777777"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CTOR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83B93CA">
          <v:shape id="AutoShape 131" o:spid="_x0000_s1148" type="#_x0000_t32" style="position:absolute;margin-left:224.1pt;margin-top:56.35pt;width:26.8pt;height:44.8pt;flip:x y;z-index:2517166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8C+wiTECAABXBAAADgAAAAAAAAAAAAAAAAAs&#10;AgAAZHJzL2Uyb0RvYy54bWxQSwECLQAUAAYACAAAACEAOSAsyOEAAAALAQAADwAAAAAAAAAAAAAA&#10;AACJBAAAZHJzL2Rvd25yZXYueG1sUEsFBgAAAAAEAAQA8wAAAJcFAAAAAA==&#10;"/>
        </w:pict>
      </w:r>
      <w:r>
        <w:rPr>
          <w:noProof/>
          <w:lang w:eastAsia="es-ES"/>
        </w:rPr>
        <w:pict w14:anchorId="30A18D44">
          <v:shape id="AutoShape 130" o:spid="_x0000_s1147" type="#_x0000_t32" style="position:absolute;margin-left:192.75pt;margin-top:57.5pt;width:29.95pt;height:46.05pt;flip:y;z-index:2517155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"/>
        </w:pict>
      </w:r>
      <w:r>
        <w:rPr>
          <w:noProof/>
          <w:lang w:eastAsia="es-ES"/>
        </w:rPr>
        <w:pict w14:anchorId="40B53E39">
          <v:shape id="AutoShape 136" o:spid="_x0000_s1146" type="#_x0000_t120" style="position:absolute;margin-left:181.1pt;margin-top:103.55pt;width:15.55pt;height:14.4pt;z-index:251721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"/>
        </w:pict>
      </w:r>
      <w:r>
        <w:rPr>
          <w:noProof/>
          <w:lang w:eastAsia="es-ES"/>
        </w:rPr>
        <w:pict w14:anchorId="0420E65B">
          <v:shape id="AutoShape 127" o:spid="_x0000_s1145" type="#_x0000_t120" style="position:absolute;margin-left:246.4pt;margin-top:101.15pt;width:15.55pt;height:14.4pt;z-index:2517125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"/>
        </w:pict>
      </w:r>
      <w:r>
        <w:rPr>
          <w:noProof/>
          <w:lang w:eastAsia="es-ES"/>
        </w:rPr>
        <w:pict w14:anchorId="7D31D5C5">
          <v:shape id="Text Box 138" o:spid="_x0000_s1047" type="#_x0000_t202" style="position:absolute;margin-left:84.8pt;margin-top:91.4pt;width:88.65pt;height:49.3pt;z-index:2517237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j9gYgCAAAb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" stroked="f">
            <v:textbox>
              <w:txbxContent>
                <w:p w14:paraId="076DF030" w14:textId="77777777" w:rsidR="00602580" w:rsidRPr="00125087" w:rsidRDefault="00602580" w:rsidP="00734D0B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1FA427F3" w14:textId="77777777" w:rsidR="00602580" w:rsidRPr="00125087" w:rsidRDefault="00602580" w:rsidP="00734D0B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RANGE SCAN CLAVE_INVIRTE_PRIM</w:t>
                  </w:r>
                </w:p>
                <w:p w14:paraId="779D45D4" w14:textId="77777777"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7BE2E6EA">
          <v:shape id="Text Box 135" o:spid="_x0000_s1048" type="#_x0000_t202" style="position:absolute;margin-left:234pt;margin-top:31.65pt;width:88.65pt;height:35.75pt;z-index:2517207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" stroked="f">
            <v:textbox>
              <w:txbxContent>
                <w:p w14:paraId="1F4E07C0" w14:textId="77777777" w:rsidR="00602580" w:rsidRDefault="00602580" w:rsidP="00734D0B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0F8C1756" w14:textId="77777777" w:rsidR="00602580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 SEMI</w:t>
                  </w:r>
                </w:p>
                <w:p w14:paraId="0C67F5C4" w14:textId="77777777" w:rsidR="00602580" w:rsidRPr="00AA5F04" w:rsidRDefault="00602580" w:rsidP="00734D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AC1A50E">
          <v:shape id="AutoShape 132" o:spid="_x0000_s1144" type="#_x0000_t32" style="position:absolute;margin-left:182.7pt;margin-top:24.7pt;width:40.6pt;height:26.25pt;flip:x y;z-index:2517176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"/>
        </w:pict>
      </w:r>
      <w:r>
        <w:rPr>
          <w:noProof/>
          <w:lang w:eastAsia="es-ES"/>
        </w:rPr>
        <w:pict w14:anchorId="01E5E248">
          <v:shape id="AutoShape 128" o:spid="_x0000_s1143" type="#_x0000_t120" style="position:absolute;margin-left:3in;margin-top:49.65pt;width:15.55pt;height:14.4pt;z-index:2517135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"/>
        </w:pict>
      </w:r>
      <w:r>
        <w:rPr>
          <w:noProof/>
          <w:lang w:eastAsia="es-ES"/>
        </w:rPr>
        <w:pict w14:anchorId="6B268F9D">
          <v:shape id="AutoShape 129" o:spid="_x0000_s1142" type="#_x0000_t120" style="position:absolute;margin-left:175.6pt;margin-top:10.3pt;width:15.55pt;height:14.4pt;z-index:2517145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cfRFSE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"/>
        </w:pict>
      </w:r>
      <w:r w:rsidR="00734D0B">
        <w:br w:type="page"/>
      </w:r>
    </w:p>
    <w:p w14:paraId="21DA79E5" w14:textId="77777777" w:rsidR="00734D0B" w:rsidRPr="003F1931" w:rsidRDefault="00734D0B" w:rsidP="00734D0B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55830248" w14:textId="77777777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 w:rsidRPr="003F1931">
        <w:rPr>
          <w:b/>
        </w:rPr>
        <w:t xml:space="preserve">TABLE-ACCESS FULL en </w:t>
      </w:r>
      <w:r>
        <w:rPr>
          <w:b/>
        </w:rPr>
        <w:t xml:space="preserve">la tabla </w:t>
      </w:r>
      <w:r w:rsidR="00054547">
        <w:rPr>
          <w:b/>
        </w:rPr>
        <w:t>clientes ya que se están consultando todas las filas y atributos</w:t>
      </w:r>
      <w:r>
        <w:rPr>
          <w:b/>
        </w:rPr>
        <w:t>.</w:t>
      </w:r>
    </w:p>
    <w:p w14:paraId="1DFB77EC" w14:textId="77777777" w:rsidR="00734D0B" w:rsidRDefault="00734D0B" w:rsidP="00054547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obre esta consulta Oracle ha realizado una recolección de estadísticas que le ayudan a escoger el plan de ejecución.</w:t>
      </w:r>
    </w:p>
    <w:p w14:paraId="53346490" w14:textId="77777777" w:rsidR="00734D0B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A continuación aparecen </w:t>
      </w:r>
      <w:r w:rsidR="00054547">
        <w:rPr>
          <w:b/>
        </w:rPr>
        <w:t xml:space="preserve">un </w:t>
      </w:r>
      <w:proofErr w:type="spellStart"/>
      <w:r w:rsidR="00054547">
        <w:rPr>
          <w:b/>
        </w:rPr>
        <w:t>nested</w:t>
      </w:r>
      <w:proofErr w:type="spellEnd"/>
      <w:r w:rsidR="00054547">
        <w:rPr>
          <w:b/>
        </w:rPr>
        <w:t xml:space="preserve"> </w:t>
      </w:r>
      <w:proofErr w:type="spellStart"/>
      <w:r w:rsidR="00054547">
        <w:rPr>
          <w:b/>
        </w:rPr>
        <w:t>loop</w:t>
      </w:r>
      <w:proofErr w:type="spellEnd"/>
      <w:r>
        <w:rPr>
          <w:b/>
        </w:rPr>
        <w:t xml:space="preserve"> ya que accede a las segunda (</w:t>
      </w:r>
      <w:r w:rsidR="00054547">
        <w:rPr>
          <w:b/>
        </w:rPr>
        <w:t>cliente</w:t>
      </w:r>
      <w:r>
        <w:rPr>
          <w:b/>
        </w:rPr>
        <w:t>) tabla a través de los índices de la primera (</w:t>
      </w:r>
      <w:r w:rsidR="00054547">
        <w:rPr>
          <w:b/>
        </w:rPr>
        <w:t>invierte</w:t>
      </w:r>
      <w:r>
        <w:rPr>
          <w:b/>
        </w:rPr>
        <w:t xml:space="preserve">), se puede apreciar en el nodo </w:t>
      </w:r>
      <w:r w:rsidR="00054547">
        <w:rPr>
          <w:b/>
        </w:rPr>
        <w:t>2</w:t>
      </w:r>
      <w:r>
        <w:rPr>
          <w:b/>
        </w:rPr>
        <w:t>.</w:t>
      </w:r>
    </w:p>
    <w:p w14:paraId="1C02BB43" w14:textId="77777777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De invierte para poder realizar el paso de </w:t>
      </w:r>
      <w:proofErr w:type="spellStart"/>
      <w:r>
        <w:rPr>
          <w:b/>
        </w:rPr>
        <w:t>nes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oop</w:t>
      </w:r>
      <w:proofErr w:type="spellEnd"/>
      <w:r>
        <w:rPr>
          <w:b/>
        </w:rPr>
        <w:t xml:space="preserve"> ha hecho una búsqueda por un rango del índice, dado ya que el índice no es único.</w:t>
      </w:r>
    </w:p>
    <w:p w14:paraId="2FD6AFBD" w14:textId="77777777" w:rsidR="00054547" w:rsidRDefault="00054547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>Se ha realizado un escaneo de índice completo de la tabla invierte por que tiene todos sus atributos en índices.</w:t>
      </w:r>
    </w:p>
    <w:p w14:paraId="5A20BA8D" w14:textId="77777777" w:rsidR="00734D0B" w:rsidRPr="00815E2A" w:rsidRDefault="00734D0B" w:rsidP="00734D0B">
      <w:pPr>
        <w:pStyle w:val="Prrafodelista"/>
        <w:numPr>
          <w:ilvl w:val="0"/>
          <w:numId w:val="1"/>
        </w:numPr>
        <w:rPr>
          <w:b/>
        </w:rPr>
      </w:pPr>
      <w:r>
        <w:rPr>
          <w:b/>
        </w:rPr>
        <w:t xml:space="preserve">Como último paso se ha creado una tabla hash en memoria con la clave de </w:t>
      </w:r>
      <w:proofErr w:type="spellStart"/>
      <w:r>
        <w:rPr>
          <w:b/>
        </w:rPr>
        <w:t>join</w:t>
      </w:r>
      <w:proofErr w:type="spellEnd"/>
      <w:r>
        <w:rPr>
          <w:b/>
        </w:rPr>
        <w:t xml:space="preserve"> entre clien</w:t>
      </w:r>
      <w:r w:rsidR="00054547">
        <w:rPr>
          <w:b/>
        </w:rPr>
        <w:t xml:space="preserve">te e invierte </w:t>
      </w:r>
      <w:r>
        <w:rPr>
          <w:b/>
        </w:rPr>
        <w:t>ya que la tabla es lo suficientemente grande.</w:t>
      </w:r>
    </w:p>
    <w:p w14:paraId="34A1ABB5" w14:textId="77777777" w:rsidR="00734D0B" w:rsidRDefault="00734D0B" w:rsidP="00D976BA">
      <w:pPr>
        <w:rPr>
          <w:b/>
        </w:rPr>
      </w:pPr>
    </w:p>
    <w:p w14:paraId="39451B97" w14:textId="77777777" w:rsidR="00054547" w:rsidRDefault="00054547" w:rsidP="00D976BA">
      <w:pPr>
        <w:rPr>
          <w:b/>
        </w:rPr>
      </w:pPr>
      <w:r>
        <w:rPr>
          <w:b/>
        </w:rPr>
        <w:t>Preguntas:</w:t>
      </w:r>
    </w:p>
    <w:p w14:paraId="2B404BB8" w14:textId="77777777" w:rsidR="00054547" w:rsidRDefault="00054547" w:rsidP="00054547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el acceso será más eficiente que en CONSULTA 1?</w:t>
      </w:r>
    </w:p>
    <w:p w14:paraId="5CA59FD8" w14:textId="77777777" w:rsidR="00054547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al ‘estrechar’ la búsqueda solo a una fila concreta y que además es índice la selección de filas es menor que si se buscan todas.</w:t>
      </w:r>
    </w:p>
    <w:p w14:paraId="58F1FEAE" w14:textId="77777777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2 no accede por el índice a moroso?</w:t>
      </w:r>
    </w:p>
    <w:p w14:paraId="56C4318D" w14:textId="77777777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el atributo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3FADCDFB" w14:textId="77777777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sí accede por el índice a CLIENTE?</w:t>
      </w:r>
    </w:p>
    <w:p w14:paraId="09C3F545" w14:textId="77777777" w:rsidR="00B81192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>Por que lo ha utilizado para acceder a cada fila de la tabla necesaria.</w:t>
      </w:r>
    </w:p>
    <w:p w14:paraId="3DA51ECD" w14:textId="77777777" w:rsidR="00B81192" w:rsidRDefault="00B81192" w:rsidP="00B81192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>Porqué en CONSULTA 3 no accede por el índice a MOROSO?</w:t>
      </w:r>
    </w:p>
    <w:p w14:paraId="029B63EF" w14:textId="77777777" w:rsidR="00B81192" w:rsidRPr="00BE6B45" w:rsidRDefault="00B81192" w:rsidP="00B81192">
      <w:pPr>
        <w:pStyle w:val="Prrafodelista"/>
        <w:numPr>
          <w:ilvl w:val="1"/>
          <w:numId w:val="3"/>
        </w:numPr>
        <w:rPr>
          <w:b/>
        </w:rPr>
      </w:pPr>
      <w:r>
        <w:rPr>
          <w:b/>
        </w:rPr>
        <w:t xml:space="preserve">Por que </w:t>
      </w:r>
      <w:proofErr w:type="spellStart"/>
      <w:r>
        <w:rPr>
          <w:b/>
        </w:rPr>
        <w:t>NombreC</w:t>
      </w:r>
      <w:proofErr w:type="spellEnd"/>
      <w:r>
        <w:rPr>
          <w:b/>
        </w:rPr>
        <w:t xml:space="preserve"> no tiene índice.</w:t>
      </w:r>
    </w:p>
    <w:p w14:paraId="1E5589EA" w14:textId="77777777" w:rsidR="00BE6B45" w:rsidRPr="00B34B2B" w:rsidRDefault="00B81192" w:rsidP="00BE6B45">
      <w:pPr>
        <w:pStyle w:val="Ttulo1"/>
        <w:rPr>
          <w:lang w:val="en-US"/>
        </w:rPr>
      </w:pPr>
      <w:proofErr w:type="spellStart"/>
      <w:r w:rsidRPr="00B34B2B">
        <w:rPr>
          <w:lang w:val="en-US"/>
        </w:rPr>
        <w:t>Apartado</w:t>
      </w:r>
      <w:proofErr w:type="spellEnd"/>
      <w:r w:rsidRPr="00B34B2B">
        <w:rPr>
          <w:lang w:val="en-US"/>
        </w:rPr>
        <w:t xml:space="preserve"> 1.B</w:t>
      </w:r>
    </w:p>
    <w:p w14:paraId="5298916D" w14:textId="77777777"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-- CONSULTA 1 --</w:t>
      </w:r>
    </w:p>
    <w:p w14:paraId="420FF503" w14:textId="77777777"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79375BF0" w14:textId="77777777"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14:paraId="5BCEFCF3" w14:textId="77777777"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2ECACC5F" w14:textId="77777777" w:rsidR="00BE6B45" w:rsidRPr="00B34B2B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distinct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</w:p>
    <w:p w14:paraId="350F270A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21596BE6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.DNI = Invierte.DNI and</w:t>
      </w:r>
    </w:p>
    <w:p w14:paraId="7E8D120B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04FA38BF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DNI = Cliente.DNI and</w:t>
      </w:r>
    </w:p>
    <w:p w14:paraId="0E5F9789" w14:textId="77777777" w:rsidR="00BE6B45" w:rsidRPr="00BE6B45" w:rsidRDefault="00BE6B45" w:rsidP="00BE6B45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BE6B45" w:rsidRPr="00AA5F04" w14:paraId="4C951993" w14:textId="77777777" w:rsidTr="00BE6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4451354" w14:textId="77777777" w:rsidR="00BE6B45" w:rsidRPr="00AA5F04" w:rsidRDefault="00BE6B45" w:rsidP="00BE6B45">
            <w:pPr>
              <w:jc w:val="center"/>
            </w:pPr>
            <w:r w:rsidRPr="00AA5F04">
              <w:t>OPERACION</w:t>
            </w:r>
          </w:p>
        </w:tc>
        <w:tc>
          <w:tcPr>
            <w:tcW w:w="1285" w:type="dxa"/>
          </w:tcPr>
          <w:p w14:paraId="6903259A" w14:textId="77777777" w:rsidR="00BE6B45" w:rsidRPr="00AA5F04" w:rsidRDefault="00BE6B45" w:rsidP="00BE6B45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1165" w:type="dxa"/>
            <w:gridSpan w:val="2"/>
          </w:tcPr>
          <w:p w14:paraId="38C6659B" w14:textId="77777777" w:rsidR="00BE6B45" w:rsidRPr="00AA5F04" w:rsidRDefault="00BE6B45" w:rsidP="00BE6B45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68" w:type="dxa"/>
          </w:tcPr>
          <w:p w14:paraId="2E34AAED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64" w:type="dxa"/>
          </w:tcPr>
          <w:p w14:paraId="358E01BE" w14:textId="77777777" w:rsidR="00BE6B45" w:rsidRPr="00AA5F04" w:rsidRDefault="00BE6B45" w:rsidP="00BE6B4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432" w:type="dxa"/>
          </w:tcPr>
          <w:p w14:paraId="23E59FFB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937" w:type="dxa"/>
          </w:tcPr>
          <w:p w14:paraId="3B371E60" w14:textId="77777777" w:rsidR="00BE6B45" w:rsidRPr="00AA5F04" w:rsidRDefault="00BE6B45" w:rsidP="00BE6B45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BE6B45" w:rsidRPr="00AA5F04" w14:paraId="1C077D1F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0F02E7EF" w14:textId="77777777" w:rsidR="00BE6B45" w:rsidRPr="00AA5F04" w:rsidRDefault="00BE6B45" w:rsidP="00BE6B45">
            <w:pPr>
              <w:jc w:val="center"/>
            </w:pPr>
            <w:r>
              <w:rPr>
                <w:lang w:val="en-US"/>
              </w:rPr>
              <w:t>HASH</w:t>
            </w:r>
          </w:p>
        </w:tc>
        <w:tc>
          <w:tcPr>
            <w:tcW w:w="1285" w:type="dxa"/>
          </w:tcPr>
          <w:p w14:paraId="7D8872E5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65" w:type="dxa"/>
            <w:gridSpan w:val="2"/>
          </w:tcPr>
          <w:p w14:paraId="76ACA86F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8" w:type="dxa"/>
          </w:tcPr>
          <w:p w14:paraId="58C6A43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664" w:type="dxa"/>
          </w:tcPr>
          <w:p w14:paraId="579759A7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64573CEC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7" w:type="dxa"/>
          </w:tcPr>
          <w:p w14:paraId="01C92119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E6B45" w:rsidRPr="00AA5F04" w14:paraId="42207E2F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6657DB37" w14:textId="77777777" w:rsidR="00BE6B45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85" w:type="dxa"/>
          </w:tcPr>
          <w:p w14:paraId="5381AC5D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MI</w:t>
            </w:r>
          </w:p>
        </w:tc>
        <w:tc>
          <w:tcPr>
            <w:tcW w:w="1165" w:type="dxa"/>
            <w:gridSpan w:val="2"/>
          </w:tcPr>
          <w:p w14:paraId="30BE4E64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0FD22DAB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64" w:type="dxa"/>
          </w:tcPr>
          <w:p w14:paraId="0D2EBCB6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32" w:type="dxa"/>
          </w:tcPr>
          <w:p w14:paraId="550A3F73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37" w:type="dxa"/>
          </w:tcPr>
          <w:p w14:paraId="0530F480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BE6B45" w:rsidRPr="00AA5F04" w14:paraId="321CDE96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395A6F0" w14:textId="77777777" w:rsidR="00BE6B45" w:rsidRDefault="00E13D7E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</w:t>
            </w:r>
            <w:r w:rsidR="00BE6B45">
              <w:rPr>
                <w:lang w:val="en-US"/>
              </w:rPr>
              <w:t xml:space="preserve"> JOIN</w:t>
            </w:r>
          </w:p>
        </w:tc>
        <w:tc>
          <w:tcPr>
            <w:tcW w:w="1285" w:type="dxa"/>
          </w:tcPr>
          <w:p w14:paraId="4F324B89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57889478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2DB4A74C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0682D113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639B7DCC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37" w:type="dxa"/>
          </w:tcPr>
          <w:p w14:paraId="5F35E847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E6B45" w:rsidRPr="00AA5F04" w14:paraId="43AD815A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893DE76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85" w:type="dxa"/>
          </w:tcPr>
          <w:p w14:paraId="7BCA10A8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65" w:type="dxa"/>
            <w:gridSpan w:val="2"/>
          </w:tcPr>
          <w:p w14:paraId="11EDFB4A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71CDFBE7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0645CBB3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3EA45264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37" w:type="dxa"/>
          </w:tcPr>
          <w:p w14:paraId="40F9A14B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E6B45" w:rsidRPr="00AA5F04" w14:paraId="167B4FB6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24841FE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96" w:type="dxa"/>
            <w:gridSpan w:val="2"/>
          </w:tcPr>
          <w:p w14:paraId="5918A77B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21DDFD6A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5C4F9C47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64" w:type="dxa"/>
          </w:tcPr>
          <w:p w14:paraId="752B48A6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32" w:type="dxa"/>
          </w:tcPr>
          <w:p w14:paraId="188F07FC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37" w:type="dxa"/>
          </w:tcPr>
          <w:p w14:paraId="423215CE" w14:textId="77777777" w:rsidR="00BE6B45" w:rsidRPr="00AA5F04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E6B45" w:rsidRPr="00AA5F04" w14:paraId="1208C96A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3ADC4B9" w14:textId="77777777" w:rsidR="00BE6B45" w:rsidRPr="00AA5F04" w:rsidRDefault="00BE6B45" w:rsidP="00BE6B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TISTICS COLLECTOR</w:t>
            </w:r>
          </w:p>
        </w:tc>
        <w:tc>
          <w:tcPr>
            <w:tcW w:w="1296" w:type="dxa"/>
            <w:gridSpan w:val="2"/>
          </w:tcPr>
          <w:p w14:paraId="0C60AB40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54" w:type="dxa"/>
          </w:tcPr>
          <w:p w14:paraId="73967902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68" w:type="dxa"/>
          </w:tcPr>
          <w:p w14:paraId="6EAD3BDB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64" w:type="dxa"/>
          </w:tcPr>
          <w:p w14:paraId="06DE43C3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32" w:type="dxa"/>
          </w:tcPr>
          <w:p w14:paraId="17DA456B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37" w:type="dxa"/>
          </w:tcPr>
          <w:p w14:paraId="2BA5C87A" w14:textId="77777777" w:rsidR="00BE6B45" w:rsidRPr="00AA5F04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BE6B45" w14:paraId="4AC9295C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62399DB" w14:textId="77777777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4ED26928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1154" w:type="dxa"/>
          </w:tcPr>
          <w:p w14:paraId="79191472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68" w:type="dxa"/>
          </w:tcPr>
          <w:p w14:paraId="52324F5A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6F1B05EF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32" w:type="dxa"/>
          </w:tcPr>
          <w:p w14:paraId="7ABFA4A5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937" w:type="dxa"/>
          </w:tcPr>
          <w:p w14:paraId="251C53D7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BE6B45" w14:paraId="0D4B0EAD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2244887D" w14:textId="77777777" w:rsidR="00BE6B45" w:rsidRDefault="00BE6B45" w:rsidP="00BE6B45">
            <w:pPr>
              <w:jc w:val="center"/>
            </w:pPr>
            <w:r>
              <w:t>INDEX</w:t>
            </w:r>
          </w:p>
        </w:tc>
        <w:tc>
          <w:tcPr>
            <w:tcW w:w="1296" w:type="dxa"/>
            <w:gridSpan w:val="2"/>
          </w:tcPr>
          <w:p w14:paraId="3A34E3A0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1154" w:type="dxa"/>
          </w:tcPr>
          <w:p w14:paraId="1A0D3E27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68" w:type="dxa"/>
          </w:tcPr>
          <w:p w14:paraId="09162D85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64" w:type="dxa"/>
          </w:tcPr>
          <w:p w14:paraId="32DD0881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649C17C0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937" w:type="dxa"/>
          </w:tcPr>
          <w:p w14:paraId="53480740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BE6B45" w14:paraId="15E454C1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137EAFF5" w14:textId="7777777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7E310AD0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1154" w:type="dxa"/>
          </w:tcPr>
          <w:p w14:paraId="3A78D256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482A01FC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0E9B0B19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6D057CCB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937" w:type="dxa"/>
          </w:tcPr>
          <w:p w14:paraId="0691793A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BE6B45" w14:paraId="25EECFC4" w14:textId="77777777" w:rsidTr="00BE6B4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739429CE" w14:textId="77777777" w:rsidR="00BE6B45" w:rsidRDefault="00BE6B45" w:rsidP="00BE6B45">
            <w:pPr>
              <w:jc w:val="center"/>
            </w:pPr>
            <w:r>
              <w:t>TABLE ACCES</w:t>
            </w:r>
          </w:p>
        </w:tc>
        <w:tc>
          <w:tcPr>
            <w:tcW w:w="1296" w:type="dxa"/>
            <w:gridSpan w:val="2"/>
          </w:tcPr>
          <w:p w14:paraId="1614BECC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34E84E6F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68" w:type="dxa"/>
          </w:tcPr>
          <w:p w14:paraId="4F15C640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64" w:type="dxa"/>
          </w:tcPr>
          <w:p w14:paraId="11635B7F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32" w:type="dxa"/>
          </w:tcPr>
          <w:p w14:paraId="2BB9CD3D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37" w:type="dxa"/>
          </w:tcPr>
          <w:p w14:paraId="1203562F" w14:textId="77777777" w:rsidR="00BE6B45" w:rsidRDefault="00BE6B45" w:rsidP="00BE6B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250E0552" w14:textId="77777777" w:rsidR="00BE6B45" w:rsidRDefault="00BE6B45" w:rsidP="00BE6B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6B45" w14:paraId="7CB984CC" w14:textId="77777777" w:rsidTr="00BE6B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55A555CA" w14:textId="77777777" w:rsidR="00BE6B45" w:rsidRDefault="00BE6B45" w:rsidP="00BE6B45">
            <w:pPr>
              <w:jc w:val="center"/>
            </w:pPr>
            <w:r>
              <w:t>TABLE ACCESS</w:t>
            </w:r>
          </w:p>
        </w:tc>
        <w:tc>
          <w:tcPr>
            <w:tcW w:w="1296" w:type="dxa"/>
            <w:gridSpan w:val="2"/>
          </w:tcPr>
          <w:p w14:paraId="42D8FA14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1154" w:type="dxa"/>
          </w:tcPr>
          <w:p w14:paraId="18FEA6FC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68" w:type="dxa"/>
          </w:tcPr>
          <w:p w14:paraId="7C58E397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64" w:type="dxa"/>
          </w:tcPr>
          <w:p w14:paraId="79201415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432" w:type="dxa"/>
          </w:tcPr>
          <w:p w14:paraId="5EAF7020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37" w:type="dxa"/>
          </w:tcPr>
          <w:p w14:paraId="0B6D5744" w14:textId="77777777" w:rsidR="00BE6B45" w:rsidRDefault="00BE6B45" w:rsidP="00BE6B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74286FAE" w14:textId="77777777" w:rsidR="00BE6B45" w:rsidRDefault="007C37C3" w:rsidP="00BE6B45">
      <w:r>
        <w:rPr>
          <w:noProof/>
          <w:lang w:eastAsia="es-ES"/>
        </w:rPr>
        <w:pict w14:anchorId="4160615D">
          <v:shape id="Text Box 162" o:spid="_x0000_s1049" type="#_x0000_t202" style="position:absolute;margin-left:90pt;margin-top:36.2pt;width:81pt;height:45pt;z-index:251748352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" filled="f" stroked="f">
            <v:textbox inset=",7.2pt,,7.2pt">
              <w:txbxContent>
                <w:p w14:paraId="04088471" w14:textId="77777777" w:rsidR="00602580" w:rsidRPr="00B40FA5" w:rsidRDefault="00602580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55CD9F24" w14:textId="77777777" w:rsidR="00602580" w:rsidRPr="00B40FA5" w:rsidRDefault="00602580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 xml:space="preserve">HASH </w:t>
                  </w:r>
                  <w:r>
                    <w:rPr>
                      <w:sz w:val="16"/>
                      <w:szCs w:val="16"/>
                    </w:rPr>
                    <w:t>UNIQUE</w:t>
                  </w:r>
                </w:p>
              </w:txbxContent>
            </v:textbox>
            <w10:wrap type="tight"/>
          </v:shape>
        </w:pict>
      </w:r>
      <w:r w:rsidR="00BE6B45">
        <w:br/>
      </w:r>
    </w:p>
    <w:p w14:paraId="4E5163DD" w14:textId="77777777" w:rsidR="00BE6B45" w:rsidRDefault="007C37C3" w:rsidP="00BE6B45">
      <w:r>
        <w:rPr>
          <w:noProof/>
          <w:lang w:eastAsia="es-ES"/>
        </w:rPr>
        <w:pict w14:anchorId="298409C6">
          <v:shape id="Text Box 157" o:spid="_x0000_s1050" type="#_x0000_t202" style="position:absolute;margin-left:99pt;margin-top:76.35pt;width:91.9pt;height:59.45pt;z-index:251743232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" stroked="f">
            <v:textbox style="mso-fit-shape-to-text:t">
              <w:txbxContent>
                <w:p w14:paraId="77BBF94B" w14:textId="77777777" w:rsidR="00602580" w:rsidRPr="00125087" w:rsidRDefault="00602580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1</w:t>
                  </w:r>
                </w:p>
                <w:p w14:paraId="0157AB8F" w14:textId="77777777" w:rsidR="00602580" w:rsidRPr="00125087" w:rsidRDefault="00602580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977B45D">
          <v:shape id="AutoShape 149" o:spid="_x0000_s1141" type="#_x0000_t120" style="position:absolute;margin-left:190.3pt;margin-top:86.9pt;width:15.55pt;height:14.4pt;z-index:2517350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"/>
        </w:pict>
      </w:r>
      <w:r>
        <w:rPr>
          <w:noProof/>
          <w:lang w:eastAsia="es-ES"/>
        </w:rPr>
        <w:pict w14:anchorId="104F3FE9">
          <v:shape id="AutoShape 160" o:spid="_x0000_s1140" type="#_x0000_t32" style="position:absolute;margin-left:198pt;margin-top:58.35pt;width:21.5pt;height:28.55pt;flip:y;z-index:2517463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"/>
        </w:pict>
      </w:r>
      <w:r>
        <w:rPr>
          <w:noProof/>
          <w:lang w:eastAsia="es-ES"/>
        </w:rPr>
        <w:pict w14:anchorId="4B53853E">
          <v:shape id="AutoShape 159" o:spid="_x0000_s1139" type="#_x0000_t120" style="position:absolute;margin-left:209.3pt;margin-top:158.4pt;width:15.55pt;height:14.4pt;z-index:2517452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"/>
        </w:pict>
      </w:r>
      <w:r>
        <w:rPr>
          <w:noProof/>
          <w:lang w:eastAsia="es-ES"/>
        </w:rPr>
        <w:pict w14:anchorId="5E2B6CD2">
          <v:shape id="Text Box 161" o:spid="_x0000_s1051" type="#_x0000_t202" style="position:absolute;margin-left:113pt;margin-top:146.25pt;width:88.65pt;height:49.3pt;z-index:2517473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" stroked="f">
            <v:textbox>
              <w:txbxContent>
                <w:p w14:paraId="63F06219" w14:textId="77777777" w:rsidR="00602580" w:rsidRPr="00125087" w:rsidRDefault="00602580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17F03296" w14:textId="77777777" w:rsidR="00602580" w:rsidRPr="00125087" w:rsidRDefault="00602580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74D16A06" w14:textId="77777777" w:rsidR="00602580" w:rsidRPr="00B34B2B" w:rsidRDefault="00602580" w:rsidP="00BE6B4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2FA9133">
          <v:shape id="AutoShape 153" o:spid="_x0000_s1138" type="#_x0000_t32" style="position:absolute;margin-left:225pt;margin-top:112.35pt;width:25.9pt;height:53.9pt;flip:y;z-index:2517391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"/>
        </w:pict>
      </w:r>
      <w:r>
        <w:rPr>
          <w:noProof/>
          <w:lang w:eastAsia="es-ES"/>
        </w:rPr>
        <w:pict w14:anchorId="21A1345C">
          <v:shape id="AutoShape 164" o:spid="_x0000_s1137" type="#_x0000_t32" style="position:absolute;margin-left:252pt;margin-top:165.2pt;width:34pt;height:38.2pt;flip:y;z-index:2517504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"/>
        </w:pict>
      </w:r>
      <w:r>
        <w:rPr>
          <w:noProof/>
          <w:lang w:eastAsia="es-ES"/>
        </w:rPr>
        <w:pict w14:anchorId="4062774D">
          <v:shape id="AutoShape 165" o:spid="_x0000_s1136" type="#_x0000_t120" style="position:absolute;margin-left:243pt;margin-top:202.35pt;width:15.55pt;height:14.4pt;z-index:2517514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"/>
        </w:pict>
      </w:r>
      <w:r>
        <w:rPr>
          <w:noProof/>
          <w:lang w:eastAsia="es-ES"/>
        </w:rPr>
        <w:pict w14:anchorId="1C87A290">
          <v:shape id="Text Box 169" o:spid="_x0000_s1052" type="#_x0000_t202" style="position:absolute;margin-left:153pt;margin-top:193.35pt;width:88.65pt;height:49.3pt;z-index:25175552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" stroked="f">
            <v:textbox>
              <w:txbxContent>
                <w:p w14:paraId="66766651" w14:textId="77777777" w:rsidR="00602580" w:rsidRPr="00125087" w:rsidRDefault="00602580" w:rsidP="00BE6B4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6740142E" w14:textId="77777777" w:rsidR="00602580" w:rsidRPr="00125087" w:rsidRDefault="00602580" w:rsidP="00BE6B4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205311FD" w14:textId="77777777"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A741CC5">
          <v:shape id="Text Box 180" o:spid="_x0000_s1053" type="#_x0000_t202" style="position:absolute;margin-left:153pt;margin-top:238.35pt;width:88.65pt;height:49.3pt;z-index:25176678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PDkIgCAAAa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" stroked="f">
            <v:textbox>
              <w:txbxContent>
                <w:p w14:paraId="64BFDC0E" w14:textId="77777777" w:rsidR="00602580" w:rsidRPr="00125087" w:rsidRDefault="00602580" w:rsidP="009237A5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2F69FA20" w14:textId="77777777" w:rsidR="00602580" w:rsidRPr="00125087" w:rsidRDefault="00602580" w:rsidP="009237A5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0FAD6CD4" w14:textId="77777777" w:rsidR="00602580" w:rsidRPr="00AA5F04" w:rsidRDefault="00602580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3807CB7">
          <v:shape id="AutoShape 179" o:spid="_x0000_s1135" type="#_x0000_t120" style="position:absolute;margin-left:243pt;margin-top:247.35pt;width:15.55pt;height:14.4pt;z-index:2517657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"/>
        </w:pict>
      </w:r>
      <w:r>
        <w:rPr>
          <w:noProof/>
          <w:lang w:eastAsia="es-ES"/>
        </w:rPr>
        <w:pict w14:anchorId="233D7FCE">
          <v:shape id="AutoShape 178" o:spid="_x0000_s1134" type="#_x0000_t32" style="position:absolute;margin-left:252pt;margin-top:202.35pt;width:29.95pt;height:46.05pt;flip:y;z-index:2517647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"/>
        </w:pict>
      </w:r>
      <w:r>
        <w:rPr>
          <w:noProof/>
          <w:lang w:eastAsia="es-ES"/>
        </w:rPr>
        <w:pict w14:anchorId="095CB71D">
          <v:shape id="Text Box 177" o:spid="_x0000_s1054" type="#_x0000_t202" style="position:absolute;margin-left:306pt;margin-top:265.35pt;width:88.65pt;height:49.3pt;z-index:25176371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" stroked="f">
            <v:textbox>
              <w:txbxContent>
                <w:p w14:paraId="7FF477D4" w14:textId="77777777" w:rsidR="00602580" w:rsidRPr="00125087" w:rsidRDefault="00602580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60A60C21" w14:textId="77777777" w:rsidR="00602580" w:rsidRPr="00AA5F04" w:rsidRDefault="00602580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DEX UNIQUE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44E98CA1">
          <v:shape id="AutoShape 175" o:spid="_x0000_s1133" type="#_x0000_t120" style="position:absolute;margin-left:4in;margin-top:265.35pt;width:15.55pt;height:14.4pt;z-index:2517616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m3y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Yu3nFnRUY1u&#10;9wHS1yyfz6J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"/>
        </w:pict>
      </w:r>
      <w:r>
        <w:rPr>
          <w:noProof/>
          <w:lang w:eastAsia="es-ES"/>
        </w:rPr>
        <w:pict w14:anchorId="4EC4E610">
          <v:shape id="AutoShape 176" o:spid="_x0000_s1132" type="#_x0000_t32" style="position:absolute;margin-left:293.35pt;margin-top:242.35pt;width:2.35pt;height:23pt;flip:x y;z-index:251762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i7+j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"/>
        </w:pict>
      </w:r>
      <w:r>
        <w:rPr>
          <w:noProof/>
          <w:lang w:eastAsia="es-ES"/>
        </w:rPr>
        <w:pict w14:anchorId="72BACB07">
          <v:shape id="Text Box 174" o:spid="_x0000_s1055" type="#_x0000_t202" style="position:absolute;margin-left:306pt;margin-top:229.35pt;width:88.65pt;height:49.3pt;z-index:25176064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" stroked="f">
            <v:textbox>
              <w:txbxContent>
                <w:p w14:paraId="05DD9534" w14:textId="77777777" w:rsidR="00602580" w:rsidRPr="00125087" w:rsidRDefault="00602580" w:rsidP="009237A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20B1A0B8" w14:textId="77777777" w:rsidR="00602580" w:rsidRPr="00AA5F04" w:rsidRDefault="00602580" w:rsidP="009237A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30BB5DF">
          <v:shape id="AutoShape 172" o:spid="_x0000_s1131" type="#_x0000_t120" style="position:absolute;margin-left:4in;margin-top:229.35pt;width:15.55pt;height:14.4pt;z-index:2517585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"/>
        </w:pict>
      </w:r>
      <w:r>
        <w:rPr>
          <w:noProof/>
          <w:lang w:eastAsia="es-ES"/>
        </w:rPr>
        <w:pict w14:anchorId="734CD5E5">
          <v:shape id="AutoShape 173" o:spid="_x0000_s1130" type="#_x0000_t32" style="position:absolute;margin-left:293.35pt;margin-top:206.35pt;width:2.35pt;height:23pt;flip:x y;z-index:2517596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"/>
        </w:pict>
      </w:r>
      <w:r>
        <w:rPr>
          <w:noProof/>
          <w:lang w:eastAsia="es-ES"/>
        </w:rPr>
        <w:pict w14:anchorId="65B6A0A3">
          <v:shape id="AutoShape 168" o:spid="_x0000_s1129" type="#_x0000_t32" style="position:absolute;margin-left:286.2pt;margin-top:171.05pt;width:2.35pt;height:23pt;flip:x y;z-index:2517544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WBSz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"/>
        </w:pict>
      </w:r>
      <w:r>
        <w:rPr>
          <w:noProof/>
          <w:lang w:eastAsia="es-ES"/>
        </w:rPr>
        <w:pict w14:anchorId="2A3D7418">
          <v:shape id="Text Box 171" o:spid="_x0000_s1056" type="#_x0000_t202" style="position:absolute;margin-left:297pt;margin-top:184.65pt;width:88.65pt;height:49.3pt;z-index:251757568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" stroked="f">
            <v:textbox>
              <w:txbxContent>
                <w:p w14:paraId="220885B6" w14:textId="77777777" w:rsidR="00602580" w:rsidRPr="00125087" w:rsidRDefault="00602580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3BFE6C16" w14:textId="77777777"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29B7F42">
          <v:shape id="Text Box 170" o:spid="_x0000_s1057" type="#_x0000_t202" style="position:absolute;margin-left:297pt;margin-top:139.65pt;width:88.65pt;height:49.3pt;z-index:25175654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" stroked="f">
            <v:textbox>
              <w:txbxContent>
                <w:p w14:paraId="59EA3B58" w14:textId="77777777" w:rsidR="00602580" w:rsidRDefault="00602580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09F37B36" w14:textId="77777777" w:rsidR="00602580" w:rsidRPr="00125087" w:rsidRDefault="00602580" w:rsidP="00BE6B45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26DC5D7">
          <v:shape id="AutoShape 167" o:spid="_x0000_s1128" type="#_x0000_t120" style="position:absolute;margin-left:280.85pt;margin-top:194.05pt;width:15.55pt;height:14.4pt;z-index:2517534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1SH+tCICAAA/BAAADgAAAAAAAAAAAAAAAAAsAgAAZHJzL2Uyb0RvYy54&#10;bWxQSwECLQAUAAYACAAAACEAAhNKJOEAAAALAQAADwAAAAAAAAAAAAAAAAB6BAAAZHJzL2Rvd25y&#10;ZXYueG1sUEsFBgAAAAAEAAQA8wAAAIgFAAAAAA==&#10;"/>
        </w:pict>
      </w:r>
      <w:r>
        <w:rPr>
          <w:noProof/>
          <w:lang w:eastAsia="es-ES"/>
        </w:rPr>
        <w:pict w14:anchorId="784BB227">
          <v:shape id="AutoShape 166" o:spid="_x0000_s1127" type="#_x0000_t120" style="position:absolute;margin-left:279pt;margin-top:157.65pt;width:15.55pt;height:14.4pt;z-index:251752448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">
            <w10:wrap type="through"/>
          </v:shape>
        </w:pict>
      </w:r>
      <w:r>
        <w:rPr>
          <w:noProof/>
          <w:lang w:eastAsia="es-ES"/>
        </w:rPr>
        <w:pict w14:anchorId="0AFE757C">
          <v:shape id="AutoShape 163" o:spid="_x0000_s1126" type="#_x0000_t32" style="position:absolute;margin-left:261pt;margin-top:112.65pt;width:26.8pt;height:44.8pt;flip:x y;z-index:251749376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CiIQkeMQIAAFYEAAAOAAAAAAAAAAAAAAAA&#10;ACwCAABkcnMvZTJvRG9jLnhtbFBLAQItABQABgAIAAAAIQD0WCwA4wAAAAsBAAAPAAAAAAAAAAAA&#10;AAAAAIkEAABkcnMvZG93bnJldi54bWxQSwUGAAAAAAQABADzAAAAmQUAAAAA&#10;">
            <w10:wrap type="through"/>
          </v:shape>
        </w:pict>
      </w:r>
      <w:r>
        <w:rPr>
          <w:noProof/>
          <w:lang w:eastAsia="es-ES"/>
        </w:rPr>
        <w:pict w14:anchorId="5EEDDE80">
          <v:shape id="Text Box 156" o:spid="_x0000_s1058" type="#_x0000_t202" style="position:absolute;margin-left:270pt;margin-top:85.65pt;width:91.9pt;height:38.15pt;z-index:2517422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" stroked="f">
            <v:textbox>
              <w:txbxContent>
                <w:p w14:paraId="5C6D76E7" w14:textId="77777777" w:rsidR="00602580" w:rsidRDefault="00602580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6E775621" w14:textId="77777777"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67DC723">
          <v:shape id="AutoShape 154" o:spid="_x0000_s1125" type="#_x0000_t32" style="position:absolute;margin-left:224.1pt;margin-top:56.35pt;width:26.8pt;height:44.8pt;flip:x y;z-index:25174016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56bGUTECAABWBAAADgAAAAAAAAAAAAAAAAAs&#10;AgAAZHJzL2Uyb0RvYy54bWxQSwECLQAUAAYACAAAACEAOSAsyOEAAAALAQAADwAAAAAAAAAAAAAA&#10;AACJBAAAZHJzL2Rvd25yZXYueG1sUEsFBgAAAAAEAAQA8wAAAJcFAAAAAA==&#10;"/>
        </w:pict>
      </w:r>
      <w:r>
        <w:rPr>
          <w:noProof/>
          <w:lang w:eastAsia="es-ES"/>
        </w:rPr>
        <w:pict w14:anchorId="024D8679">
          <v:shape id="AutoShape 150" o:spid="_x0000_s1124" type="#_x0000_t120" style="position:absolute;margin-left:246.4pt;margin-top:101.15pt;width:15.55pt;height:14.4pt;z-index:2517360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LChUTEhAgAAPwQAAA4AAAAAAAAAAAAAAAAALAIAAGRycy9lMm9Eb2MueG1s&#10;UEsBAi0AFAAGAAgAAAAhAMLGawHgAAAACwEAAA8AAAAAAAAAAAAAAAAAeQQAAGRycy9kb3ducmV2&#10;LnhtbFBLBQYAAAAABAAEAPMAAACGBQAAAAA=&#10;"/>
        </w:pict>
      </w:r>
      <w:r>
        <w:rPr>
          <w:noProof/>
          <w:lang w:eastAsia="es-ES"/>
        </w:rPr>
        <w:pict w14:anchorId="732C93FD">
          <v:shape id="Text Box 158" o:spid="_x0000_s1059" type="#_x0000_t202" style="position:absolute;margin-left:234pt;margin-top:31.65pt;width:88.65pt;height:35.75pt;z-index:2517442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" stroked="f">
            <v:textbox>
              <w:txbxContent>
                <w:p w14:paraId="18F52DBA" w14:textId="77777777" w:rsidR="00602580" w:rsidRDefault="00602580" w:rsidP="00BE6B45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10E7E95A" w14:textId="77777777" w:rsidR="00602580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 SEMI</w:t>
                  </w:r>
                </w:p>
                <w:p w14:paraId="2BEFDEB0" w14:textId="77777777" w:rsidR="00602580" w:rsidRPr="00AA5F04" w:rsidRDefault="00602580" w:rsidP="00BE6B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10364E6C">
          <v:shape id="AutoShape 155" o:spid="_x0000_s1123" type="#_x0000_t32" style="position:absolute;margin-left:182.7pt;margin-top:24.7pt;width:40.6pt;height:26.25pt;flip:x y;z-index:2517411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"/>
        </w:pict>
      </w:r>
      <w:r>
        <w:rPr>
          <w:noProof/>
          <w:lang w:eastAsia="es-ES"/>
        </w:rPr>
        <w:pict w14:anchorId="0E6B32DE">
          <v:shape id="AutoShape 151" o:spid="_x0000_s1122" type="#_x0000_t120" style="position:absolute;margin-left:3in;margin-top:49.65pt;width:15.55pt;height:14.4pt;z-index:2517370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Cm/lPRIgIAAD8EAAAOAAAAAAAAAAAAAAAAACwCAABkcnMvZTJvRG9jLnht&#10;bFBLAQItABQABgAIAAAAIQBJR6LX4AAAAAoBAAAPAAAAAAAAAAAAAAAAAHoEAABkcnMvZG93bnJl&#10;di54bWxQSwUGAAAAAAQABADzAAAAhwUAAAAA&#10;"/>
        </w:pict>
      </w:r>
      <w:r>
        <w:rPr>
          <w:noProof/>
          <w:lang w:eastAsia="es-ES"/>
        </w:rPr>
        <w:pict w14:anchorId="418B39E0">
          <v:shape id="AutoShape 152" o:spid="_x0000_s1121" type="#_x0000_t120" style="position:absolute;margin-left:175.6pt;margin-top:10.3pt;width:15.55pt;height:14.4pt;z-index:2517381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BlQGQPIwIAAD8EAAAOAAAAAAAAAAAAAAAAACwCAABkcnMvZTJvRG9jLnht&#10;bFBLAQItABQABgAIAAAAIQDjNGbf3wAAAAkBAAAPAAAAAAAAAAAAAAAAAHsEAABkcnMvZG93bnJl&#10;di54bWxQSwUGAAAAAAQABADzAAAAhwUAAAAA&#10;"/>
        </w:pict>
      </w:r>
      <w:r w:rsidR="00BE6B45">
        <w:br w:type="page"/>
      </w:r>
    </w:p>
    <w:p w14:paraId="237106A7" w14:textId="77777777" w:rsidR="00BE6B45" w:rsidRPr="003F1931" w:rsidRDefault="00BE6B45" w:rsidP="00BE6B45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421907B0" w14:textId="77777777" w:rsidR="00B81192" w:rsidRPr="00AF555A" w:rsidRDefault="009237A5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En el nodo 7 se ha realizado una búsqueda por índice único sobre la tabla invierte </w:t>
      </w:r>
      <w:r w:rsidR="00AF555A">
        <w:rPr>
          <w:b/>
        </w:rPr>
        <w:t>para leer cada fila</w:t>
      </w:r>
      <w:r w:rsidR="00563105">
        <w:rPr>
          <w:b/>
        </w:rPr>
        <w:t xml:space="preserve"> y consultar solo las que tengan el nombre de empresa ‘Empresa 55’</w:t>
      </w:r>
      <w:r w:rsidR="00AF555A">
        <w:rPr>
          <w:b/>
        </w:rPr>
        <w:t>.</w:t>
      </w:r>
    </w:p>
    <w:p w14:paraId="5548CEAB" w14:textId="77777777" w:rsidR="00AF555A" w:rsidRPr="00AF555A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>De estas filas se ha realizado un análisis de estadísticas para decidir el mejor plan de ejecución.</w:t>
      </w:r>
    </w:p>
    <w:p w14:paraId="652D46E4" w14:textId="77777777" w:rsidR="00AF555A" w:rsidRPr="00563105" w:rsidRDefault="00AF555A" w:rsidP="009237A5">
      <w:pPr>
        <w:pStyle w:val="Prrafodelista"/>
        <w:numPr>
          <w:ilvl w:val="0"/>
          <w:numId w:val="1"/>
        </w:numPr>
      </w:pPr>
      <w:r>
        <w:rPr>
          <w:b/>
        </w:rPr>
        <w:t xml:space="preserve">Se ha realizado una búsqueda por índice </w:t>
      </w:r>
      <w:r w:rsidR="00563105">
        <w:rPr>
          <w:b/>
        </w:rPr>
        <w:t xml:space="preserve">único </w:t>
      </w:r>
      <w:r>
        <w:rPr>
          <w:b/>
        </w:rPr>
        <w:t>(</w:t>
      </w:r>
      <w:proofErr w:type="spellStart"/>
      <w:r>
        <w:rPr>
          <w:b/>
        </w:rPr>
        <w:t>dni</w:t>
      </w:r>
      <w:proofErr w:type="spellEnd"/>
      <w:r>
        <w:rPr>
          <w:b/>
        </w:rPr>
        <w:t>) en cliente</w:t>
      </w:r>
      <w:r w:rsidR="00563105">
        <w:rPr>
          <w:b/>
        </w:rPr>
        <w:t xml:space="preserve"> para posteriormente usar cada uno de estos índices para con la tabla invierte, y comprar fila a fila</w:t>
      </w:r>
      <w:r w:rsidR="00154A1E">
        <w:rPr>
          <w:b/>
        </w:rPr>
        <w:t xml:space="preserve"> (</w:t>
      </w:r>
      <w:proofErr w:type="spellStart"/>
      <w:r w:rsidR="00154A1E">
        <w:rPr>
          <w:b/>
        </w:rPr>
        <w:t>nested</w:t>
      </w:r>
      <w:proofErr w:type="spellEnd"/>
      <w:r w:rsidR="00154A1E">
        <w:rPr>
          <w:b/>
        </w:rPr>
        <w:t xml:space="preserve"> </w:t>
      </w:r>
      <w:proofErr w:type="spellStart"/>
      <w:r w:rsidR="00154A1E">
        <w:rPr>
          <w:b/>
        </w:rPr>
        <w:t>loop</w:t>
      </w:r>
      <w:proofErr w:type="spellEnd"/>
      <w:r w:rsidR="00154A1E">
        <w:rPr>
          <w:b/>
        </w:rPr>
        <w:t>)</w:t>
      </w:r>
      <w:r w:rsidR="00563105">
        <w:rPr>
          <w:b/>
        </w:rPr>
        <w:t>.</w:t>
      </w:r>
    </w:p>
    <w:p w14:paraId="150591B1" w14:textId="77777777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 xml:space="preserve">Con el resultado de estas filas que satisfagan la condición de tener el </w:t>
      </w:r>
      <w:proofErr w:type="spellStart"/>
      <w:r>
        <w:rPr>
          <w:b/>
        </w:rPr>
        <w:t>dni</w:t>
      </w:r>
      <w:proofErr w:type="spellEnd"/>
      <w:r>
        <w:rPr>
          <w:b/>
        </w:rPr>
        <w:t xml:space="preserve"> igual se accede a la tabla </w:t>
      </w:r>
      <w:r w:rsidR="00154A1E">
        <w:rPr>
          <w:b/>
        </w:rPr>
        <w:t>clientes</w:t>
      </w:r>
      <w:r>
        <w:rPr>
          <w:b/>
        </w:rPr>
        <w:t xml:space="preserve"> fila a fila para obtenerlos</w:t>
      </w:r>
      <w:r w:rsidR="00154A1E">
        <w:rPr>
          <w:b/>
        </w:rPr>
        <w:t xml:space="preserve"> usando el índice de cliente sobre la otra tabla</w:t>
      </w:r>
      <w:r>
        <w:rPr>
          <w:b/>
        </w:rPr>
        <w:t>.</w:t>
      </w:r>
    </w:p>
    <w:p w14:paraId="11B2E641" w14:textId="77777777" w:rsidR="00563105" w:rsidRPr="00563105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genera una tabla en memoria para realizar comprobaciones más rápido (nodo 3)</w:t>
      </w:r>
      <w:r w:rsidR="00154A1E">
        <w:rPr>
          <w:b/>
        </w:rPr>
        <w:t xml:space="preserve"> con la tabla clientes y los resultados de las consultas anteriores</w:t>
      </w:r>
      <w:r>
        <w:rPr>
          <w:b/>
        </w:rPr>
        <w:t>.</w:t>
      </w:r>
    </w:p>
    <w:p w14:paraId="173812DF" w14:textId="77777777" w:rsidR="00563105" w:rsidRPr="00154A1E" w:rsidRDefault="00563105" w:rsidP="00563105">
      <w:pPr>
        <w:pStyle w:val="Prrafodelista"/>
        <w:numPr>
          <w:ilvl w:val="0"/>
          <w:numId w:val="1"/>
        </w:numPr>
      </w:pPr>
      <w:r>
        <w:rPr>
          <w:b/>
        </w:rPr>
        <w:t>Se consu</w:t>
      </w:r>
      <w:r w:rsidR="00154A1E">
        <w:rPr>
          <w:b/>
        </w:rPr>
        <w:t>ltan las compras y se unen a la tabla hash en memoria.</w:t>
      </w:r>
    </w:p>
    <w:p w14:paraId="5D38C4E2" w14:textId="77777777" w:rsidR="00154A1E" w:rsidRPr="00E13D7E" w:rsidRDefault="00154A1E" w:rsidP="00563105">
      <w:pPr>
        <w:pStyle w:val="Prrafodelista"/>
        <w:numPr>
          <w:ilvl w:val="0"/>
          <w:numId w:val="1"/>
        </w:numPr>
      </w:pPr>
      <w:r>
        <w:rPr>
          <w:b/>
        </w:rPr>
        <w:t>Esta tabla es filtrada para que no contenga filas con datos repetidos</w:t>
      </w:r>
      <w:r w:rsidR="00E13D7E">
        <w:rPr>
          <w:b/>
        </w:rPr>
        <w:t xml:space="preserve"> o tabla única en memoria.</w:t>
      </w:r>
    </w:p>
    <w:p w14:paraId="65E60411" w14:textId="77777777"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-- CONSULTA 1 – sin distinct</w:t>
      </w:r>
    </w:p>
    <w:p w14:paraId="4436E494" w14:textId="77777777"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08EBEAE5" w14:textId="77777777"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14:paraId="5D9F0099" w14:textId="77777777"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37E6CA45" w14:textId="77777777" w:rsidR="00E13D7E" w:rsidRPr="00B34B2B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distinct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</w:p>
    <w:p w14:paraId="2BEA86FE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, Compras, Invierte</w:t>
      </w:r>
    </w:p>
    <w:p w14:paraId="5F49948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Cliente.DNI = Invierte.DNI and</w:t>
      </w:r>
    </w:p>
    <w:p w14:paraId="24D3686B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E6B45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BE6B45">
        <w:rPr>
          <w:rFonts w:ascii="Courier New" w:hAnsi="Courier New" w:cs="Courier New"/>
          <w:sz w:val="20"/>
          <w:szCs w:val="20"/>
        </w:rPr>
        <w:t xml:space="preserve"> = 'Empresa 55' and</w:t>
      </w:r>
    </w:p>
    <w:p w14:paraId="5D5989E4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DNI = Cliente.DNI and</w:t>
      </w:r>
    </w:p>
    <w:p w14:paraId="4F0BD26F" w14:textId="77777777" w:rsidR="00E13D7E" w:rsidRPr="00BE6B45" w:rsidRDefault="00E13D7E" w:rsidP="00E13D7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E6B45">
        <w:rPr>
          <w:rFonts w:ascii="Courier New" w:hAnsi="Courier New" w:cs="Courier New"/>
          <w:sz w:val="20"/>
          <w:szCs w:val="20"/>
        </w:rPr>
        <w:t>Compras. Importe &gt;1000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13D7E" w:rsidRPr="00AA5F04" w14:paraId="0C3CB388" w14:textId="77777777" w:rsidTr="00E13D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394C7AA" w14:textId="77777777" w:rsidR="00E13D7E" w:rsidRPr="00AA5F04" w:rsidRDefault="00E13D7E" w:rsidP="00E13D7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4DBC8858" w14:textId="77777777" w:rsidR="00E13D7E" w:rsidRPr="00AA5F04" w:rsidRDefault="00E13D7E" w:rsidP="00E13D7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54C76BAA" w14:textId="77777777" w:rsidR="00E13D7E" w:rsidRPr="00AA5F04" w:rsidRDefault="00E13D7E" w:rsidP="00E13D7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017A2E7B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4755D05E" w14:textId="77777777" w:rsidR="00E13D7E" w:rsidRPr="00AA5F04" w:rsidRDefault="00E13D7E" w:rsidP="00E13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42277C05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7FCD90E6" w14:textId="77777777" w:rsidR="00E13D7E" w:rsidRPr="00AA5F04" w:rsidRDefault="00E13D7E" w:rsidP="00E13D7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13D7E" w:rsidRPr="00AA5F04" w14:paraId="725764F0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FC01225" w14:textId="77777777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5684CF96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401C8589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213B9CA8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06F5A23D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185DC366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601DCD3C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13D7E" w:rsidRPr="00AA5F04" w14:paraId="0E15064E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DC84BD7" w14:textId="77777777" w:rsidR="00E13D7E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28124C4D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105ED9A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3B791FA9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30C073C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62259963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577A68D8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13D7E" w:rsidRPr="00AA5F04" w14:paraId="09726A5F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579F9E06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217E3528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01CA055E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3E3CA5B7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37AE2AA9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FA76352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439A1708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13D7E" w:rsidRPr="00AA5F04" w14:paraId="74426DD6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5677789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6D617F02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5052716D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5D64CA0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9464A6E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68A20931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2B479596" w14:textId="77777777" w:rsidR="00E13D7E" w:rsidRPr="00AA5F04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13D7E" w:rsidRPr="00AA5F04" w14:paraId="298F539D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37C9C7C" w14:textId="77777777" w:rsidR="00E13D7E" w:rsidRPr="00AA5F04" w:rsidRDefault="00E13D7E" w:rsidP="00E13D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4E8C10B2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6E6959B9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5AA3FEF9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60797E88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2FF80CB6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5A0C6BC5" w14:textId="77777777" w:rsidR="00E13D7E" w:rsidRPr="00AA5F04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13D7E" w14:paraId="26A2CCB1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A8768DA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37CE6397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03CF5D0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45302F08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648911CF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797D0C1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4D468D2D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13D7E" w14:paraId="6EDAF7BD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E9377DE" w14:textId="77777777" w:rsidR="00E13D7E" w:rsidRDefault="00E13D7E" w:rsidP="00E13D7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0A6A6A20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2F76055F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5DB8ECBE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1A5F300F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50C36CAA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742C9EF4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13D7E" w14:paraId="4D0FED37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15F0CA9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1675AB1B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3B31DA04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02858F91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58E1656C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59FCBF78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504A4A44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13D7E" w14:paraId="01740D23" w14:textId="77777777" w:rsidTr="00E13D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70C4100" w14:textId="77777777" w:rsidR="00E13D7E" w:rsidRDefault="00E13D7E" w:rsidP="00E13D7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2C269E07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6089444A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0D0DAB3E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606F33A0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51C739E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4F8C3CDA" w14:textId="77777777" w:rsidR="00E13D7E" w:rsidRDefault="00E13D7E" w:rsidP="00E13D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  <w:p w14:paraId="520769D6" w14:textId="77777777" w:rsidR="00E13D7E" w:rsidRDefault="00E13D7E" w:rsidP="00E13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D7E" w14:paraId="79409C1D" w14:textId="77777777" w:rsidTr="00E13D7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5C28BBC0" w14:textId="77777777" w:rsidR="00E13D7E" w:rsidRDefault="00E13D7E" w:rsidP="00E13D7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21B78BE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197E98A6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28B2E49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71F7FE85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51EC1EB7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6A63299F" w14:textId="77777777" w:rsidR="00E13D7E" w:rsidRDefault="00E13D7E" w:rsidP="00E13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3EB1FF31" w14:textId="77777777" w:rsidR="00E13D7E" w:rsidRDefault="00E13D7E" w:rsidP="00E13D7E">
      <w:r>
        <w:br/>
      </w:r>
    </w:p>
    <w:p w14:paraId="4D97E1FA" w14:textId="77777777" w:rsidR="00E13D7E" w:rsidRDefault="007C37C3" w:rsidP="00E13D7E">
      <w:r>
        <w:rPr>
          <w:noProof/>
          <w:lang w:eastAsia="es-ES"/>
        </w:rPr>
        <w:lastRenderedPageBreak/>
        <w:pict w14:anchorId="15382E4E">
          <v:shape id="Text Box 206" o:spid="_x0000_s1060" type="#_x0000_t202" style="position:absolute;margin-left:306pt;margin-top:225pt;width:88.65pt;height:49.3pt;z-index:25179443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" stroked="f">
            <v:textbox>
              <w:txbxContent>
                <w:p w14:paraId="0246F08A" w14:textId="77777777"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I</w:t>
                  </w:r>
                </w:p>
                <w:p w14:paraId="76868F35" w14:textId="77777777" w:rsidR="00602580" w:rsidRPr="00125087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7551757">
          <v:shape id="Text Box 194" o:spid="_x0000_s1061" type="#_x0000_t202" style="position:absolute;margin-left:162pt;margin-top:-17.95pt;width:81pt;height:45pt;z-index:251782144;visibility:visible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" filled="f" stroked="f">
            <v:textbox inset=",7.2pt,,7.2pt">
              <w:txbxContent>
                <w:p w14:paraId="2593E6F0" w14:textId="77777777" w:rsidR="00602580" w:rsidRPr="00B40FA5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360F4554" w14:textId="77777777" w:rsidR="00602580" w:rsidRPr="00B40FA5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 w14:anchorId="066D3682">
          <v:shape id="Text Box 212" o:spid="_x0000_s1062" type="#_x0000_t202" style="position:absolute;margin-left:153pt;margin-top:189pt;width:88.65pt;height:49.3pt;z-index:25180057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" stroked="f">
            <v:textbox>
              <w:txbxContent>
                <w:p w14:paraId="69EF73DF" w14:textId="77777777"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223D1931" w14:textId="77777777"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1CFC3BDA" w14:textId="77777777"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26D0BACC">
          <v:shape id="AutoShape 211" o:spid="_x0000_s1120" type="#_x0000_t120" style="position:absolute;margin-left:243pt;margin-top:207pt;width:15.55pt;height:14.4pt;z-index:2517995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"/>
        </w:pict>
      </w:r>
      <w:r>
        <w:rPr>
          <w:noProof/>
          <w:lang w:eastAsia="es-ES"/>
        </w:rPr>
        <w:pict w14:anchorId="309AE5F9">
          <v:shape id="AutoShape 210" o:spid="_x0000_s1119" type="#_x0000_t32" style="position:absolute;margin-left:252pt;margin-top:162pt;width:29.95pt;height:46.05pt;flip:y;z-index:251798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"/>
        </w:pict>
      </w:r>
      <w:r>
        <w:rPr>
          <w:noProof/>
          <w:lang w:eastAsia="es-ES"/>
        </w:rPr>
        <w:pict w14:anchorId="41754E55">
          <v:shape id="AutoShape 197" o:spid="_x0000_s1118" type="#_x0000_t120" style="position:absolute;margin-left:207pt;margin-top:145.15pt;width:15.55pt;height:14.4pt;z-index:251785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"/>
        </w:pict>
      </w:r>
      <w:r>
        <w:rPr>
          <w:noProof/>
          <w:lang w:eastAsia="es-ES"/>
        </w:rPr>
        <w:pict w14:anchorId="4C4AFAA7">
          <v:shape id="Text Box 201" o:spid="_x0000_s1063" type="#_x0000_t202" style="position:absolute;margin-left:117pt;margin-top:136.15pt;width:88.65pt;height:49.3pt;z-index:25178931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" stroked="f">
            <v:textbox>
              <w:txbxContent>
                <w:p w14:paraId="38CF8762" w14:textId="77777777"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0C899F9C" w14:textId="77777777"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16BCD175" w14:textId="77777777"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37EC875">
          <v:shape id="AutoShape 196" o:spid="_x0000_s1117" type="#_x0000_t32" style="position:absolute;margin-left:3in;margin-top:108pt;width:34pt;height:38.2pt;flip:y;z-index:251784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"/>
        </w:pict>
      </w:r>
      <w:r>
        <w:rPr>
          <w:noProof/>
          <w:lang w:eastAsia="es-ES"/>
        </w:rPr>
        <w:pict w14:anchorId="61DD3101">
          <v:shape id="AutoShape 185" o:spid="_x0000_s1116" type="#_x0000_t32" style="position:absolute;margin-left:189pt;margin-top:61.85pt;width:29.95pt;height:46.05pt;flip:y;z-index:2517729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"/>
        </w:pict>
      </w:r>
      <w:r>
        <w:rPr>
          <w:noProof/>
          <w:lang w:eastAsia="es-ES"/>
        </w:rPr>
        <w:pict w14:anchorId="7DADE0FB">
          <v:shape id="AutoShape 191" o:spid="_x0000_s1115" type="#_x0000_t120" style="position:absolute;margin-left:173.3pt;margin-top:100.05pt;width:15.55pt;height:14.4pt;z-index:2517790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"/>
        </w:pict>
      </w:r>
      <w:r>
        <w:rPr>
          <w:noProof/>
          <w:lang w:eastAsia="es-ES"/>
        </w:rPr>
        <w:pict w14:anchorId="129CF36C">
          <v:shape id="Text Box 193" o:spid="_x0000_s1064" type="#_x0000_t202" style="position:absolute;margin-left:77pt;margin-top:87.9pt;width:88.65pt;height:49.3pt;z-index:251781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" stroked="f">
            <v:textbox>
              <w:txbxContent>
                <w:p w14:paraId="21631806" w14:textId="77777777"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719D4FEE" w14:textId="77777777"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3B104EAE" w14:textId="77777777" w:rsidR="00602580" w:rsidRPr="00B34B2B" w:rsidRDefault="00602580" w:rsidP="00E13D7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A3341FD">
          <v:shape id="AutoShape 181" o:spid="_x0000_s1114" type="#_x0000_t120" style="position:absolute;margin-left:145.3pt;margin-top:46.55pt;width:15.55pt;height:14.4pt;z-index:2517688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"/>
        </w:pict>
      </w:r>
      <w:r>
        <w:rPr>
          <w:noProof/>
          <w:lang w:eastAsia="es-ES"/>
        </w:rPr>
        <w:pict w14:anchorId="0B7752E4">
          <v:shape id="Text Box 189" o:spid="_x0000_s1065" type="#_x0000_t202" style="position:absolute;margin-left:54.05pt;margin-top:36pt;width:91.9pt;height:59.45pt;z-index:251777024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PPQG&#10;u4YCAAAaBQAADgAAAAAAAAAAAAAAAAAsAgAAZHJzL2Uyb0RvYy54bWxQSwECLQAUAAYACAAAACEA&#10;1t/l8N0AAAAKAQAADwAAAAAAAAAAAAAAAADeBAAAZHJzL2Rvd25yZXYueG1sUEsFBgAAAAAEAAQA&#10;8wAAAOgFAAAAAA==&#10;" stroked="f">
            <v:textbox style="mso-fit-shape-to-text:t">
              <w:txbxContent>
                <w:p w14:paraId="57AABF16" w14:textId="77777777" w:rsidR="00602580" w:rsidRPr="00125087" w:rsidRDefault="00602580" w:rsidP="00E13D7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4C71A168" w14:textId="77777777" w:rsidR="00602580" w:rsidRPr="00125087" w:rsidRDefault="00602580" w:rsidP="00E13D7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7BB3AF58">
          <v:shape id="AutoShape 192" o:spid="_x0000_s1113" type="#_x0000_t32" style="position:absolute;margin-left:153pt;margin-top:18pt;width:21.5pt;height:28.55pt;flip:y;z-index:251780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"/>
        </w:pict>
      </w:r>
      <w:r>
        <w:rPr>
          <w:noProof/>
          <w:lang w:eastAsia="es-ES"/>
        </w:rPr>
        <w:pict w14:anchorId="375ABDDA">
          <v:shape id="AutoShape 204" o:spid="_x0000_s1112" type="#_x0000_t120" style="position:absolute;margin-left:4in;margin-top:229.35pt;width:15.55pt;height:14.4pt;z-index:2517923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"/>
        </w:pict>
      </w:r>
      <w:r>
        <w:rPr>
          <w:noProof/>
          <w:lang w:eastAsia="es-ES"/>
        </w:rPr>
        <w:pict w14:anchorId="2F3229D7">
          <v:shape id="AutoShape 205" o:spid="_x0000_s1111" type="#_x0000_t32" style="position:absolute;margin-left:293.35pt;margin-top:206.35pt;width:2.35pt;height:23pt;flip:x y;z-index:2517934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"/>
        </w:pict>
      </w:r>
      <w:r>
        <w:rPr>
          <w:noProof/>
          <w:lang w:eastAsia="es-ES"/>
        </w:rPr>
        <w:pict w14:anchorId="327BE82F">
          <v:shape id="AutoShape 200" o:spid="_x0000_s1110" type="#_x0000_t32" style="position:absolute;margin-left:286.2pt;margin-top:171.05pt;width:2.35pt;height:23pt;flip:x y;z-index:251788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"/>
        </w:pict>
      </w:r>
      <w:r>
        <w:rPr>
          <w:noProof/>
          <w:lang w:eastAsia="es-ES"/>
        </w:rPr>
        <w:pict w14:anchorId="56872D10">
          <v:shape id="Text Box 203" o:spid="_x0000_s1066" type="#_x0000_t202" style="position:absolute;margin-left:297pt;margin-top:184.65pt;width:88.65pt;height:49.3pt;z-index:251791360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itD4YCAAAa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" stroked="f">
            <v:textbox>
              <w:txbxContent>
                <w:p w14:paraId="3720E940" w14:textId="77777777" w:rsidR="00602580" w:rsidRPr="00125087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04A11246" w14:textId="77777777"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14:paraId="3246A8A0" w14:textId="77777777"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AD89E6C">
          <v:shape id="Text Box 202" o:spid="_x0000_s1067" type="#_x0000_t202" style="position:absolute;margin-left:297pt;margin-top:139.65pt;width:88.65pt;height:49.3pt;z-index:25179033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" stroked="f">
            <v:textbox>
              <w:txbxContent>
                <w:p w14:paraId="6755A7B5" w14:textId="77777777"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5C0FB0A8" w14:textId="77777777" w:rsidR="00602580" w:rsidRPr="00125087" w:rsidRDefault="00602580" w:rsidP="00E13D7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3426663">
          <v:shape id="AutoShape 199" o:spid="_x0000_s1109" type="#_x0000_t120" style="position:absolute;margin-left:280.85pt;margin-top:194.05pt;width:15.55pt;height:14.4pt;z-index:251787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"/>
        </w:pict>
      </w:r>
      <w:r>
        <w:rPr>
          <w:noProof/>
          <w:lang w:eastAsia="es-ES"/>
        </w:rPr>
        <w:pict w14:anchorId="255E8C94">
          <v:shape id="AutoShape 198" o:spid="_x0000_s1108" type="#_x0000_t120" style="position:absolute;margin-left:279pt;margin-top:157.65pt;width:15.55pt;height:14.4pt;z-index:251786240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">
            <w10:wrap type="through"/>
          </v:shape>
        </w:pict>
      </w:r>
      <w:r>
        <w:rPr>
          <w:noProof/>
          <w:lang w:eastAsia="es-ES"/>
        </w:rPr>
        <w:pict w14:anchorId="3743CE7A">
          <v:shape id="AutoShape 195" o:spid="_x0000_s1107" type="#_x0000_t32" style="position:absolute;margin-left:261pt;margin-top:112.65pt;width:26.8pt;height:44.8pt;flip:x y;z-index:251783168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">
            <w10:wrap type="through"/>
          </v:shape>
        </w:pict>
      </w:r>
      <w:r>
        <w:rPr>
          <w:noProof/>
          <w:lang w:eastAsia="es-ES"/>
        </w:rPr>
        <w:pict w14:anchorId="3F54FE74">
          <v:shape id="Text Box 188" o:spid="_x0000_s1068" type="#_x0000_t202" style="position:absolute;margin-left:270pt;margin-top:85.65pt;width:91.9pt;height:38.15pt;z-index:251776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" stroked="f">
            <v:textbox>
              <w:txbxContent>
                <w:p w14:paraId="4A51989D" w14:textId="77777777"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3758A337" w14:textId="77777777"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ESTED LOOP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AB283B4">
          <v:shape id="AutoShape 186" o:spid="_x0000_s1106" type="#_x0000_t32" style="position:absolute;margin-left:224.1pt;margin-top:56.35pt;width:26.8pt;height:44.8pt;flip:x y;z-index:2517739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"/>
        </w:pict>
      </w:r>
      <w:r>
        <w:rPr>
          <w:noProof/>
          <w:lang w:eastAsia="es-ES"/>
        </w:rPr>
        <w:pict w14:anchorId="6D7368E1">
          <v:shape id="AutoShape 182" o:spid="_x0000_s1105" type="#_x0000_t120" style="position:absolute;margin-left:246.4pt;margin-top:101.15pt;width:15.55pt;height:14.4pt;z-index:2517698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D+mJe0hAgAAPwQAAA4AAAAAAAAAAAAAAAAALAIAAGRycy9lMm9Eb2MueG1s&#10;UEsBAi0AFAAGAAgAAAAhAMLGawHgAAAACwEAAA8AAAAAAAAAAAAAAAAAeQQAAGRycy9kb3ducmV2&#10;LnhtbFBLBQYAAAAABAAEAPMAAACGBQAAAAA=&#10;"/>
        </w:pict>
      </w:r>
      <w:r>
        <w:rPr>
          <w:noProof/>
          <w:lang w:eastAsia="es-ES"/>
        </w:rPr>
        <w:pict w14:anchorId="7F8B6D6E">
          <v:shape id="Text Box 190" o:spid="_x0000_s1069" type="#_x0000_t202" style="position:absolute;margin-left:234pt;margin-top:31.65pt;width:88.65pt;height:35.75pt;z-index:251778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D5&#10;1MoYhwIAABoFAAAOAAAAAAAAAAAAAAAAACwCAABkcnMvZTJvRG9jLnhtbFBLAQItABQABgAIAAAA&#10;IQBI3j0u3gAAAAoBAAAPAAAAAAAAAAAAAAAAAN8EAABkcnMvZG93bnJldi54bWxQSwUGAAAAAAQA&#10;BADzAAAA6gUAAAAA&#10;" stroked="f">
            <v:textbox>
              <w:txbxContent>
                <w:p w14:paraId="145709AA" w14:textId="77777777" w:rsidR="00602580" w:rsidRDefault="00602580" w:rsidP="00E13D7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6A1A73F4" w14:textId="77777777" w:rsidR="00602580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14:paraId="13DF567F" w14:textId="77777777" w:rsidR="00602580" w:rsidRPr="00AA5F04" w:rsidRDefault="00602580" w:rsidP="00E13D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2F2122B">
          <v:shape id="AutoShape 187" o:spid="_x0000_s1104" type="#_x0000_t32" style="position:absolute;margin-left:182.7pt;margin-top:24.7pt;width:40.6pt;height:26.25pt;flip:x y;z-index:2517749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"/>
        </w:pict>
      </w:r>
      <w:r>
        <w:rPr>
          <w:noProof/>
          <w:lang w:eastAsia="es-ES"/>
        </w:rPr>
        <w:pict w14:anchorId="3BAFC32E">
          <v:shape id="AutoShape 183" o:spid="_x0000_s1103" type="#_x0000_t120" style="position:absolute;margin-left:3in;margin-top:49.65pt;width:15.55pt;height:14.4pt;z-index:2517708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"/>
        </w:pict>
      </w:r>
      <w:r>
        <w:rPr>
          <w:noProof/>
          <w:lang w:eastAsia="es-ES"/>
        </w:rPr>
        <w:pict w14:anchorId="60DF8118">
          <v:shape id="AutoShape 184" o:spid="_x0000_s1102" type="#_x0000_t120" style="position:absolute;margin-left:175.6pt;margin-top:10.3pt;width:15.55pt;height:14.4pt;z-index:2517719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"/>
        </w:pict>
      </w:r>
      <w:r w:rsidR="00E13D7E">
        <w:br w:type="page"/>
      </w:r>
    </w:p>
    <w:p w14:paraId="56C5123B" w14:textId="77777777" w:rsidR="00E13D7E" w:rsidRPr="003F1931" w:rsidRDefault="00E13D7E" w:rsidP="00E13D7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6159362D" w14:textId="77777777" w:rsidR="00E13D7E" w:rsidRDefault="0093018A" w:rsidP="00E13D7E">
      <w:pPr>
        <w:pStyle w:val="Prrafodelista"/>
        <w:numPr>
          <w:ilvl w:val="0"/>
          <w:numId w:val="1"/>
        </w:numPr>
      </w:pPr>
      <w:r>
        <w:rPr>
          <w:b/>
        </w:rPr>
        <w:t xml:space="preserve">Es igual que la anterior a excepción de que no se realiza el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sobre la consulta de compras y la tabla hash. Y la tabla hash creada después de la consulta de la tabla compras no es </w:t>
      </w:r>
      <w:proofErr w:type="spellStart"/>
      <w:r>
        <w:rPr>
          <w:b/>
        </w:rPr>
        <w:t>semi</w:t>
      </w:r>
      <w:proofErr w:type="spellEnd"/>
      <w:r>
        <w:rPr>
          <w:b/>
        </w:rPr>
        <w:t>.</w:t>
      </w:r>
    </w:p>
    <w:p w14:paraId="368046E6" w14:textId="77777777"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-- CONSULTA 1 –-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Equival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anidada</w:t>
      </w:r>
      <w:proofErr w:type="spellEnd"/>
    </w:p>
    <w:p w14:paraId="722CA444" w14:textId="77777777"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EXPLAIN PLAN</w:t>
      </w:r>
    </w:p>
    <w:p w14:paraId="35A6C62E" w14:textId="77777777"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>SET STATEMENT_ID= 'mipru05'</w:t>
      </w:r>
    </w:p>
    <w:p w14:paraId="5A0DA7C1" w14:textId="77777777"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INTO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plan_table</w:t>
      </w:r>
      <w:proofErr w:type="spellEnd"/>
    </w:p>
    <w:p w14:paraId="58E9772C" w14:textId="77777777"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FOR select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NombreC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lien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cliente.DNI in </w:t>
      </w:r>
    </w:p>
    <w:p w14:paraId="0F8DA795" w14:textId="77777777" w:rsidR="00E73FAE" w:rsidRPr="00B34B2B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34B2B">
        <w:rPr>
          <w:rFonts w:ascii="Courier New" w:hAnsi="Courier New" w:cs="Courier New"/>
          <w:sz w:val="20"/>
          <w:szCs w:val="20"/>
          <w:lang w:val="en-US"/>
        </w:rPr>
        <w:t>( select</w:t>
      </w:r>
      <w:proofErr w:type="gram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compras.dni from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compras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where </w:t>
      </w:r>
      <w:proofErr w:type="spellStart"/>
      <w:r w:rsidRPr="00B34B2B">
        <w:rPr>
          <w:rFonts w:ascii="Courier New" w:hAnsi="Courier New" w:cs="Courier New"/>
          <w:sz w:val="20"/>
          <w:szCs w:val="20"/>
          <w:lang w:val="en-US"/>
        </w:rPr>
        <w:t>importe</w:t>
      </w:r>
      <w:proofErr w:type="spellEnd"/>
      <w:r w:rsidRPr="00B34B2B">
        <w:rPr>
          <w:rFonts w:ascii="Courier New" w:hAnsi="Courier New" w:cs="Courier New"/>
          <w:sz w:val="20"/>
          <w:szCs w:val="20"/>
          <w:lang w:val="en-US"/>
        </w:rPr>
        <w:t xml:space="preserve"> &gt; 1000)</w:t>
      </w:r>
    </w:p>
    <w:p w14:paraId="4862B560" w14:textId="77777777" w:rsidR="00E73FAE" w:rsidRPr="00BE6B45" w:rsidRDefault="00E73FAE" w:rsidP="00E73FAE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73FAE">
        <w:rPr>
          <w:rFonts w:ascii="Courier New" w:hAnsi="Courier New" w:cs="Courier New"/>
          <w:sz w:val="20"/>
          <w:szCs w:val="20"/>
        </w:rPr>
        <w:t xml:space="preserve">and cliente.dni in (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vierte.dni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from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invierte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wher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3FAE">
        <w:rPr>
          <w:rFonts w:ascii="Courier New" w:hAnsi="Courier New" w:cs="Courier New"/>
          <w:sz w:val="20"/>
          <w:szCs w:val="20"/>
        </w:rPr>
        <w:t>invierte.nombreE</w:t>
      </w:r>
      <w:proofErr w:type="spellEnd"/>
      <w:r w:rsidRPr="00E73FAE">
        <w:rPr>
          <w:rFonts w:ascii="Courier New" w:hAnsi="Courier New" w:cs="Courier New"/>
          <w:sz w:val="20"/>
          <w:szCs w:val="20"/>
        </w:rPr>
        <w:t xml:space="preserve"> = 'Empresa 55')</w:t>
      </w:r>
      <w:r>
        <w:rPr>
          <w:rFonts w:ascii="Courier New" w:hAnsi="Courier New" w:cs="Courier New"/>
          <w:sz w:val="20"/>
          <w:szCs w:val="20"/>
        </w:rPr>
        <w:t>;</w:t>
      </w:r>
    </w:p>
    <w:tbl>
      <w:tblPr>
        <w:tblStyle w:val="Sombreadoclaro-nfasis1"/>
        <w:tblW w:w="8754" w:type="dxa"/>
        <w:tblLook w:val="04A0" w:firstRow="1" w:lastRow="0" w:firstColumn="1" w:lastColumn="0" w:noHBand="0" w:noVBand="1"/>
      </w:tblPr>
      <w:tblGrid>
        <w:gridCol w:w="1362"/>
        <w:gridCol w:w="1248"/>
        <w:gridCol w:w="8"/>
        <w:gridCol w:w="2193"/>
        <w:gridCol w:w="843"/>
        <w:gridCol w:w="644"/>
        <w:gridCol w:w="1194"/>
        <w:gridCol w:w="1262"/>
      </w:tblGrid>
      <w:tr w:rsidR="00E73FAE" w:rsidRPr="00AA5F04" w14:paraId="1D20166D" w14:textId="77777777" w:rsidTr="00E73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DD51133" w14:textId="77777777" w:rsidR="00E73FAE" w:rsidRPr="00AA5F04" w:rsidRDefault="00E73FAE" w:rsidP="00E73FAE">
            <w:pPr>
              <w:jc w:val="center"/>
            </w:pPr>
            <w:r w:rsidRPr="00AA5F04">
              <w:t>OPERACION</w:t>
            </w:r>
          </w:p>
        </w:tc>
        <w:tc>
          <w:tcPr>
            <w:tcW w:w="1248" w:type="dxa"/>
          </w:tcPr>
          <w:p w14:paraId="42018587" w14:textId="77777777" w:rsidR="00E73FAE" w:rsidRPr="00AA5F04" w:rsidRDefault="00E73FAE" w:rsidP="00E73FAE">
            <w:pPr>
              <w:ind w:left="4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OPCIONES</w:t>
            </w:r>
          </w:p>
        </w:tc>
        <w:tc>
          <w:tcPr>
            <w:tcW w:w="2201" w:type="dxa"/>
            <w:gridSpan w:val="2"/>
          </w:tcPr>
          <w:p w14:paraId="4F6C6821" w14:textId="77777777" w:rsidR="00E73FAE" w:rsidRPr="00AA5F04" w:rsidRDefault="00E73FAE" w:rsidP="00E73FAE">
            <w:pPr>
              <w:ind w:left="7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TABLA</w:t>
            </w:r>
          </w:p>
        </w:tc>
        <w:tc>
          <w:tcPr>
            <w:tcW w:w="843" w:type="dxa"/>
          </w:tcPr>
          <w:p w14:paraId="0CE39CE6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Coste</w:t>
            </w:r>
          </w:p>
        </w:tc>
        <w:tc>
          <w:tcPr>
            <w:tcW w:w="644" w:type="dxa"/>
          </w:tcPr>
          <w:p w14:paraId="1306CE0B" w14:textId="77777777" w:rsidR="00E73FAE" w:rsidRPr="00AA5F04" w:rsidRDefault="00E73FAE" w:rsidP="00E73F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Filas</w:t>
            </w:r>
          </w:p>
        </w:tc>
        <w:tc>
          <w:tcPr>
            <w:tcW w:w="1194" w:type="dxa"/>
          </w:tcPr>
          <w:p w14:paraId="071B2F1A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PADRE</w:t>
            </w:r>
          </w:p>
        </w:tc>
        <w:tc>
          <w:tcPr>
            <w:tcW w:w="1262" w:type="dxa"/>
          </w:tcPr>
          <w:p w14:paraId="38EAA747" w14:textId="77777777" w:rsidR="00E73FAE" w:rsidRPr="00AA5F04" w:rsidRDefault="00E73FAE" w:rsidP="00E73FAE">
            <w:pPr>
              <w:ind w:left="8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A5F04">
              <w:t>ID</w:t>
            </w:r>
          </w:p>
        </w:tc>
      </w:tr>
      <w:tr w:rsidR="00E73FAE" w:rsidRPr="00AA5F04" w14:paraId="171607A8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3091FF2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401B8AA3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7BA275A3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2287FA08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4" w:type="dxa"/>
          </w:tcPr>
          <w:p w14:paraId="558FDCA5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4" w:type="dxa"/>
          </w:tcPr>
          <w:p w14:paraId="0B109AAF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62" w:type="dxa"/>
          </w:tcPr>
          <w:p w14:paraId="170ADEE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3FAE" w:rsidRPr="00AA5F04" w14:paraId="5F745D1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330734D" w14:textId="77777777" w:rsidR="00E73FAE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ASH JOIN</w:t>
            </w:r>
          </w:p>
        </w:tc>
        <w:tc>
          <w:tcPr>
            <w:tcW w:w="1248" w:type="dxa"/>
          </w:tcPr>
          <w:p w14:paraId="34C41E73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62D0F49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5437A3B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08B4E036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1E0A22A1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2" w:type="dxa"/>
          </w:tcPr>
          <w:p w14:paraId="05DF3802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E73FAE" w:rsidRPr="00AA5F04" w14:paraId="4CED4D81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0E236C29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48" w:type="dxa"/>
          </w:tcPr>
          <w:p w14:paraId="7FF91497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01" w:type="dxa"/>
            <w:gridSpan w:val="2"/>
          </w:tcPr>
          <w:p w14:paraId="1197F1CC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D23EC37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3629A9EF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77691940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2" w:type="dxa"/>
          </w:tcPr>
          <w:p w14:paraId="15FAADE1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E73FAE" w:rsidRPr="00AA5F04" w14:paraId="2DEF61F2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6C3339E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STED LOOPS</w:t>
            </w:r>
          </w:p>
        </w:tc>
        <w:tc>
          <w:tcPr>
            <w:tcW w:w="1256" w:type="dxa"/>
            <w:gridSpan w:val="2"/>
          </w:tcPr>
          <w:p w14:paraId="49A00180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1A6661D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64C3725B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4" w:type="dxa"/>
          </w:tcPr>
          <w:p w14:paraId="3906E85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4" w:type="dxa"/>
          </w:tcPr>
          <w:p w14:paraId="590B74C5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2" w:type="dxa"/>
          </w:tcPr>
          <w:p w14:paraId="278B8162" w14:textId="77777777" w:rsidR="00E73FAE" w:rsidRPr="00AA5F04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73FAE" w:rsidRPr="00AA5F04" w14:paraId="668CAD9E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538D567B" w14:textId="77777777" w:rsidR="00E73FAE" w:rsidRPr="00AA5F04" w:rsidRDefault="00E73FAE" w:rsidP="00E73FA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ATISTICS COLLECTOR</w:t>
            </w:r>
          </w:p>
        </w:tc>
        <w:tc>
          <w:tcPr>
            <w:tcW w:w="1256" w:type="dxa"/>
            <w:gridSpan w:val="2"/>
          </w:tcPr>
          <w:p w14:paraId="703B9727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93" w:type="dxa"/>
          </w:tcPr>
          <w:p w14:paraId="3922B7A4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43" w:type="dxa"/>
          </w:tcPr>
          <w:p w14:paraId="03EBEDD1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44" w:type="dxa"/>
          </w:tcPr>
          <w:p w14:paraId="0D0F193C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94" w:type="dxa"/>
          </w:tcPr>
          <w:p w14:paraId="1747D004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2" w:type="dxa"/>
          </w:tcPr>
          <w:p w14:paraId="3903EC4A" w14:textId="77777777" w:rsidR="00E73FAE" w:rsidRPr="00AA5F04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3FAE" w14:paraId="3937928D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DED8554" w14:textId="77777777" w:rsidR="00E73FAE" w:rsidRDefault="00E73FAE" w:rsidP="00E73FAE">
            <w:pPr>
              <w:jc w:val="center"/>
            </w:pPr>
            <w:r>
              <w:t>SORT</w:t>
            </w:r>
          </w:p>
        </w:tc>
        <w:tc>
          <w:tcPr>
            <w:tcW w:w="1256" w:type="dxa"/>
            <w:gridSpan w:val="2"/>
          </w:tcPr>
          <w:p w14:paraId="5C20B5D0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2193" w:type="dxa"/>
          </w:tcPr>
          <w:p w14:paraId="6DEBE5A5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3" w:type="dxa"/>
          </w:tcPr>
          <w:p w14:paraId="0DD5D92A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5FF8DB3A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68FF1809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262" w:type="dxa"/>
          </w:tcPr>
          <w:p w14:paraId="1D49F48D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E73FAE" w14:paraId="30316540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3FDF015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5FF02CB2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KIP SCAN</w:t>
            </w:r>
          </w:p>
        </w:tc>
        <w:tc>
          <w:tcPr>
            <w:tcW w:w="2193" w:type="dxa"/>
          </w:tcPr>
          <w:p w14:paraId="1BEF850E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_INVIRTE_PRIM</w:t>
            </w:r>
          </w:p>
        </w:tc>
        <w:tc>
          <w:tcPr>
            <w:tcW w:w="843" w:type="dxa"/>
          </w:tcPr>
          <w:p w14:paraId="4ED01C23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0D45172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94" w:type="dxa"/>
          </w:tcPr>
          <w:p w14:paraId="0C453704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62" w:type="dxa"/>
          </w:tcPr>
          <w:p w14:paraId="565C5B8F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E73FAE" w14:paraId="780B6DF5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2061C18" w14:textId="77777777" w:rsidR="00E73FAE" w:rsidRDefault="00E73FAE" w:rsidP="00E73FAE">
            <w:pPr>
              <w:jc w:val="center"/>
            </w:pPr>
            <w:r>
              <w:t>INDEX</w:t>
            </w:r>
          </w:p>
        </w:tc>
        <w:tc>
          <w:tcPr>
            <w:tcW w:w="1256" w:type="dxa"/>
            <w:gridSpan w:val="2"/>
          </w:tcPr>
          <w:p w14:paraId="6F70A85F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SCAN</w:t>
            </w:r>
          </w:p>
        </w:tc>
        <w:tc>
          <w:tcPr>
            <w:tcW w:w="2193" w:type="dxa"/>
          </w:tcPr>
          <w:p w14:paraId="4FF834D4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_C009880</w:t>
            </w:r>
          </w:p>
        </w:tc>
        <w:tc>
          <w:tcPr>
            <w:tcW w:w="843" w:type="dxa"/>
          </w:tcPr>
          <w:p w14:paraId="000F8DA6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44" w:type="dxa"/>
          </w:tcPr>
          <w:p w14:paraId="6FB9CA9B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459E8A14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62" w:type="dxa"/>
          </w:tcPr>
          <w:p w14:paraId="6E240CC9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E73FAE" w14:paraId="05984D27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986426B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5EAEEACC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INDEX ROWID</w:t>
            </w:r>
          </w:p>
        </w:tc>
        <w:tc>
          <w:tcPr>
            <w:tcW w:w="2193" w:type="dxa"/>
          </w:tcPr>
          <w:p w14:paraId="77726B79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7B91F937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2A12A15A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7C4C29A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62" w:type="dxa"/>
          </w:tcPr>
          <w:p w14:paraId="426A5DAB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E73FAE" w14:paraId="3D0FB773" w14:textId="77777777" w:rsidTr="00E73FA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ED49773" w14:textId="77777777" w:rsidR="00E73FAE" w:rsidRDefault="00E73FAE" w:rsidP="00E73FAE">
            <w:pPr>
              <w:jc w:val="center"/>
            </w:pPr>
            <w:r>
              <w:t>TABLE ACCES</w:t>
            </w:r>
          </w:p>
        </w:tc>
        <w:tc>
          <w:tcPr>
            <w:tcW w:w="1256" w:type="dxa"/>
            <w:gridSpan w:val="2"/>
          </w:tcPr>
          <w:p w14:paraId="7CC2FF26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5FC355FB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  <w:tc>
          <w:tcPr>
            <w:tcW w:w="843" w:type="dxa"/>
          </w:tcPr>
          <w:p w14:paraId="63C65DB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644" w:type="dxa"/>
          </w:tcPr>
          <w:p w14:paraId="4C062606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94" w:type="dxa"/>
          </w:tcPr>
          <w:p w14:paraId="22ED8747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62" w:type="dxa"/>
          </w:tcPr>
          <w:p w14:paraId="0D6B7322" w14:textId="77777777" w:rsidR="00E73FAE" w:rsidRDefault="00E73FAE" w:rsidP="00E73F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  <w:p w14:paraId="6E2C85A3" w14:textId="77777777" w:rsidR="00E73FAE" w:rsidRDefault="00E73FAE" w:rsidP="00E73F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3FAE" w14:paraId="4F4EBBB7" w14:textId="77777777" w:rsidTr="00E7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EFD8CB9" w14:textId="77777777" w:rsidR="00E73FAE" w:rsidRDefault="00E73FAE" w:rsidP="00E73FAE">
            <w:pPr>
              <w:jc w:val="center"/>
            </w:pPr>
            <w:r>
              <w:t>TABLE ACCESS</w:t>
            </w:r>
          </w:p>
        </w:tc>
        <w:tc>
          <w:tcPr>
            <w:tcW w:w="1256" w:type="dxa"/>
            <w:gridSpan w:val="2"/>
          </w:tcPr>
          <w:p w14:paraId="000C55CD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LL</w:t>
            </w:r>
          </w:p>
        </w:tc>
        <w:tc>
          <w:tcPr>
            <w:tcW w:w="2193" w:type="dxa"/>
          </w:tcPr>
          <w:p w14:paraId="74443C9C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AS</w:t>
            </w:r>
          </w:p>
        </w:tc>
        <w:tc>
          <w:tcPr>
            <w:tcW w:w="843" w:type="dxa"/>
          </w:tcPr>
          <w:p w14:paraId="78D63424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644" w:type="dxa"/>
          </w:tcPr>
          <w:p w14:paraId="4C9B404A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194" w:type="dxa"/>
          </w:tcPr>
          <w:p w14:paraId="7AFE306B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62" w:type="dxa"/>
          </w:tcPr>
          <w:p w14:paraId="04947B66" w14:textId="77777777" w:rsidR="00E73FAE" w:rsidRDefault="00E73FAE" w:rsidP="00E73F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14:paraId="1A843625" w14:textId="77777777" w:rsidR="00E73FAE" w:rsidRDefault="007C37C3" w:rsidP="00E73FAE">
      <w:r>
        <w:rPr>
          <w:noProof/>
          <w:lang w:eastAsia="es-ES"/>
        </w:rPr>
        <w:pict w14:anchorId="79685733">
          <v:shape id="Text Box 229" o:spid="_x0000_s1070" type="#_x0000_t202" style="position:absolute;margin-left:162pt;margin-top:25.2pt;width:81pt;height:45pt;z-index:251815936;visibility:visible;mso-position-horizontal-relative:text;mso-position-vertical-relative:text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c4XbUCAADE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" filled="f" stroked="f">
            <v:textbox inset=",7.2pt,,7.2pt">
              <w:txbxContent>
                <w:p w14:paraId="553F8B6F" w14:textId="77777777" w:rsidR="00602580" w:rsidRPr="00B40FA5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ID 1</w:t>
                  </w:r>
                </w:p>
                <w:p w14:paraId="01D50F40" w14:textId="77777777" w:rsidR="00602580" w:rsidRPr="00B40FA5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</w:rPr>
                  </w:pPr>
                  <w:r w:rsidRPr="00B40FA5">
                    <w:rPr>
                      <w:sz w:val="16"/>
                      <w:szCs w:val="16"/>
                    </w:rPr>
                    <w:t>HAS</w:t>
                  </w:r>
                  <w:r>
                    <w:rPr>
                      <w:sz w:val="16"/>
                      <w:szCs w:val="16"/>
                    </w:rPr>
                    <w:t>H</w:t>
                  </w:r>
                  <w:r w:rsidRPr="00B40FA5">
                    <w:rPr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JOIN</w:t>
                  </w:r>
                </w:p>
              </w:txbxContent>
            </v:textbox>
            <w10:wrap type="tight"/>
          </v:shape>
        </w:pict>
      </w:r>
      <w:r>
        <w:rPr>
          <w:noProof/>
          <w:lang w:eastAsia="es-ES"/>
        </w:rPr>
        <w:pict w14:anchorId="32E6256E">
          <v:shape id="AutoShape 216" o:spid="_x0000_s1101" type="#_x0000_t120" style="position:absolute;margin-left:145.3pt;margin-top:89.75pt;width:15.55pt;height:14.4pt;z-index:25180262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"/>
        </w:pict>
      </w:r>
      <w:r>
        <w:rPr>
          <w:noProof/>
          <w:lang w:eastAsia="es-ES"/>
        </w:rPr>
        <w:pict w14:anchorId="4236C800">
          <v:shape id="AutoShape 227" o:spid="_x0000_s1100" type="#_x0000_t32" style="position:absolute;margin-left:153pt;margin-top:61.2pt;width:21.5pt;height:28.55pt;flip:y;z-index:25181388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"/>
        </w:pict>
      </w:r>
      <w:r>
        <w:rPr>
          <w:noProof/>
          <w:lang w:eastAsia="es-ES"/>
        </w:rPr>
        <w:pict w14:anchorId="4AA37613">
          <v:shape id="AutoShape 222" o:spid="_x0000_s1099" type="#_x0000_t32" style="position:absolute;margin-left:182.7pt;margin-top:67.9pt;width:40.6pt;height:26.25pt;flip:x y;z-index:25180876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"/>
        </w:pict>
      </w:r>
      <w:r w:rsidR="00E73FAE">
        <w:br/>
      </w:r>
    </w:p>
    <w:p w14:paraId="5D1DFB09" w14:textId="77777777" w:rsidR="00E73FAE" w:rsidRDefault="007C37C3" w:rsidP="00E73FAE">
      <w:r>
        <w:rPr>
          <w:noProof/>
          <w:lang w:eastAsia="es-ES"/>
        </w:rPr>
        <w:pict w14:anchorId="7BF59B14">
          <v:shape id="Text Box 247" o:spid="_x0000_s1071" type="#_x0000_t202" style="position:absolute;margin-left:189pt;margin-top:227.3pt;width:88.65pt;height:49.3pt;z-index:251834368;visibility:visible;mso-width-relative:margin;mso-height-relative:margin" wrapcoords="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" stroked="f">
            <v:fill opacity="0"/>
            <v:textbox>
              <w:txbxContent>
                <w:p w14:paraId="2B889D8D" w14:textId="77777777" w:rsidR="00602580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6</w:t>
                  </w:r>
                </w:p>
                <w:p w14:paraId="331100C4" w14:textId="77777777"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ORT UNIQU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84B48DA">
          <v:shape id="AutoShape 240" o:spid="_x0000_s1098" type="#_x0000_t32" style="position:absolute;margin-left:288.4pt;margin-top:241.2pt;width:74.35pt;height:14pt;flip:x y;z-index:2518272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"/>
        </w:pict>
      </w:r>
      <w:r>
        <w:rPr>
          <w:noProof/>
          <w:lang w:eastAsia="es-ES"/>
        </w:rPr>
        <w:pict w14:anchorId="1B368CF8">
          <v:shape id="AutoShape 239" o:spid="_x0000_s1097" type="#_x0000_t120" style="position:absolute;margin-left:5in;margin-top:245.3pt;width:15.55pt;height:14.4pt;z-index:25182617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"/>
        </w:pict>
      </w:r>
      <w:r>
        <w:rPr>
          <w:noProof/>
          <w:lang w:eastAsia="es-ES"/>
        </w:rPr>
        <w:pict w14:anchorId="16CABB4C">
          <v:shape id="Text Box 241" o:spid="_x0000_s1072" type="#_x0000_t202" style="position:absolute;margin-left:378pt;margin-top:227.3pt;width:88.65pt;height:49.3pt;z-index:25182822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" stroked="f">
            <v:textbox>
              <w:txbxContent>
                <w:p w14:paraId="62065A3F" w14:textId="77777777"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28C106FE" w14:textId="77777777" w:rsidR="00602580" w:rsidRPr="00125087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SKIP SCAN CLAVE_INVIRTE_PRIM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7A8004BC">
          <v:shape id="AutoShape 245" o:spid="_x0000_s1096" type="#_x0000_t120" style="position:absolute;margin-left:279pt;margin-top:227.3pt;width:15.55pt;height:14.4pt;z-index:2518323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PsVSICAAA/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"/>
        </w:pict>
      </w:r>
      <w:r>
        <w:rPr>
          <w:noProof/>
          <w:lang w:eastAsia="es-ES"/>
        </w:rPr>
        <w:pict w14:anchorId="1C428DFF">
          <v:shape id="AutoShape 246" o:spid="_x0000_s1095" type="#_x0000_t32" style="position:absolute;margin-left:284.35pt;margin-top:204.3pt;width:2.35pt;height:23pt;flip:x y;z-index:2518333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jEKzACAABVBAAADgAAAGRycy9lMm9Eb2MueG1srFRNj9owEL1X6n+wfId8NL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"/>
        </w:pict>
      </w:r>
      <w:r>
        <w:rPr>
          <w:noProof/>
          <w:lang w:eastAsia="es-ES"/>
        </w:rPr>
        <w:pict w14:anchorId="404E201E">
          <v:shape id="Text Box 244" o:spid="_x0000_s1073" type="#_x0000_t202" style="position:absolute;margin-left:153pt;margin-top:189pt;width:88.65pt;height:49.3pt;z-index:251831296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" stroked="f">
            <v:textbox>
              <w:txbxContent>
                <w:p w14:paraId="0464F7F0" w14:textId="77777777"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7</w:t>
                  </w:r>
                </w:p>
                <w:p w14:paraId="30886703" w14:textId="77777777"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NDEX UNIQUE SCAN SYS_C009880</w:t>
                  </w:r>
                </w:p>
                <w:p w14:paraId="7BE4BA19" w14:textId="77777777"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032E662">
          <v:shape id="AutoShape 243" o:spid="_x0000_s1094" type="#_x0000_t120" style="position:absolute;margin-left:243pt;margin-top:207pt;width:15.55pt;height:14.4pt;z-index:2518302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"/>
        </w:pict>
      </w:r>
      <w:r>
        <w:rPr>
          <w:noProof/>
          <w:lang w:eastAsia="es-ES"/>
        </w:rPr>
        <w:pict w14:anchorId="0BBCFC05">
          <v:shape id="AutoShape 242" o:spid="_x0000_s1093" type="#_x0000_t32" style="position:absolute;margin-left:252pt;margin-top:162pt;width:29.95pt;height:46.05pt;flip:y;z-index:2518292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"/>
        </w:pict>
      </w:r>
      <w:r>
        <w:rPr>
          <w:noProof/>
          <w:lang w:eastAsia="es-ES"/>
        </w:rPr>
        <w:pict w14:anchorId="6C1D0B0E">
          <v:shape id="AutoShape 232" o:spid="_x0000_s1092" type="#_x0000_t120" style="position:absolute;margin-left:207pt;margin-top:145.15pt;width:15.55pt;height:14.4pt;z-index:25181900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"/>
        </w:pict>
      </w:r>
      <w:r>
        <w:rPr>
          <w:noProof/>
          <w:lang w:eastAsia="es-ES"/>
        </w:rPr>
        <w:pict w14:anchorId="313DFD9D">
          <v:shape id="Text Box 236" o:spid="_x0000_s1074" type="#_x0000_t202" style="position:absolute;margin-left:117pt;margin-top:136.15pt;width:88.65pt;height:49.3pt;z-index:251823104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MX0IgCAAAaBQAADgAAAGRycy9lMm9Eb2MueG1srFTbjtMwEH1H4h8sv3dzIek20aarvVCEtFyk&#10;XT7AtZ3GwrGN7TZZVvw7Y6ct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" stroked="f">
            <v:textbox>
              <w:txbxContent>
                <w:p w14:paraId="56BFABA5" w14:textId="77777777"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8</w:t>
                  </w:r>
                </w:p>
                <w:p w14:paraId="1228B901" w14:textId="77777777"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 BY INDEX ROWID CLIENTE</w:t>
                  </w:r>
                </w:p>
                <w:p w14:paraId="3F4E0998" w14:textId="77777777"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32374EAC">
          <v:shape id="AutoShape 231" o:spid="_x0000_s1091" type="#_x0000_t32" style="position:absolute;margin-left:3in;margin-top:108pt;width:34pt;height:38.2pt;flip:y;z-index:251817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"/>
        </w:pict>
      </w:r>
      <w:r>
        <w:rPr>
          <w:noProof/>
          <w:lang w:eastAsia="es-ES"/>
        </w:rPr>
        <w:pict w14:anchorId="0ED1DFC6">
          <v:shape id="AutoShape 220" o:spid="_x0000_s1090" type="#_x0000_t32" style="position:absolute;margin-left:189pt;margin-top:61.85pt;width:29.95pt;height:46.05pt;flip:y;z-index:25180672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"/>
        </w:pict>
      </w:r>
      <w:r>
        <w:rPr>
          <w:noProof/>
          <w:lang w:eastAsia="es-ES"/>
        </w:rPr>
        <w:pict w14:anchorId="248266C1">
          <v:shape id="AutoShape 226" o:spid="_x0000_s1089" type="#_x0000_t120" style="position:absolute;margin-left:173.3pt;margin-top:100.05pt;width:15.55pt;height:14.4pt;z-index:2518128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"/>
        </w:pict>
      </w:r>
      <w:r>
        <w:rPr>
          <w:noProof/>
          <w:lang w:eastAsia="es-ES"/>
        </w:rPr>
        <w:pict w14:anchorId="39ACB9F4">
          <v:shape id="Text Box 228" o:spid="_x0000_s1075" type="#_x0000_t202" style="position:absolute;margin-left:77pt;margin-top:87.9pt;width:88.65pt;height:49.3pt;z-index:251814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" stroked="f">
            <v:textbox>
              <w:txbxContent>
                <w:p w14:paraId="493AFA56" w14:textId="77777777"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9</w:t>
                  </w:r>
                </w:p>
                <w:p w14:paraId="76A28F9A" w14:textId="77777777"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LIENTE</w:t>
                  </w:r>
                </w:p>
                <w:p w14:paraId="556C0965" w14:textId="77777777" w:rsidR="00602580" w:rsidRPr="00B34B2B" w:rsidRDefault="00602580" w:rsidP="00E73FAE">
                  <w:pPr>
                    <w:rPr>
                      <w:sz w:val="16"/>
                      <w:szCs w:val="16"/>
                      <w:lang w:val="en-US"/>
                    </w:rPr>
                  </w:pPr>
                  <w:r w:rsidRPr="00B34B2B">
                    <w:rPr>
                      <w:sz w:val="16"/>
                      <w:szCs w:val="16"/>
                      <w:lang w:val="en-US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32669631">
          <v:shape id="Text Box 224" o:spid="_x0000_s1076" type="#_x0000_t202" style="position:absolute;margin-left:54.05pt;margin-top:36pt;width:91.9pt;height:59.45pt;z-index:251810816;visibility:visible;mso-height-percent:200;mso-height-percent:20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" stroked="f">
            <v:textbox style="mso-fit-shape-to-text:t">
              <w:txbxContent>
                <w:p w14:paraId="288A804D" w14:textId="77777777" w:rsidR="00602580" w:rsidRPr="00125087" w:rsidRDefault="00602580" w:rsidP="00E73FAE">
                  <w:pPr>
                    <w:spacing w:line="240" w:lineRule="auto"/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10</w:t>
                  </w:r>
                </w:p>
                <w:p w14:paraId="6468DF50" w14:textId="77777777" w:rsidR="00602580" w:rsidRPr="00125087" w:rsidRDefault="00602580" w:rsidP="00E73FAE">
                  <w:pPr>
                    <w:jc w:val="right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TABLE ACCESS FULL COMPRAS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249C9365">
          <v:shape id="AutoShape 235" o:spid="_x0000_s1088" type="#_x0000_t32" style="position:absolute;margin-left:286.2pt;margin-top:171.05pt;width:2.35pt;height:23pt;flip:x y;z-index:251822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"/>
        </w:pict>
      </w:r>
      <w:r>
        <w:rPr>
          <w:noProof/>
          <w:lang w:eastAsia="es-ES"/>
        </w:rPr>
        <w:pict w14:anchorId="25CF4902">
          <v:shape id="Text Box 238" o:spid="_x0000_s1077" type="#_x0000_t202" style="position:absolute;margin-left:297pt;margin-top:184.65pt;width:88.65pt;height:49.3pt;z-index:251825152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" stroked="f">
            <v:textbox>
              <w:txbxContent>
                <w:p w14:paraId="4C0F29BF" w14:textId="77777777" w:rsidR="00602580" w:rsidRPr="00125087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5</w:t>
                  </w:r>
                </w:p>
                <w:p w14:paraId="7CC1627E" w14:textId="77777777"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TISTICS COLLETOR</w:t>
                  </w:r>
                </w:p>
                <w:p w14:paraId="21EC815F" w14:textId="77777777"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1C3097DD">
          <v:shape id="Text Box 237" o:spid="_x0000_s1078" type="#_x0000_t202" style="position:absolute;margin-left:297pt;margin-top:139.65pt;width:88.65pt;height:49.3pt;z-index:251824128;visibility:visible;mso-width-relative:margin;mso-height-relative:margin" wrapcoords="-183 0 -183 21273 21600 21273 21600 0 -183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" stroked="f">
            <v:textbox>
              <w:txbxContent>
                <w:p w14:paraId="75601E29" w14:textId="77777777"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ID 4</w:t>
                  </w:r>
                </w:p>
                <w:p w14:paraId="0371EFFA" w14:textId="77777777" w:rsidR="00602580" w:rsidRPr="00125087" w:rsidRDefault="00602580" w:rsidP="00E73FAE">
                  <w:pPr>
                    <w:spacing w:line="240" w:lineRule="auto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ESTED LOOPS</w:t>
                  </w:r>
                </w:p>
              </w:txbxContent>
            </v:textbox>
            <w10:wrap type="through"/>
          </v:shape>
        </w:pict>
      </w:r>
      <w:r>
        <w:rPr>
          <w:noProof/>
          <w:lang w:eastAsia="es-ES"/>
        </w:rPr>
        <w:pict w14:anchorId="0F3EAD5D">
          <v:shape id="AutoShape 234" o:spid="_x0000_s1087" type="#_x0000_t120" style="position:absolute;margin-left:280.85pt;margin-top:194.05pt;width:15.55pt;height:14.4pt;z-index:2518210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"/>
        </w:pict>
      </w:r>
      <w:r>
        <w:rPr>
          <w:noProof/>
          <w:lang w:eastAsia="es-ES"/>
        </w:rPr>
        <w:pict w14:anchorId="728D8579">
          <v:shape id="AutoShape 233" o:spid="_x0000_s1086" type="#_x0000_t120" style="position:absolute;margin-left:279pt;margin-top:157.65pt;width:15.55pt;height:14.4pt;z-index:251820032;visibility:visible" wrapcoords="4114 0 -1029 5684 -1029 12505 1029 18189 4114 20463 16457 20463 19543 18189 22629 10232 21600 5684 16457 0 411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">
            <w10:wrap type="through"/>
          </v:shape>
        </w:pict>
      </w:r>
      <w:r>
        <w:rPr>
          <w:noProof/>
          <w:lang w:eastAsia="es-ES"/>
        </w:rPr>
        <w:pict w14:anchorId="3A46781B">
          <v:shape id="AutoShape 230" o:spid="_x0000_s1085" type="#_x0000_t32" style="position:absolute;margin-left:261pt;margin-top:112.65pt;width:26.8pt;height:44.8pt;flip:x y;z-index:251816960;visibility:visible" wrapcoords="-600 0 4200 5760 19800 21240 22200 21240 1200 0 -6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">
            <w10:wrap type="through"/>
          </v:shape>
        </w:pict>
      </w:r>
      <w:r>
        <w:rPr>
          <w:noProof/>
          <w:lang w:eastAsia="es-ES"/>
        </w:rPr>
        <w:pict w14:anchorId="3C7A751B">
          <v:shape id="Text Box 223" o:spid="_x0000_s1079" type="#_x0000_t202" style="position:absolute;margin-left:270pt;margin-top:85.65pt;width:91.9pt;height:38.15pt;z-index:251809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" stroked="f">
            <v:textbox>
              <w:txbxContent>
                <w:p w14:paraId="11A8DBF5" w14:textId="77777777"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3</w:t>
                  </w:r>
                </w:p>
                <w:p w14:paraId="160AFB95" w14:textId="77777777"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40EB69B8">
          <v:shape id="AutoShape 221" o:spid="_x0000_s1084" type="#_x0000_t32" style="position:absolute;margin-left:224.1pt;margin-top:56.35pt;width:26.8pt;height:44.8pt;flip:x y;z-index:2518077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"/>
        </w:pict>
      </w:r>
      <w:r>
        <w:rPr>
          <w:noProof/>
          <w:lang w:eastAsia="es-ES"/>
        </w:rPr>
        <w:pict w14:anchorId="22439AAD">
          <v:shape id="AutoShape 217" o:spid="_x0000_s1083" type="#_x0000_t120" style="position:absolute;margin-left:246.4pt;margin-top:101.15pt;width:15.55pt;height:14.4pt;z-index:25180364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"/>
        </w:pict>
      </w:r>
      <w:r>
        <w:rPr>
          <w:noProof/>
          <w:lang w:eastAsia="es-ES"/>
        </w:rPr>
        <w:pict w14:anchorId="1691A8BB">
          <v:shape id="Text Box 225" o:spid="_x0000_s1080" type="#_x0000_t202" style="position:absolute;margin-left:234pt;margin-top:31.65pt;width:88.65pt;height:35.75pt;z-index:251811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" stroked="f">
            <v:textbox>
              <w:txbxContent>
                <w:p w14:paraId="581AD263" w14:textId="77777777" w:rsidR="00602580" w:rsidRDefault="00602580" w:rsidP="00E73FAE">
                  <w:pPr>
                    <w:spacing w:line="240" w:lineRule="auto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 2</w:t>
                  </w:r>
                  <w:r>
                    <w:rPr>
                      <w:sz w:val="16"/>
                      <w:szCs w:val="16"/>
                    </w:rPr>
                    <w:tab/>
                  </w:r>
                </w:p>
                <w:p w14:paraId="1805F8AF" w14:textId="77777777" w:rsidR="00602580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SH JOIN</w:t>
                  </w:r>
                </w:p>
                <w:p w14:paraId="38220773" w14:textId="77777777" w:rsidR="00602580" w:rsidRPr="00AA5F04" w:rsidRDefault="00602580" w:rsidP="00E73FA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ENTE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 w14:anchorId="6D02C527">
          <v:shape id="AutoShape 218" o:spid="_x0000_s1082" type="#_x0000_t120" style="position:absolute;margin-left:3in;margin-top:49.65pt;width:15.55pt;height:14.4pt;z-index:251804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"/>
        </w:pict>
      </w:r>
      <w:r>
        <w:rPr>
          <w:noProof/>
          <w:lang w:eastAsia="es-ES"/>
        </w:rPr>
        <w:pict w14:anchorId="1E52645A">
          <v:shape id="AutoShape 219" o:spid="_x0000_s1081" type="#_x0000_t120" style="position:absolute;margin-left:175.6pt;margin-top:10.3pt;width:15.55pt;height:14.4pt;z-index:2518056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"/>
        </w:pict>
      </w:r>
      <w:r w:rsidR="00E73FAE">
        <w:br w:type="page"/>
      </w:r>
    </w:p>
    <w:p w14:paraId="6234810D" w14:textId="77777777" w:rsidR="00E73FAE" w:rsidRPr="003F1931" w:rsidRDefault="00E73FAE" w:rsidP="00E73FAE">
      <w:pPr>
        <w:rPr>
          <w:b/>
        </w:rPr>
      </w:pPr>
      <w:r w:rsidRPr="003F1931">
        <w:rPr>
          <w:b/>
        </w:rPr>
        <w:lastRenderedPageBreak/>
        <w:t>Se han ejecutado estas operaciones por:</w:t>
      </w:r>
    </w:p>
    <w:p w14:paraId="1347C86F" w14:textId="77777777" w:rsidR="00E73FAE" w:rsidRPr="00E73FAE" w:rsidRDefault="00E73FAE" w:rsidP="00E73FAE">
      <w:pPr>
        <w:pStyle w:val="Prrafodelista"/>
        <w:numPr>
          <w:ilvl w:val="0"/>
          <w:numId w:val="1"/>
        </w:numPr>
      </w:pPr>
      <w:r>
        <w:rPr>
          <w:b/>
        </w:rPr>
        <w:t>Las diferencias con la primera son:</w:t>
      </w:r>
    </w:p>
    <w:p w14:paraId="43E115B4" w14:textId="77777777" w:rsidR="00E73FAE" w:rsidRPr="00E73FAE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a no se realiza un hash </w:t>
      </w:r>
      <w:proofErr w:type="spellStart"/>
      <w:r>
        <w:rPr>
          <w:b/>
        </w:rPr>
        <w:t>semi</w:t>
      </w:r>
      <w:proofErr w:type="spellEnd"/>
      <w:r>
        <w:rPr>
          <w:b/>
        </w:rPr>
        <w:t xml:space="preserve"> ni un hash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al final del plan de ejecución.</w:t>
      </w:r>
    </w:p>
    <w:p w14:paraId="2D0A69E4" w14:textId="77777777" w:rsidR="00E73FAE" w:rsidRPr="00B81192" w:rsidRDefault="00E73FAE" w:rsidP="00E73FAE">
      <w:pPr>
        <w:pStyle w:val="Prrafodelista"/>
        <w:numPr>
          <w:ilvl w:val="1"/>
          <w:numId w:val="1"/>
        </w:numPr>
      </w:pPr>
      <w:r>
        <w:rPr>
          <w:b/>
        </w:rPr>
        <w:t xml:space="preserve">Y que se hace un </w:t>
      </w:r>
      <w:proofErr w:type="spellStart"/>
      <w:r>
        <w:rPr>
          <w:b/>
        </w:rPr>
        <w:t>sor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nique</w:t>
      </w:r>
      <w:proofErr w:type="spellEnd"/>
      <w:r>
        <w:rPr>
          <w:b/>
        </w:rPr>
        <w:t xml:space="preserve"> de la consulta por el índice en la tabla invierte (nodo 7).</w:t>
      </w:r>
    </w:p>
    <w:p w14:paraId="038D1EF5" w14:textId="77777777" w:rsidR="00E73FAE" w:rsidRDefault="00E73FAE" w:rsidP="00E13D7E"/>
    <w:p w14:paraId="57E94949" w14:textId="77777777" w:rsidR="00E73FAE" w:rsidRDefault="00E73FAE" w:rsidP="00E13D7E">
      <w:r>
        <w:t xml:space="preserve">d) </w:t>
      </w:r>
      <w:r w:rsidR="00226F34">
        <w:t xml:space="preserve">En ambas sale un número de operaciones de 11, se realizan dos accesos a la tabla cliente y uno a invierte y a compras; en ambas se realiza acceso FULL sobre clientes y compras, ambas tienen dos NESTED LOOPS, y acceden por índice </w:t>
      </w:r>
      <w:proofErr w:type="spellStart"/>
      <w:r w:rsidR="00226F34">
        <w:t>unique</w:t>
      </w:r>
      <w:proofErr w:type="spellEnd"/>
      <w:r w:rsidR="00226F34">
        <w:t xml:space="preserve"> a cliente, y por </w:t>
      </w:r>
      <w:proofErr w:type="spellStart"/>
      <w:r w:rsidR="00226F34">
        <w:t>skip</w:t>
      </w:r>
      <w:proofErr w:type="spellEnd"/>
      <w:r w:rsidR="00226F34">
        <w:t xml:space="preserve"> </w:t>
      </w:r>
      <w:proofErr w:type="spellStart"/>
      <w:r w:rsidR="00226F34">
        <w:t>scan</w:t>
      </w:r>
      <w:proofErr w:type="spellEnd"/>
      <w:r w:rsidR="00226F34">
        <w:t xml:space="preserve"> a invierte.</w:t>
      </w:r>
    </w:p>
    <w:p w14:paraId="2BAD5CC6" w14:textId="77777777" w:rsidR="00226F34" w:rsidRDefault="00226F34" w:rsidP="00E13D7E">
      <w:r>
        <w:t>Por lo tanto ambas tienen el mismo coste en término de estos datos.</w:t>
      </w:r>
    </w:p>
    <w:p w14:paraId="34CCD6F2" w14:textId="77777777" w:rsidR="00226F34" w:rsidRDefault="00226F34" w:rsidP="00E13D7E"/>
    <w:p w14:paraId="315ED28A" w14:textId="77777777" w:rsidR="00226F34" w:rsidRDefault="007C4389" w:rsidP="00E13D7E">
      <w:r>
        <w:t>e) Atendiendo al número de filas y al coste de las consultas: la consulta a) tiene un coste de 21 y un número de filas de 22, mientras que b) tiene un coste de 17 y un número de filas de 26. Siendo por tanto b) más eficiente pero consultando más filas.</w:t>
      </w:r>
    </w:p>
    <w:p w14:paraId="1DBFBCB2" w14:textId="77777777" w:rsidR="007C4389" w:rsidRPr="00B34B2B" w:rsidRDefault="007C4389" w:rsidP="00E13D7E">
      <w:pPr>
        <w:rPr>
          <w:lang w:val="en-US"/>
        </w:rPr>
      </w:pPr>
      <w:r w:rsidRPr="00B34B2B">
        <w:rPr>
          <w:lang w:val="en-US"/>
        </w:rPr>
        <w:t>f) HASH UNIQUE</w:t>
      </w:r>
    </w:p>
    <w:p w14:paraId="5FB6B3DB" w14:textId="77777777" w:rsidR="007C4389" w:rsidRPr="00B34B2B" w:rsidRDefault="007C4389" w:rsidP="00E13D7E">
      <w:pPr>
        <w:rPr>
          <w:lang w:val="en-US"/>
        </w:rPr>
      </w:pPr>
      <w:r w:rsidRPr="00B34B2B">
        <w:rPr>
          <w:lang w:val="en-US"/>
        </w:rPr>
        <w:t>g)</w:t>
      </w:r>
    </w:p>
    <w:p w14:paraId="7F1EC56D" w14:textId="77777777" w:rsidR="007C4389" w:rsidRPr="00B34B2B" w:rsidRDefault="007C4389" w:rsidP="00E13D7E">
      <w:pPr>
        <w:rPr>
          <w:lang w:val="en-US"/>
        </w:rPr>
      </w:pPr>
      <w:r w:rsidRPr="00B34B2B">
        <w:rPr>
          <w:lang w:val="en-US"/>
        </w:rPr>
        <w:tab/>
      </w:r>
      <w:proofErr w:type="spellStart"/>
      <w:proofErr w:type="gramStart"/>
      <w:r w:rsidRPr="00B34B2B">
        <w:rPr>
          <w:lang w:val="en-US"/>
        </w:rPr>
        <w:t>consulta</w:t>
      </w:r>
      <w:proofErr w:type="spellEnd"/>
      <w:proofErr w:type="gramEnd"/>
      <w:r w:rsidRPr="00B34B2B">
        <w:rPr>
          <w:lang w:val="en-US"/>
        </w:rPr>
        <w:t xml:space="preserve"> </w:t>
      </w:r>
      <w:r w:rsidR="0007243F" w:rsidRPr="00B34B2B">
        <w:rPr>
          <w:lang w:val="en-US"/>
        </w:rPr>
        <w:t>a)</w:t>
      </w:r>
    </w:p>
    <w:p w14:paraId="5A88E3E0" w14:textId="77777777" w:rsidR="007C4389" w:rsidRDefault="0007243F" w:rsidP="00E13D7E">
      <w:r>
        <w:rPr>
          <w:noProof/>
          <w:lang w:eastAsia="es-ES"/>
        </w:rPr>
        <w:drawing>
          <wp:inline distT="0" distB="0" distL="0" distR="0" wp14:anchorId="59E09BD9" wp14:editId="18C7B4CB">
            <wp:extent cx="5400040" cy="3374073"/>
            <wp:effectExtent l="0" t="0" r="0" b="0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FD30" w14:textId="77777777" w:rsidR="0007243F" w:rsidRDefault="0007243F" w:rsidP="00E13D7E">
      <w:r>
        <w:tab/>
        <w:t>consulta b)</w:t>
      </w:r>
    </w:p>
    <w:p w14:paraId="64EFFB18" w14:textId="77777777" w:rsidR="0007243F" w:rsidRDefault="0007243F" w:rsidP="00E13D7E">
      <w:r>
        <w:rPr>
          <w:noProof/>
          <w:lang w:eastAsia="es-ES"/>
        </w:rPr>
        <w:lastRenderedPageBreak/>
        <w:drawing>
          <wp:inline distT="0" distB="0" distL="0" distR="0" wp14:anchorId="406F84DF" wp14:editId="11493089">
            <wp:extent cx="5400040" cy="3421546"/>
            <wp:effectExtent l="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ADB2" w14:textId="77777777" w:rsidR="0007243F" w:rsidRDefault="0007243F" w:rsidP="00E13D7E"/>
    <w:p w14:paraId="149467AC" w14:textId="77777777" w:rsidR="0007243F" w:rsidRDefault="0007243F" w:rsidP="00E13D7E">
      <w:r>
        <w:t xml:space="preserve">Difieren en que en a) se realiza una operación HASH para hacer el </w:t>
      </w:r>
      <w:proofErr w:type="spellStart"/>
      <w:r>
        <w:t>distinct</w:t>
      </w:r>
      <w:proofErr w:type="spellEnd"/>
      <w:r>
        <w:t xml:space="preserve"> y en b) no, también en b) se hace una ordenación (SORT) antes de la recolección de estadísticas que en a) no ocurre.</w:t>
      </w:r>
    </w:p>
    <w:p w14:paraId="1C59FB71" w14:textId="77777777" w:rsidR="008875B7" w:rsidRDefault="008875B7" w:rsidP="00E13D7E"/>
    <w:p w14:paraId="430FDC3E" w14:textId="77777777" w:rsidR="009F5501" w:rsidRPr="00B34B2B" w:rsidRDefault="008875B7" w:rsidP="00E13D7E">
      <w:pPr>
        <w:rPr>
          <w:lang w:val="en-US"/>
        </w:rPr>
      </w:pPr>
      <w:r w:rsidRPr="00B34B2B">
        <w:rPr>
          <w:lang w:val="en-US"/>
        </w:rPr>
        <w:t>h)</w:t>
      </w:r>
      <w:r w:rsidR="009F5501" w:rsidRPr="00B34B2B">
        <w:rPr>
          <w:lang w:val="en-US"/>
        </w:rPr>
        <w:t xml:space="preserve"> </w:t>
      </w:r>
    </w:p>
    <w:p w14:paraId="52810738" w14:textId="77777777" w:rsidR="008875B7" w:rsidRPr="00B34B2B" w:rsidRDefault="009F5501" w:rsidP="00E13D7E">
      <w:pPr>
        <w:rPr>
          <w:lang w:val="en-US"/>
        </w:rPr>
      </w:pPr>
      <w:r w:rsidRPr="00B34B2B">
        <w:rPr>
          <w:lang w:val="en-US"/>
        </w:rPr>
        <w:t xml:space="preserve">FULL TABLE SCAN: select * from </w:t>
      </w:r>
      <w:proofErr w:type="spellStart"/>
      <w:r w:rsidR="00353A87" w:rsidRPr="00B34B2B">
        <w:rPr>
          <w:lang w:val="en-US"/>
        </w:rPr>
        <w:t>tarjeta</w:t>
      </w:r>
      <w:proofErr w:type="spellEnd"/>
      <w:r w:rsidRPr="00B34B2B">
        <w:rPr>
          <w:lang w:val="en-US"/>
        </w:rPr>
        <w:t>;</w:t>
      </w:r>
    </w:p>
    <w:p w14:paraId="3AFEE13C" w14:textId="77777777" w:rsidR="009F5501" w:rsidRPr="00B34B2B" w:rsidRDefault="009F5501" w:rsidP="00E13D7E">
      <w:pPr>
        <w:rPr>
          <w:lang w:val="en-US"/>
        </w:rPr>
      </w:pPr>
      <w:r w:rsidRPr="00B34B2B">
        <w:rPr>
          <w:lang w:val="en-US"/>
        </w:rPr>
        <w:t>TABLE ACCES BY ROWID</w:t>
      </w:r>
      <w:r w:rsidR="00353A87" w:rsidRPr="00B34B2B">
        <w:rPr>
          <w:lang w:val="en-US"/>
        </w:rPr>
        <w:t xml:space="preserve"> y INDEX UNIQUE SCAN</w:t>
      </w:r>
      <w:r w:rsidRPr="00B34B2B">
        <w:rPr>
          <w:lang w:val="en-US"/>
        </w:rPr>
        <w:t>:</w:t>
      </w:r>
      <w:r w:rsidR="00353A87" w:rsidRPr="00B34B2B">
        <w:rPr>
          <w:lang w:val="en-US"/>
        </w:rPr>
        <w:t xml:space="preserve"> select </w:t>
      </w:r>
      <w:r w:rsidRPr="00B34B2B">
        <w:rPr>
          <w:lang w:val="en-US"/>
        </w:rPr>
        <w:t xml:space="preserve"> </w:t>
      </w:r>
      <w:r w:rsidR="00353A87" w:rsidRPr="00B34B2B">
        <w:rPr>
          <w:lang w:val="en-US"/>
        </w:rPr>
        <w:t xml:space="preserve">* from </w:t>
      </w:r>
      <w:proofErr w:type="spellStart"/>
      <w:proofErr w:type="gramStart"/>
      <w:r w:rsidR="00353A87" w:rsidRPr="00B34B2B">
        <w:rPr>
          <w:lang w:val="en-US"/>
        </w:rPr>
        <w:t>tarjeta</w:t>
      </w:r>
      <w:proofErr w:type="spellEnd"/>
      <w:r w:rsidR="00353A87" w:rsidRPr="00B34B2B">
        <w:rPr>
          <w:lang w:val="en-US"/>
        </w:rPr>
        <w:t xml:space="preserve">  where</w:t>
      </w:r>
      <w:proofErr w:type="gramEnd"/>
      <w:r w:rsidR="00353A87" w:rsidRPr="00B34B2B">
        <w:rPr>
          <w:lang w:val="en-US"/>
        </w:rPr>
        <w:t xml:space="preserve"> </w:t>
      </w:r>
      <w:proofErr w:type="spellStart"/>
      <w:r w:rsidR="00353A87" w:rsidRPr="00B34B2B">
        <w:rPr>
          <w:lang w:val="en-US"/>
        </w:rPr>
        <w:t>numt</w:t>
      </w:r>
      <w:proofErr w:type="spellEnd"/>
      <w:r w:rsidR="00353A87" w:rsidRPr="00B34B2B">
        <w:rPr>
          <w:lang w:val="en-US"/>
        </w:rPr>
        <w:t>=’00000001’</w:t>
      </w:r>
    </w:p>
    <w:p w14:paraId="5F13983B" w14:textId="77777777" w:rsidR="00353A87" w:rsidRPr="00B34B2B" w:rsidRDefault="00FD46A3" w:rsidP="00E13D7E">
      <w:pPr>
        <w:rPr>
          <w:lang w:val="en-US"/>
        </w:rPr>
      </w:pPr>
      <w:r w:rsidRPr="00B34B2B">
        <w:rPr>
          <w:lang w:val="en-US"/>
        </w:rPr>
        <w:t xml:space="preserve">CARTESIAN JOIN: select * from </w:t>
      </w:r>
      <w:proofErr w:type="spellStart"/>
      <w:r w:rsidRPr="00B34B2B">
        <w:rPr>
          <w:lang w:val="en-US"/>
        </w:rPr>
        <w:t>cliente</w:t>
      </w:r>
      <w:proofErr w:type="spellEnd"/>
      <w:r w:rsidRPr="00B34B2B">
        <w:rPr>
          <w:lang w:val="en-US"/>
        </w:rPr>
        <w:t xml:space="preserve">, </w:t>
      </w:r>
      <w:proofErr w:type="spellStart"/>
      <w:r w:rsidRPr="00B34B2B">
        <w:rPr>
          <w:lang w:val="en-US"/>
        </w:rPr>
        <w:t>tienet</w:t>
      </w:r>
      <w:proofErr w:type="spellEnd"/>
      <w:r w:rsidRPr="00B34B2B">
        <w:rPr>
          <w:lang w:val="en-US"/>
        </w:rPr>
        <w:t>;</w:t>
      </w:r>
    </w:p>
    <w:p w14:paraId="0DC3FCAF" w14:textId="77777777" w:rsidR="00FD46A3" w:rsidRPr="00B34B2B" w:rsidRDefault="00FD46A3" w:rsidP="00E13D7E">
      <w:pPr>
        <w:rPr>
          <w:lang w:val="en-US"/>
        </w:rPr>
      </w:pPr>
      <w:r w:rsidRPr="00B34B2B">
        <w:rPr>
          <w:lang w:val="en-US"/>
        </w:rPr>
        <w:t xml:space="preserve">SORT: select * from </w:t>
      </w:r>
      <w:proofErr w:type="spellStart"/>
      <w:r w:rsidRPr="00B34B2B">
        <w:rPr>
          <w:lang w:val="en-US"/>
        </w:rPr>
        <w:t>moroso</w:t>
      </w:r>
      <w:proofErr w:type="spellEnd"/>
      <w:r w:rsidRPr="00B34B2B">
        <w:rPr>
          <w:lang w:val="en-US"/>
        </w:rPr>
        <w:t xml:space="preserve"> order by </w:t>
      </w:r>
      <w:proofErr w:type="spellStart"/>
      <w:r w:rsidRPr="00B34B2B">
        <w:rPr>
          <w:lang w:val="en-US"/>
        </w:rPr>
        <w:t>dni</w:t>
      </w:r>
      <w:proofErr w:type="spellEnd"/>
      <w:r w:rsidRPr="00B34B2B">
        <w:rPr>
          <w:lang w:val="en-US"/>
        </w:rPr>
        <w:t xml:space="preserve"> </w:t>
      </w:r>
      <w:proofErr w:type="spellStart"/>
      <w:r w:rsidRPr="00B34B2B">
        <w:rPr>
          <w:lang w:val="en-US"/>
        </w:rPr>
        <w:t>asc</w:t>
      </w:r>
      <w:proofErr w:type="spellEnd"/>
      <w:r w:rsidRPr="00B34B2B">
        <w:rPr>
          <w:lang w:val="en-US"/>
        </w:rPr>
        <w:t>;</w:t>
      </w:r>
    </w:p>
    <w:p w14:paraId="32C1729B" w14:textId="77777777" w:rsidR="00FD46A3" w:rsidRPr="00B34B2B" w:rsidRDefault="00FD46A3" w:rsidP="00E13D7E">
      <w:pPr>
        <w:rPr>
          <w:lang w:val="en-US"/>
        </w:rPr>
      </w:pPr>
      <w:r w:rsidRPr="00B34B2B">
        <w:rPr>
          <w:lang w:val="en-US"/>
        </w:rPr>
        <w:t xml:space="preserve">NESTED LOOPS Y FULL INDEX SCAN: select * from </w:t>
      </w:r>
      <w:proofErr w:type="spellStart"/>
      <w:r w:rsidRPr="00B34B2B">
        <w:rPr>
          <w:lang w:val="en-US"/>
        </w:rPr>
        <w:t>moroso</w:t>
      </w:r>
      <w:proofErr w:type="spellEnd"/>
      <w:r w:rsidRPr="00B34B2B">
        <w:rPr>
          <w:lang w:val="en-US"/>
        </w:rPr>
        <w:t xml:space="preserve"> where </w:t>
      </w:r>
      <w:proofErr w:type="spellStart"/>
      <w:r w:rsidRPr="00B34B2B">
        <w:rPr>
          <w:lang w:val="en-US"/>
        </w:rPr>
        <w:t>dni</w:t>
      </w:r>
      <w:proofErr w:type="spellEnd"/>
      <w:r w:rsidRPr="00B34B2B">
        <w:rPr>
          <w:lang w:val="en-US"/>
        </w:rPr>
        <w:t xml:space="preserve"> in (select </w:t>
      </w:r>
      <w:proofErr w:type="spellStart"/>
      <w:r w:rsidRPr="00B34B2B">
        <w:rPr>
          <w:lang w:val="en-US"/>
        </w:rPr>
        <w:t>dni</w:t>
      </w:r>
      <w:proofErr w:type="spellEnd"/>
      <w:r w:rsidRPr="00B34B2B">
        <w:rPr>
          <w:lang w:val="en-US"/>
        </w:rPr>
        <w:t xml:space="preserve"> from </w:t>
      </w:r>
      <w:proofErr w:type="spellStart"/>
      <w:r w:rsidRPr="00B34B2B">
        <w:rPr>
          <w:lang w:val="en-US"/>
        </w:rPr>
        <w:t>tienet</w:t>
      </w:r>
      <w:proofErr w:type="spellEnd"/>
      <w:r w:rsidRPr="00B34B2B">
        <w:rPr>
          <w:lang w:val="en-US"/>
        </w:rPr>
        <w:t>);</w:t>
      </w:r>
    </w:p>
    <w:p w14:paraId="42568484" w14:textId="77777777" w:rsidR="00470CDC" w:rsidRPr="00B34B2B" w:rsidRDefault="00470CDC" w:rsidP="00E13D7E">
      <w:pPr>
        <w:rPr>
          <w:lang w:val="en-US"/>
        </w:rPr>
      </w:pPr>
    </w:p>
    <w:p w14:paraId="0C269E7D" w14:textId="77777777" w:rsidR="00A76477" w:rsidRDefault="00A76477" w:rsidP="00A76477">
      <w:bookmarkStart w:id="0" w:name="_GoBack"/>
      <w:bookmarkEnd w:id="0"/>
    </w:p>
    <w:sectPr w:rsidR="00A76477" w:rsidSect="00FD4B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DBAAC36" w14:textId="77777777" w:rsidR="006271B8" w:rsidRDefault="006271B8" w:rsidP="00383CC0">
      <w:pPr>
        <w:spacing w:after="0" w:line="240" w:lineRule="auto"/>
      </w:pPr>
      <w:r>
        <w:separator/>
      </w:r>
    </w:p>
  </w:endnote>
  <w:endnote w:type="continuationSeparator" w:id="0">
    <w:p w14:paraId="28B122D3" w14:textId="77777777" w:rsidR="006271B8" w:rsidRDefault="006271B8" w:rsidP="0038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FD7C339" w14:textId="77777777" w:rsidR="006271B8" w:rsidRDefault="006271B8" w:rsidP="00383CC0">
      <w:pPr>
        <w:spacing w:after="0" w:line="240" w:lineRule="auto"/>
      </w:pPr>
      <w:r>
        <w:separator/>
      </w:r>
    </w:p>
  </w:footnote>
  <w:footnote w:type="continuationSeparator" w:id="0">
    <w:p w14:paraId="069CE15B" w14:textId="77777777" w:rsidR="006271B8" w:rsidRDefault="006271B8" w:rsidP="0038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F97769"/>
    <w:multiLevelType w:val="hybridMultilevel"/>
    <w:tmpl w:val="8C82B7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D85"/>
    <w:multiLevelType w:val="hybridMultilevel"/>
    <w:tmpl w:val="B4525E2E"/>
    <w:lvl w:ilvl="0" w:tplc="E0BC13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22A30"/>
    <w:multiLevelType w:val="hybridMultilevel"/>
    <w:tmpl w:val="50E6D9B6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54343FD"/>
    <w:multiLevelType w:val="hybridMultilevel"/>
    <w:tmpl w:val="46DCCE6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EA4A23"/>
    <w:multiLevelType w:val="hybridMultilevel"/>
    <w:tmpl w:val="EA5EE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FD6D34"/>
    <w:multiLevelType w:val="hybridMultilevel"/>
    <w:tmpl w:val="4886CDBE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BC46FEA"/>
    <w:multiLevelType w:val="hybridMultilevel"/>
    <w:tmpl w:val="74E86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5DE1"/>
    <w:rsid w:val="00001AF6"/>
    <w:rsid w:val="00054547"/>
    <w:rsid w:val="0007243F"/>
    <w:rsid w:val="000F1183"/>
    <w:rsid w:val="00125087"/>
    <w:rsid w:val="00154A1E"/>
    <w:rsid w:val="00226F34"/>
    <w:rsid w:val="00235BAE"/>
    <w:rsid w:val="002D299E"/>
    <w:rsid w:val="00326273"/>
    <w:rsid w:val="00326E1E"/>
    <w:rsid w:val="00350BA6"/>
    <w:rsid w:val="00353A87"/>
    <w:rsid w:val="00383CC0"/>
    <w:rsid w:val="003958A4"/>
    <w:rsid w:val="003A3B31"/>
    <w:rsid w:val="003F1931"/>
    <w:rsid w:val="00470CDC"/>
    <w:rsid w:val="00563105"/>
    <w:rsid w:val="00573D52"/>
    <w:rsid w:val="00602580"/>
    <w:rsid w:val="006271B8"/>
    <w:rsid w:val="006D4B6A"/>
    <w:rsid w:val="00734D0B"/>
    <w:rsid w:val="007C37C3"/>
    <w:rsid w:val="007C4389"/>
    <w:rsid w:val="00815E2A"/>
    <w:rsid w:val="008274BA"/>
    <w:rsid w:val="00850F66"/>
    <w:rsid w:val="008875B7"/>
    <w:rsid w:val="009237A5"/>
    <w:rsid w:val="0093018A"/>
    <w:rsid w:val="009A053D"/>
    <w:rsid w:val="009F5501"/>
    <w:rsid w:val="00A76477"/>
    <w:rsid w:val="00AA5F04"/>
    <w:rsid w:val="00AC3A96"/>
    <w:rsid w:val="00AF555A"/>
    <w:rsid w:val="00B34B2B"/>
    <w:rsid w:val="00B40FA5"/>
    <w:rsid w:val="00B81192"/>
    <w:rsid w:val="00BB7E4D"/>
    <w:rsid w:val="00BC5DE1"/>
    <w:rsid w:val="00BE6B45"/>
    <w:rsid w:val="00D13BF8"/>
    <w:rsid w:val="00D27BA2"/>
    <w:rsid w:val="00D363FA"/>
    <w:rsid w:val="00D43F49"/>
    <w:rsid w:val="00D85EC6"/>
    <w:rsid w:val="00D976BA"/>
    <w:rsid w:val="00E13D7E"/>
    <w:rsid w:val="00E70EEF"/>
    <w:rsid w:val="00E73FAE"/>
    <w:rsid w:val="00F37B16"/>
    <w:rsid w:val="00FD46A3"/>
    <w:rsid w:val="00FD4B41"/>
    <w:rsid w:val="00FE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strokecolor="none"/>
    </o:shapedefaults>
    <o:shapelayout v:ext="edit">
      <o:idmap v:ext="edit" data="1"/>
      <o:rules v:ext="edit">
        <o:r id="V:Rule61" type="connector" idref="#AutoShape 63"/>
        <o:r id="V:Rule62" type="connector" idref="#_x0000_s1291"/>
        <o:r id="V:Rule63" type="connector" idref="#AutoShape 10"/>
        <o:r id="V:Rule64" type="connector" idref="#AutoShape 185"/>
        <o:r id="V:Rule65" type="connector" idref="#_x0000_s1288"/>
        <o:r id="V:Rule66" type="connector" idref="#AutoShape 230"/>
        <o:r id="V:Rule67" type="connector" idref="#AutoShape 200"/>
        <o:r id="V:Rule68" type="connector" idref="#AutoShape 8"/>
        <o:r id="V:Rule69" type="connector" idref="#_x0000_s1286"/>
        <o:r id="V:Rule70" type="connector" idref="#AutoShape 137"/>
        <o:r id="V:Rule71" type="connector" idref="#AutoShape 132"/>
        <o:r id="V:Rule72" type="connector" idref="#AutoShape 82"/>
        <o:r id="V:Rule73" type="connector" idref="#AutoShape 154"/>
        <o:r id="V:Rule74" type="connector" idref="#AutoShape 163"/>
        <o:r id="V:Rule75" type="connector" idref="#_x0000_s1287"/>
        <o:r id="V:Rule76" type="connector" idref="#AutoShape 210"/>
        <o:r id="V:Rule77" type="connector" idref="#AutoShape 227"/>
        <o:r id="V:Rule78" type="connector" idref="#AutoShape 187"/>
        <o:r id="V:Rule79" type="connector" idref="#AutoShape 205"/>
        <o:r id="V:Rule80" type="connector" idref="#_x0000_s1294"/>
        <o:r id="V:Rule81" type="connector" idref="#_x0000_s1276"/>
        <o:r id="V:Rule82" type="connector" idref="#AutoShape 64"/>
        <o:r id="V:Rule83" type="connector" idref="#_x0000_s1273"/>
        <o:r id="V:Rule84" type="connector" idref="#AutoShape 221"/>
        <o:r id="V:Rule85" type="connector" idref="#AutoShape 235"/>
        <o:r id="V:Rule86" type="connector" idref="#AutoShape 155"/>
        <o:r id="V:Rule87" type="connector" idref="#AutoShape 192"/>
        <o:r id="V:Rule88" type="connector" idref="#AutoShape 186"/>
        <o:r id="V:Rule89" type="connector" idref="#AutoShape 176"/>
        <o:r id="V:Rule90" type="connector" idref="#AutoShape 222"/>
        <o:r id="V:Rule91" type="connector" idref="#AutoShape 196"/>
        <o:r id="V:Rule92" type="connector" idref="#AutoShape 173"/>
        <o:r id="V:Rule93" type="connector" idref="#AutoShape 81"/>
        <o:r id="V:Rule94" type="connector" idref="#AutoShape 9"/>
        <o:r id="V:Rule95" type="connector" idref="#AutoShape 65"/>
        <o:r id="V:Rule96" type="connector" idref="#AutoShape 140"/>
        <o:r id="V:Rule97" type="connector" idref="#AutoShape 242"/>
        <o:r id="V:Rule98" type="connector" idref="#AutoShape 160"/>
        <o:r id="V:Rule99" type="connector" idref="#AutoShape 88"/>
        <o:r id="V:Rule100" type="connector" idref="#AutoShape 92"/>
        <o:r id="V:Rule101" type="connector" idref="#_x0000_s1260"/>
        <o:r id="V:Rule102" type="connector" idref="#AutoShape 96"/>
        <o:r id="V:Rule103" type="connector" idref="#_x0000_s1261"/>
        <o:r id="V:Rule104" type="connector" idref="#AutoShape 231"/>
        <o:r id="V:Rule105" type="connector" idref="#AutoShape 153"/>
        <o:r id="V:Rule106" type="connector" idref="#AutoShape 71"/>
        <o:r id="V:Rule107" type="connector" idref="#AutoShape 91"/>
        <o:r id="V:Rule108" type="connector" idref="#AutoShape 131"/>
        <o:r id="V:Rule109" type="connector" idref="#AutoShape 246"/>
        <o:r id="V:Rule110" type="connector" idref="#AutoShape 220"/>
        <o:r id="V:Rule111" type="connector" idref="#AutoShape 195"/>
        <o:r id="V:Rule112" type="connector" idref="#_x0000_s1270"/>
        <o:r id="V:Rule113" type="connector" idref="#AutoShape 130"/>
        <o:r id="V:Rule114" type="connector" idref="#AutoShape 164"/>
        <o:r id="V:Rule115" type="connector" idref="#AutoShape 168"/>
        <o:r id="V:Rule116" type="connector" idref="#_x0000_s1269"/>
        <o:r id="V:Rule117" type="connector" idref="#AutoShape 80"/>
        <o:r id="V:Rule118" type="connector" idref="#AutoShape 240"/>
        <o:r id="V:Rule119" type="connector" idref="#AutoShape 178"/>
        <o:r id="V:Rule120" type="connector" idref="#_x0000_s1268"/>
      </o:rules>
    </o:shapelayout>
  </w:shapeDefaults>
  <w:decimalSymbol w:val=","/>
  <w:listSeparator w:val=";"/>
  <w14:docId w14:val="02280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FAE"/>
  </w:style>
  <w:style w:type="paragraph" w:styleId="Ttulo1">
    <w:name w:val="heading 1"/>
    <w:basedOn w:val="Normal"/>
    <w:next w:val="Normal"/>
    <w:link w:val="Ttulo1Car"/>
    <w:uiPriority w:val="9"/>
    <w:qFormat/>
    <w:rsid w:val="00B811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01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001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001A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A5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5F0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83CC0"/>
  </w:style>
  <w:style w:type="paragraph" w:styleId="Piedepgina">
    <w:name w:val="footer"/>
    <w:basedOn w:val="Normal"/>
    <w:link w:val="PiedepginaCar"/>
    <w:uiPriority w:val="99"/>
    <w:semiHidden/>
    <w:unhideWhenUsed/>
    <w:rsid w:val="00383C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83CC0"/>
  </w:style>
  <w:style w:type="paragraph" w:styleId="Prrafodelista">
    <w:name w:val="List Paragraph"/>
    <w:basedOn w:val="Normal"/>
    <w:uiPriority w:val="34"/>
    <w:qFormat/>
    <w:rsid w:val="00235B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8119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6A4A-7D13-1040-95B7-7B5B806D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1501</Words>
  <Characters>8259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9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Local</dc:creator>
  <cp:keywords/>
  <dc:description/>
  <cp:lastModifiedBy>Daniel</cp:lastModifiedBy>
  <cp:revision>6</cp:revision>
  <dcterms:created xsi:type="dcterms:W3CDTF">2014-04-03T09:14:00Z</dcterms:created>
  <dcterms:modified xsi:type="dcterms:W3CDTF">2014-05-08T16:27:00Z</dcterms:modified>
</cp:coreProperties>
</file>